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8C64DC" w:rsidRDefault="00E00BB5" w:rsidP="00E00BB5"/>
        <w:p w:rsidR="00E00BB5" w:rsidRPr="008C64DC" w:rsidRDefault="004E160A" w:rsidP="00E00BB5">
          <w:pPr>
            <w:pStyle w:val="Titlelevel1"/>
            <w:rPr>
              <w:lang w:val="en-GB"/>
            </w:rPr>
          </w:pPr>
          <w:r w:rsidRPr="004E160A">
            <w:rPr>
              <w:lang w:val="en-GB"/>
            </w:rPr>
            <w:t xml:space="preserve">Mapping of </w:t>
          </w:r>
          <w:r w:rsidR="00384C5D">
            <w:rPr>
              <w:lang w:val="en-GB"/>
            </w:rPr>
            <w:t>Assekurata</w:t>
          </w:r>
          <w:r w:rsidR="00834113">
            <w:rPr>
              <w:lang w:val="en-GB"/>
            </w:rPr>
            <w:t xml:space="preserve"> </w:t>
          </w:r>
          <w:r w:rsidRPr="004E160A">
            <w:rPr>
              <w:lang w:val="en-GB"/>
            </w:rPr>
            <w:t>credit assessments under the Standardised Approach</w:t>
          </w:r>
          <w:r w:rsidR="00E00BB5" w:rsidRPr="008C64DC">
            <w:rPr>
              <w:lang w:val="en-GB"/>
            </w:rPr>
            <w:t xml:space="preserve"> </w:t>
          </w:r>
        </w:p>
        <w:p w:rsidR="00D63A88" w:rsidRDefault="00D63A88" w:rsidP="002D35A3">
          <w:pPr>
            <w:pStyle w:val="Numberedtitlelevel2"/>
            <w:outlineLvl w:val="0"/>
          </w:pPr>
          <w:r>
            <w:t>Executive summary</w:t>
          </w:r>
        </w:p>
        <w:p w:rsidR="00871041" w:rsidRPr="00346D38" w:rsidRDefault="00D63A88" w:rsidP="007B2787">
          <w:pPr>
            <w:pStyle w:val="numberedparagraph"/>
            <w:numPr>
              <w:ilvl w:val="0"/>
              <w:numId w:val="8"/>
            </w:numPr>
          </w:pPr>
          <w:r w:rsidRPr="00540BB7">
            <w:t xml:space="preserve">This report </w:t>
          </w:r>
          <w:r>
            <w:t xml:space="preserve">describes the mapping exercise carried out by </w:t>
          </w:r>
          <w:r w:rsidRPr="00540BB7">
            <w:t xml:space="preserve">the </w:t>
          </w:r>
          <w:r w:rsidR="00873D40">
            <w:t xml:space="preserve">Joint Committee </w:t>
          </w:r>
          <w:r>
            <w:t xml:space="preserve">to determine the </w:t>
          </w:r>
          <w:r w:rsidR="00873D40">
            <w:t>‘</w:t>
          </w:r>
          <w:r>
            <w:t>mapping</w:t>
          </w:r>
          <w:r w:rsidR="00873D40">
            <w:t>’</w:t>
          </w:r>
          <w:r w:rsidR="00873D40">
            <w:rPr>
              <w:rStyle w:val="FootnoteReference"/>
            </w:rPr>
            <w:footnoteReference w:id="2"/>
          </w:r>
          <w:r>
            <w:t xml:space="preserve"> of the credit assessments of </w:t>
          </w:r>
          <w:r w:rsidR="00384C5D" w:rsidRPr="00384C5D">
            <w:t>ASSEKURATA Assekuranz Rating-Agentur GmbH (Assekurata)</w:t>
          </w:r>
          <w:r w:rsidR="00873D40">
            <w:t>.</w:t>
          </w:r>
          <w:r w:rsidR="00B374DA">
            <w:t xml:space="preserve"> </w:t>
          </w:r>
        </w:p>
        <w:p w:rsidR="00E14F17" w:rsidRDefault="00871041" w:rsidP="00871041">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Pr="00346D38">
            <w:t>.</w:t>
          </w:r>
        </w:p>
        <w:p w:rsidR="00DA5265" w:rsidRDefault="00DA5265" w:rsidP="00871041">
          <w:pPr>
            <w:pStyle w:val="numberedparagraph"/>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2009 (Credit Rating Agencies Regulation - CRA) with the objective of allowing investors to easily compare all credit ratings that exist with regard to a specific rated entity</w:t>
          </w:r>
          <w:r w:rsidR="007C5E50">
            <w:rPr>
              <w:rStyle w:val="FootnoteReference"/>
            </w:rPr>
            <w:footnoteReference w:id="3"/>
          </w:r>
          <w:r w:rsidRPr="00540BB7">
            <w:t xml:space="preserve"> nor should be understood as a comparison of the rating methodologies of </w:t>
          </w:r>
          <w:r w:rsidR="00384C5D">
            <w:t>Assekurata</w:t>
          </w:r>
          <w:r>
            <w:t xml:space="preserve"> </w:t>
          </w:r>
          <w:r w:rsidRPr="00540BB7">
            <w:t xml:space="preserve">with those of other ECAIs. This mapping should however be interpreted as the correspondence of the rating categories of </w:t>
          </w:r>
          <w:r w:rsidR="00384C5D">
            <w:t>Assekurata</w:t>
          </w:r>
          <w:r w:rsidRPr="00540BB7">
            <w:t xml:space="preserve"> with a regulatory scale which has been defined for prudential purposes. This implies that an appropriate degree of prudence may have been applied wherever not sufficient evidence has been found with regard to the degree of risk underlying the credit assessments.</w:t>
          </w:r>
        </w:p>
        <w:p w:rsidR="00E31B4B" w:rsidRDefault="00871041" w:rsidP="00E31B4B">
          <w:pPr>
            <w:pStyle w:val="numberedparagraph"/>
          </w:pPr>
          <w:r>
            <w:t xml:space="preserve">As described in Recital 12 of the Implementing Regulation, it is necessary to avoid causing undue material disadvantage on those ECAIs which, due to their more recent entrance in the market, present limited quantitative information, with the view to balancing prudential with market concerns. Therefore, the relevance of quantitative factors for deriving the mapping should be relaxed. This allows ECAIs which present limited quantitative information to enter the market and increases competition. Updates to the mapping should be made wherever this </w:t>
          </w:r>
          <w:r>
            <w:lastRenderedPageBreak/>
            <w:t xml:space="preserve">becomes necessary to reflect additional quantitative information collected after the entry into force of the revised draft ITS. </w:t>
          </w:r>
          <w:r w:rsidR="00E31B4B">
            <w:t xml:space="preserve"> </w:t>
          </w:r>
        </w:p>
        <w:p w:rsidR="00BB74E8" w:rsidRPr="00871041" w:rsidRDefault="00E14F17" w:rsidP="00871041">
          <w:pPr>
            <w:pStyle w:val="numberedparagraph"/>
            <w:keepNext/>
            <w:rPr>
              <w:szCs w:val="22"/>
            </w:rPr>
          </w:pPr>
          <w:r w:rsidRPr="00E14F17">
            <w:t xml:space="preserve">The resulting mapping tables have been specified in Annex III of the Implementing </w:t>
          </w:r>
          <w:r w:rsidR="00871041">
            <w:t>Regulation</w:t>
          </w:r>
          <w:r w:rsidRPr="00E14F17">
            <w:t xml:space="preserve">. </w:t>
          </w:r>
          <w:r w:rsidR="00FF7EF7" w:rsidRPr="00FF7EF7">
            <w:fldChar w:fldCharType="begin"/>
          </w:r>
          <w:r w:rsidR="00FF7EF7" w:rsidRPr="00FF7EF7">
            <w:instrText xml:space="preserve"> REF _Ref435005874 \h  \* MERGEFORMAT </w:instrText>
          </w:r>
          <w:r w:rsidR="00FF7EF7" w:rsidRPr="00FF7EF7">
            <w:fldChar w:fldCharType="separate"/>
          </w:r>
          <w:r w:rsidR="00CF096F" w:rsidRPr="00871041">
            <w:rPr>
              <w:szCs w:val="22"/>
            </w:rPr>
            <w:t xml:space="preserve">Figure </w:t>
          </w:r>
          <w:r w:rsidR="00CF096F" w:rsidRPr="00871041">
            <w:rPr>
              <w:noProof/>
              <w:szCs w:val="22"/>
            </w:rPr>
            <w:t>1</w:t>
          </w:r>
          <w:r w:rsidR="00FF7EF7" w:rsidRPr="00FF7EF7">
            <w:fldChar w:fldCharType="end"/>
          </w:r>
          <w:r w:rsidR="00FF7EF7" w:rsidRPr="00FF7EF7">
            <w:t xml:space="preserve"> </w:t>
          </w:r>
          <w:r w:rsidR="00D54686" w:rsidRPr="00FF7EF7">
            <w:t>below</w:t>
          </w:r>
          <w:r w:rsidR="00D54686">
            <w:t xml:space="preserve"> </w:t>
          </w:r>
          <w:r w:rsidR="001A690D">
            <w:t xml:space="preserve">shows the result for the main ratings scale of </w:t>
          </w:r>
          <w:r w:rsidR="00384C5D">
            <w:t>Assekurata</w:t>
          </w:r>
          <w:r w:rsidR="008A4E54">
            <w:t xml:space="preserve">, the </w:t>
          </w:r>
          <w:r w:rsidR="00384C5D" w:rsidRPr="00384C5D">
            <w:tab/>
          </w:r>
          <w:r w:rsidR="008A4E54">
            <w:t xml:space="preserve">Long-term </w:t>
          </w:r>
          <w:r w:rsidR="00384C5D">
            <w:t xml:space="preserve">credit </w:t>
          </w:r>
          <w:r w:rsidR="008A4E54">
            <w:t>rating scale</w:t>
          </w:r>
          <w:r w:rsidRPr="00E14F17">
            <w:t>.</w:t>
          </w:r>
        </w:p>
        <w:p w:rsidR="00E14F17" w:rsidRPr="002D35A3" w:rsidRDefault="00E14F17" w:rsidP="002D35A3">
          <w:pPr>
            <w:rPr>
              <w:b/>
              <w:szCs w:val="22"/>
              <w:lang w:val="en-US"/>
            </w:rPr>
          </w:pPr>
          <w:bookmarkStart w:id="1" w:name="_Ref384799510"/>
          <w:bookmarkStart w:id="2" w:name="_Ref384919272"/>
        </w:p>
        <w:p w:rsidR="0041788D" w:rsidRPr="0041788D" w:rsidRDefault="0041788D" w:rsidP="0041788D">
          <w:pPr>
            <w:pStyle w:val="Caption"/>
            <w:keepNext/>
            <w:rPr>
              <w:b w:val="0"/>
              <w:sz w:val="22"/>
              <w:szCs w:val="22"/>
            </w:rPr>
          </w:pPr>
          <w:bookmarkStart w:id="3" w:name="_Ref435005874"/>
          <w:r w:rsidRPr="0041788D">
            <w:rPr>
              <w:b w:val="0"/>
              <w:sz w:val="22"/>
              <w:szCs w:val="22"/>
            </w:rPr>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CF096F">
            <w:rPr>
              <w:b w:val="0"/>
              <w:noProof/>
              <w:sz w:val="22"/>
              <w:szCs w:val="22"/>
            </w:rPr>
            <w:t>1</w:t>
          </w:r>
          <w:r w:rsidRPr="0041788D">
            <w:rPr>
              <w:b w:val="0"/>
              <w:sz w:val="22"/>
              <w:szCs w:val="22"/>
            </w:rPr>
            <w:fldChar w:fldCharType="end"/>
          </w:r>
          <w:bookmarkEnd w:id="1"/>
          <w:bookmarkEnd w:id="2"/>
          <w:bookmarkEnd w:id="3"/>
          <w:r w:rsidRPr="0041788D">
            <w:rPr>
              <w:b w:val="0"/>
              <w:sz w:val="22"/>
              <w:szCs w:val="22"/>
            </w:rPr>
            <w:t xml:space="preserve">: Mapping of </w:t>
          </w:r>
          <w:r w:rsidR="00384C5D">
            <w:rPr>
              <w:b w:val="0"/>
              <w:sz w:val="22"/>
              <w:szCs w:val="22"/>
            </w:rPr>
            <w:t>Assekurata</w:t>
          </w:r>
          <w:r w:rsidRPr="0041788D">
            <w:rPr>
              <w:b w:val="0"/>
              <w:sz w:val="22"/>
              <w:szCs w:val="22"/>
            </w:rPr>
            <w:t>’s Long-term credit rating scale</w:t>
          </w:r>
        </w:p>
        <w:tbl>
          <w:tblPr>
            <w:tblStyle w:val="TableGrid"/>
            <w:tblW w:w="4252" w:type="dxa"/>
            <w:tblInd w:w="108" w:type="dxa"/>
            <w:tblLayout w:type="fixed"/>
            <w:tblLook w:val="04A0" w:firstRow="1" w:lastRow="0" w:firstColumn="1" w:lastColumn="0" w:noHBand="0" w:noVBand="1"/>
          </w:tblPr>
          <w:tblGrid>
            <w:gridCol w:w="1417"/>
            <w:gridCol w:w="2835"/>
          </w:tblGrid>
          <w:tr w:rsidR="00871041" w:rsidRPr="00157D76" w:rsidTr="007B2787">
            <w:trPr>
              <w:cnfStyle w:val="100000000000" w:firstRow="1" w:lastRow="0" w:firstColumn="0" w:lastColumn="0" w:oddVBand="0" w:evenVBand="0" w:oddHBand="0" w:evenHBand="0" w:firstRowFirstColumn="0" w:firstRowLastColumn="0" w:lastRowFirstColumn="0" w:lastRowLastColumn="0"/>
              <w:trHeight w:val="567"/>
            </w:trPr>
            <w:tc>
              <w:tcPr>
                <w:tcW w:w="1417" w:type="dxa"/>
                <w:tcBorders>
                  <w:bottom w:val="single" w:sz="18" w:space="0" w:color="E98E31" w:themeColor="background2"/>
                </w:tcBorders>
              </w:tcPr>
              <w:p w:rsidR="00871041" w:rsidRPr="00157D76" w:rsidRDefault="00871041" w:rsidP="00D63A88">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835" w:type="dxa"/>
                <w:tcBorders>
                  <w:bottom w:val="single" w:sz="18" w:space="0" w:color="E98E31" w:themeColor="background2"/>
                </w:tcBorders>
              </w:tcPr>
              <w:p w:rsidR="00871041" w:rsidRPr="00157D76" w:rsidRDefault="00871041" w:rsidP="00871041">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871041" w:rsidRPr="00157D76" w:rsidTr="007B2787">
            <w:trPr>
              <w:trHeight w:val="567"/>
            </w:trPr>
            <w:tc>
              <w:tcPr>
                <w:tcW w:w="1417" w:type="dxa"/>
                <w:tcBorders>
                  <w:top w:val="single" w:sz="18" w:space="0" w:color="E98E31" w:themeColor="background2"/>
                  <w:bottom w:val="dashed" w:sz="4" w:space="0" w:color="auto"/>
                </w:tcBorders>
              </w:tcPr>
              <w:p w:rsidR="00871041" w:rsidRPr="00157D76" w:rsidRDefault="0087104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2835" w:type="dxa"/>
                <w:tcBorders>
                  <w:top w:val="single" w:sz="18" w:space="0" w:color="E98E31" w:themeColor="background2"/>
                  <w:bottom w:val="single" w:sz="4" w:space="0" w:color="auto"/>
                </w:tcBorders>
              </w:tcPr>
              <w:p w:rsidR="00871041" w:rsidRPr="00157D76" w:rsidRDefault="0087104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871041" w:rsidRPr="00157D76" w:rsidTr="007B2787">
            <w:trPr>
              <w:trHeight w:val="567"/>
            </w:trPr>
            <w:tc>
              <w:tcPr>
                <w:tcW w:w="1417" w:type="dxa"/>
                <w:tcBorders>
                  <w:bottom w:val="dashed" w:sz="4" w:space="0" w:color="auto"/>
                </w:tcBorders>
              </w:tcPr>
              <w:p w:rsidR="00871041" w:rsidRPr="00157D76" w:rsidRDefault="0087104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2835" w:type="dxa"/>
                <w:tcBorders>
                  <w:bottom w:val="single" w:sz="4" w:space="0" w:color="auto"/>
                </w:tcBorders>
              </w:tcPr>
              <w:p w:rsidR="00871041" w:rsidRPr="00157D76" w:rsidRDefault="0087104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871041" w:rsidRPr="00157D76" w:rsidTr="007B2787">
            <w:trPr>
              <w:trHeight w:val="567"/>
            </w:trPr>
            <w:tc>
              <w:tcPr>
                <w:tcW w:w="1417" w:type="dxa"/>
                <w:tcBorders>
                  <w:bottom w:val="dashed" w:sz="4" w:space="0" w:color="auto"/>
                </w:tcBorders>
              </w:tcPr>
              <w:p w:rsidR="00871041" w:rsidRPr="00157D76" w:rsidRDefault="0087104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2835" w:type="dxa"/>
                <w:tcBorders>
                  <w:bottom w:val="single" w:sz="4" w:space="0" w:color="auto"/>
                </w:tcBorders>
              </w:tcPr>
              <w:p w:rsidR="00871041" w:rsidRPr="00157D76" w:rsidRDefault="0087104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r>
          <w:tr w:rsidR="00871041" w:rsidRPr="00157D76" w:rsidTr="007B2787">
            <w:trPr>
              <w:trHeight w:val="567"/>
            </w:trPr>
            <w:tc>
              <w:tcPr>
                <w:tcW w:w="1417" w:type="dxa"/>
              </w:tcPr>
              <w:p w:rsidR="00871041" w:rsidRPr="00157D76" w:rsidRDefault="0087104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2835" w:type="dxa"/>
              </w:tcPr>
              <w:p w:rsidR="00871041" w:rsidRPr="00157D76" w:rsidRDefault="0087104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r>
          <w:tr w:rsidR="00871041" w:rsidRPr="00157D76" w:rsidTr="007B2787">
            <w:trPr>
              <w:trHeight w:val="567"/>
            </w:trPr>
            <w:tc>
              <w:tcPr>
                <w:tcW w:w="1417" w:type="dxa"/>
              </w:tcPr>
              <w:p w:rsidR="00871041" w:rsidRPr="00157D76" w:rsidRDefault="0087104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2835" w:type="dxa"/>
              </w:tcPr>
              <w:p w:rsidR="00871041" w:rsidRPr="00157D76" w:rsidRDefault="0087104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r>
          <w:tr w:rsidR="00871041" w:rsidRPr="00157D76" w:rsidTr="007B2787">
            <w:trPr>
              <w:trHeight w:val="567"/>
            </w:trPr>
            <w:tc>
              <w:tcPr>
                <w:tcW w:w="1417" w:type="dxa"/>
              </w:tcPr>
              <w:p w:rsidR="00871041" w:rsidRPr="00157D76" w:rsidRDefault="0087104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2835" w:type="dxa"/>
              </w:tcPr>
              <w:p w:rsidR="00871041" w:rsidRPr="00157D76" w:rsidRDefault="0087104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r>
          <w:tr w:rsidR="00871041" w:rsidRPr="00157D76" w:rsidTr="007B2787">
            <w:trPr>
              <w:trHeight w:val="567"/>
            </w:trPr>
            <w:tc>
              <w:tcPr>
                <w:tcW w:w="1417" w:type="dxa"/>
              </w:tcPr>
              <w:p w:rsidR="00871041" w:rsidRPr="00157D76" w:rsidRDefault="0087104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2835" w:type="dxa"/>
              </w:tcPr>
              <w:p w:rsidR="00871041" w:rsidRPr="00157D76" w:rsidRDefault="00871041" w:rsidP="00036322">
                <w:pPr>
                  <w:pStyle w:val="BodyText1"/>
                  <w:spacing w:before="120" w:after="120"/>
                  <w:ind w:right="81"/>
                  <w:jc w:val="center"/>
                  <w:rPr>
                    <w:rFonts w:asciiTheme="majorHAnsi" w:hAnsiTheme="majorHAnsi" w:cs="Arial"/>
                    <w:b/>
                    <w:sz w:val="22"/>
                    <w:szCs w:val="22"/>
                  </w:rPr>
                </w:pPr>
                <w:r w:rsidRPr="00E219FB">
                  <w:rPr>
                    <w:rFonts w:asciiTheme="majorHAnsi" w:hAnsiTheme="majorHAnsi" w:cs="Arial"/>
                    <w:b/>
                    <w:sz w:val="22"/>
                    <w:szCs w:val="22"/>
                  </w:rPr>
                  <w:t>6</w:t>
                </w:r>
              </w:p>
            </w:tc>
          </w:tr>
          <w:tr w:rsidR="00871041" w:rsidRPr="00157D76" w:rsidTr="007B2787">
            <w:trPr>
              <w:trHeight w:val="567"/>
            </w:trPr>
            <w:tc>
              <w:tcPr>
                <w:tcW w:w="1417" w:type="dxa"/>
              </w:tcPr>
              <w:p w:rsidR="00871041" w:rsidRPr="00157D76" w:rsidRDefault="0087104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r>
                  <w:rPr>
                    <w:rFonts w:asciiTheme="majorHAnsi" w:hAnsiTheme="majorHAnsi" w:cs="Arial"/>
                    <w:b/>
                    <w:sz w:val="22"/>
                    <w:szCs w:val="22"/>
                  </w:rPr>
                  <w:t>/C</w:t>
                </w:r>
              </w:p>
            </w:tc>
            <w:tc>
              <w:tcPr>
                <w:tcW w:w="2835" w:type="dxa"/>
              </w:tcPr>
              <w:p w:rsidR="00871041" w:rsidRPr="00157D76" w:rsidRDefault="00871041" w:rsidP="00036322">
                <w:pPr>
                  <w:pStyle w:val="BodyText1"/>
                  <w:spacing w:before="120" w:after="120"/>
                  <w:ind w:right="81"/>
                  <w:jc w:val="center"/>
                  <w:rPr>
                    <w:rFonts w:asciiTheme="majorHAnsi" w:hAnsiTheme="majorHAnsi" w:cs="Arial"/>
                    <w:b/>
                    <w:sz w:val="22"/>
                    <w:szCs w:val="22"/>
                  </w:rPr>
                </w:pPr>
                <w:r w:rsidRPr="00E219FB">
                  <w:rPr>
                    <w:rFonts w:asciiTheme="majorHAnsi" w:hAnsiTheme="majorHAnsi" w:cs="Arial"/>
                    <w:b/>
                    <w:sz w:val="22"/>
                    <w:szCs w:val="22"/>
                  </w:rPr>
                  <w:t>6</w:t>
                </w:r>
              </w:p>
            </w:tc>
          </w:tr>
          <w:tr w:rsidR="00871041" w:rsidRPr="00157D76" w:rsidTr="007B2787">
            <w:trPr>
              <w:trHeight w:val="567"/>
            </w:trPr>
            <w:tc>
              <w:tcPr>
                <w:tcW w:w="1417" w:type="dxa"/>
              </w:tcPr>
              <w:p w:rsidR="00871041" w:rsidRPr="00157D76" w:rsidRDefault="00871041" w:rsidP="00036322">
                <w:pPr>
                  <w:pStyle w:val="BodyText1"/>
                  <w:spacing w:before="120" w:after="120"/>
                  <w:jc w:val="center"/>
                  <w:rPr>
                    <w:rFonts w:asciiTheme="majorHAnsi" w:hAnsiTheme="majorHAnsi" w:cs="Arial"/>
                    <w:b/>
                    <w:sz w:val="22"/>
                    <w:szCs w:val="22"/>
                  </w:rPr>
                </w:pPr>
                <w:r>
                  <w:rPr>
                    <w:rFonts w:asciiTheme="majorHAnsi" w:hAnsiTheme="majorHAnsi" w:cs="Arial"/>
                    <w:b/>
                    <w:sz w:val="22"/>
                    <w:szCs w:val="22"/>
                  </w:rPr>
                  <w:t>D</w:t>
                </w:r>
              </w:p>
            </w:tc>
            <w:tc>
              <w:tcPr>
                <w:tcW w:w="2835" w:type="dxa"/>
              </w:tcPr>
              <w:p w:rsidR="00871041" w:rsidRPr="00157D76" w:rsidRDefault="00871041" w:rsidP="00036322">
                <w:pPr>
                  <w:pStyle w:val="BodyText1"/>
                  <w:spacing w:before="120" w:after="120"/>
                  <w:ind w:right="81"/>
                  <w:jc w:val="center"/>
                  <w:rPr>
                    <w:rFonts w:asciiTheme="majorHAnsi" w:hAnsiTheme="majorHAnsi" w:cs="Arial"/>
                    <w:b/>
                    <w:sz w:val="22"/>
                    <w:szCs w:val="22"/>
                  </w:rPr>
                </w:pPr>
                <w:r w:rsidRPr="00E219FB">
                  <w:rPr>
                    <w:rFonts w:asciiTheme="majorHAnsi" w:hAnsiTheme="majorHAnsi" w:cs="Arial"/>
                    <w:b/>
                    <w:sz w:val="22"/>
                    <w:szCs w:val="22"/>
                  </w:rPr>
                  <w:t>6</w:t>
                </w:r>
              </w:p>
            </w:tc>
          </w:tr>
        </w:tbl>
        <w:p w:rsidR="007C4C8E" w:rsidRDefault="007C4C8E">
          <w:pPr>
            <w:rPr>
              <w:rFonts w:asciiTheme="majorHAnsi" w:eastAsiaTheme="majorEastAsia" w:hAnsiTheme="majorHAnsi" w:cstheme="majorBidi"/>
              <w:bCs/>
              <w:color w:val="2F5773" w:themeColor="text2"/>
              <w:sz w:val="32"/>
              <w:lang w:val="en-US"/>
            </w:rPr>
          </w:pPr>
          <w:r>
            <w:br w:type="page"/>
          </w:r>
        </w:p>
        <w:p w:rsidR="00057350" w:rsidRDefault="004E160A" w:rsidP="002D35A3">
          <w:pPr>
            <w:pStyle w:val="Numberedtitlelevel2"/>
            <w:ind w:left="340" w:hanging="340"/>
            <w:outlineLvl w:val="0"/>
          </w:pPr>
          <w:r w:rsidRPr="00BE6527">
            <w:lastRenderedPageBreak/>
            <w:t>Introduction</w:t>
          </w:r>
        </w:p>
      </w:sdtContent>
    </w:sdt>
    <w:p w:rsidR="00C91B21" w:rsidRDefault="00C91B21" w:rsidP="00C91B21">
      <w:pPr>
        <w:pStyle w:val="numberedparagraph"/>
      </w:pPr>
      <w:r w:rsidRPr="00540BB7">
        <w:t xml:space="preserve">This report </w:t>
      </w:r>
      <w:r>
        <w:t xml:space="preserve">describes the mapping exercise carried out by </w:t>
      </w:r>
      <w:r w:rsidRPr="00540BB7">
        <w:t xml:space="preserve">the </w:t>
      </w:r>
      <w:r>
        <w:t>Joint Committee</w:t>
      </w:r>
      <w:r w:rsidR="00DA5265">
        <w:t xml:space="preserve"> (JC)</w:t>
      </w:r>
      <w:r>
        <w:t xml:space="preserve"> to determine the ‘mapping’ of the credit assessments of </w:t>
      </w:r>
      <w:r w:rsidR="00384C5D">
        <w:t xml:space="preserve">ASSEKURATA </w:t>
      </w:r>
      <w:r w:rsidR="00384C5D" w:rsidRPr="00AA1FE7">
        <w:t xml:space="preserve">Assekuranz Rating-Agentur </w:t>
      </w:r>
      <w:r w:rsidR="00384C5D" w:rsidRPr="001B230A">
        <w:t>GmbH (Assekurata)</w:t>
      </w:r>
      <w:r w:rsidRPr="001B230A">
        <w:t>.</w:t>
      </w:r>
    </w:p>
    <w:p w:rsidR="00F815E0" w:rsidRDefault="00384C5D" w:rsidP="00384C5D">
      <w:pPr>
        <w:pStyle w:val="numberedparagraph"/>
      </w:pPr>
      <w:r>
        <w:t>Assekurata</w:t>
      </w:r>
      <w:r w:rsidR="00540BB7" w:rsidRPr="00540BB7">
        <w:t xml:space="preserve"> is a credit rating agency that has been registered with ESMA in </w:t>
      </w:r>
      <w:r>
        <w:t>18</w:t>
      </w:r>
      <w:r w:rsidR="00540BB7" w:rsidRPr="00540BB7">
        <w:t xml:space="preserve"> </w:t>
      </w:r>
      <w:r>
        <w:t>August</w:t>
      </w:r>
      <w:r w:rsidR="00540BB7" w:rsidRPr="00540BB7">
        <w:t xml:space="preserve"> 2011 and therefore meets the conditions to be an eligible credit assessment institution (ECAI)</w:t>
      </w:r>
      <w:r w:rsidR="008B7151">
        <w:rPr>
          <w:rStyle w:val="FootnoteReference"/>
        </w:rPr>
        <w:footnoteReference w:id="4"/>
      </w:r>
      <w:r w:rsidR="00540BB7" w:rsidRPr="00540BB7">
        <w:t xml:space="preserve">. </w:t>
      </w:r>
      <w:r>
        <w:t>Assekurata</w:t>
      </w:r>
      <w:r w:rsidR="00DA5265">
        <w:t xml:space="preserve"> is</w:t>
      </w:r>
      <w:r w:rsidR="00540BB7" w:rsidRPr="00540BB7">
        <w:t xml:space="preserve"> </w:t>
      </w:r>
      <w:r w:rsidRPr="00384C5D">
        <w:t>the first German rating agency that has specialised in the quality assessment of insurance companies from a customer's perspective. To date Assekurata provides solicited corporate ratings for insurance companies in the following classes of insurance: life insurance, private health insurance, casualty insurance/accident and legal expense insurance and statutory health insurances.</w:t>
      </w:r>
      <w:r>
        <w:rPr>
          <w:rStyle w:val="FootnoteReference"/>
        </w:rPr>
        <w:footnoteReference w:id="5"/>
      </w:r>
      <w:r w:rsidRPr="00384C5D">
        <w:t xml:space="preserve"> </w:t>
      </w:r>
    </w:p>
    <w:p w:rsidR="00F815E0" w:rsidRPr="00384C5D" w:rsidRDefault="0091562F">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00284639">
        <w:t xml:space="preserve">. </w:t>
      </w:r>
      <w:r w:rsidR="00540BB7" w:rsidRPr="00540BB7">
        <w:t xml:space="preserve">Two sources of information have been used. </w:t>
      </w:r>
      <w:r w:rsidR="00540BB7" w:rsidRPr="00384C5D">
        <w:t xml:space="preserve">On the one hand, </w:t>
      </w:r>
      <w:r w:rsidR="00384C5D" w:rsidRPr="00384C5D">
        <w:t>the quantitative and qualitative information available in</w:t>
      </w:r>
      <w:r w:rsidR="00E31B4B">
        <w:t xml:space="preserve"> ESMA Central Repository</w:t>
      </w:r>
      <w:r w:rsidR="00384C5D" w:rsidRPr="00384C5D">
        <w:t xml:space="preserve"> </w:t>
      </w:r>
      <w:r w:rsidR="00E31B4B">
        <w:t>(</w:t>
      </w:r>
      <w:r w:rsidR="00384C5D" w:rsidRPr="00384C5D">
        <w:t>CEREP</w:t>
      </w:r>
      <w:r w:rsidR="00E31B4B">
        <w:rPr>
          <w:rStyle w:val="FootnoteReference"/>
        </w:rPr>
        <w:footnoteReference w:id="6"/>
      </w:r>
      <w:r w:rsidR="00E31B4B">
        <w:t>)</w:t>
      </w:r>
      <w:r w:rsidR="00384C5D" w:rsidRPr="00384C5D">
        <w:t xml:space="preserve"> has been used to obtain an overview of the main characteristics of this ECAI</w:t>
      </w:r>
      <w:r w:rsidR="00384C5D">
        <w:t>.</w:t>
      </w:r>
      <w:r w:rsidR="00540BB7" w:rsidRPr="00384C5D">
        <w:t xml:space="preserve"> On the other hand, </w:t>
      </w:r>
      <w:r w:rsidR="00384C5D" w:rsidRPr="00384C5D">
        <w:t xml:space="preserve">information available in Assekurata’s website regarding the types of credit ratings produced and the definition of the applicable rating scales has also been taken into account. </w:t>
      </w:r>
      <w:r w:rsidR="00487197">
        <w:t>A</w:t>
      </w:r>
      <w:r w:rsidR="00905CBB">
        <w:t xml:space="preserve">vailable </w:t>
      </w:r>
      <w:r w:rsidR="00384C5D" w:rsidRPr="00384C5D">
        <w:t xml:space="preserve">public information </w:t>
      </w:r>
      <w:r w:rsidR="00905CBB">
        <w:t>has been complemented with specific information requested to this ECAI, such as the one regarding the default definition</w:t>
      </w:r>
      <w:r w:rsidR="00384C5D">
        <w:t xml:space="preserve">. </w:t>
      </w:r>
    </w:p>
    <w:p w:rsidR="00871041" w:rsidRDefault="00AD04E3" w:rsidP="00AD04E3">
      <w:pPr>
        <w:pStyle w:val="numberedparagraph"/>
      </w:pPr>
      <w:r w:rsidRPr="00AD04E3">
        <w:t xml:space="preserve">The following sections describe the rationale underlying the mapping exercise carried out by the Joint Committee (JC) to determine the mappings. </w:t>
      </w:r>
      <w:r w:rsidR="00166DCD">
        <w:t xml:space="preserve">Section 3 describes the relevant ratings scales of </w:t>
      </w:r>
      <w:r w:rsidR="009252BA">
        <w:t>Assekurata</w:t>
      </w:r>
      <w:r w:rsidR="00166DCD">
        <w:t xml:space="preserve"> for the purpose of the mapping. Section 4 contains the methodology applied to derive </w:t>
      </w:r>
      <w:r w:rsidR="005F56FF">
        <w:t xml:space="preserve">the mapping of </w:t>
      </w:r>
      <w:r w:rsidR="009252BA">
        <w:t>Assekurata</w:t>
      </w:r>
      <w:r w:rsidR="00166DCD">
        <w:t xml:space="preserve"> main ratings scale whereas Sections 5 refer to the mapping of </w:t>
      </w:r>
      <w:r w:rsidR="00936DE2">
        <w:t>its</w:t>
      </w:r>
      <w:r w:rsidR="00166DCD">
        <w:t xml:space="preserve"> remaining relevant rating scale. The mapping tables are shown in Appendix 4 of this document and have been specified in Annex III of the </w:t>
      </w:r>
      <w:r w:rsidRPr="00AD04E3">
        <w:t>Implementing Technical Standards on the mapping of ECAIs’ credit assessments under Article 136(1) and (3) of Regulation (EU) No 575/2013.</w:t>
      </w:r>
    </w:p>
    <w:p w:rsidR="00871041" w:rsidRDefault="00871041">
      <w:pPr>
        <w:rPr>
          <w:lang w:val="en-US"/>
        </w:rPr>
      </w:pPr>
      <w:r>
        <w:br w:type="page"/>
      </w:r>
    </w:p>
    <w:p w:rsidR="00E00BB5" w:rsidRDefault="00791CB1" w:rsidP="002D35A3">
      <w:pPr>
        <w:pStyle w:val="Numberedtitlelevel2"/>
        <w:ind w:left="340" w:hanging="340"/>
        <w:outlineLvl w:val="0"/>
      </w:pPr>
      <w:r>
        <w:lastRenderedPageBreak/>
        <w:t>Assekurata</w:t>
      </w:r>
      <w:r w:rsidR="00AF2077" w:rsidRPr="004E160A">
        <w:t xml:space="preserve"> </w:t>
      </w:r>
      <w:r w:rsidR="00AF2077">
        <w:t>c</w:t>
      </w:r>
      <w:r w:rsidR="004E160A" w:rsidRPr="004E160A">
        <w:t>redit ratings and rating scales</w:t>
      </w:r>
    </w:p>
    <w:p w:rsidR="001A236F" w:rsidRDefault="00791CB1" w:rsidP="001A236F">
      <w:pPr>
        <w:pStyle w:val="numberedparagraph"/>
      </w:pPr>
      <w:r>
        <w:t>Assekurata</w:t>
      </w:r>
      <w:r w:rsidR="001A236F">
        <w:t>’s produces</w:t>
      </w:r>
      <w:r w:rsidR="001A236F" w:rsidRPr="0036715E">
        <w:t xml:space="preserve"> </w:t>
      </w:r>
      <w:r>
        <w:t>two</w:t>
      </w:r>
      <w:r w:rsidR="001A236F">
        <w:t xml:space="preserve"> credit ratings. Column 2 of </w:t>
      </w:r>
      <w:r w:rsidR="002B6F3D">
        <w:fldChar w:fldCharType="begin"/>
      </w:r>
      <w:r w:rsidR="002B6F3D">
        <w:instrText xml:space="preserve"> REF _Ref384801505 \h </w:instrText>
      </w:r>
      <w:r w:rsidR="002B6F3D">
        <w:fldChar w:fldCharType="separate"/>
      </w:r>
      <w:r w:rsidR="00CF096F" w:rsidRPr="0041788D">
        <w:rPr>
          <w:szCs w:val="22"/>
        </w:rPr>
        <w:t xml:space="preserve">Figure </w:t>
      </w:r>
      <w:r w:rsidR="00CF096F">
        <w:rPr>
          <w:noProof/>
          <w:szCs w:val="22"/>
        </w:rPr>
        <w:t>2</w:t>
      </w:r>
      <w:r w:rsidR="002B6F3D">
        <w:fldChar w:fldCharType="end"/>
      </w:r>
      <w:r w:rsidR="001A236F">
        <w:t xml:space="preserve"> in </w:t>
      </w:r>
      <w:r w:rsidR="002B6F3D">
        <w:t>Appendix</w:t>
      </w:r>
      <w:r w:rsidR="001A236F">
        <w:t xml:space="preserve"> 1 shows the relevant credit ratings that may be used by institutions for the calculation of risk weights under the Standardised Approach (SA)</w:t>
      </w:r>
      <w:r w:rsidR="001A236F">
        <w:rPr>
          <w:rStyle w:val="FootnoteReference"/>
        </w:rPr>
        <w:footnoteReference w:id="7"/>
      </w:r>
      <w:r w:rsidR="001A236F">
        <w:t>:</w:t>
      </w:r>
    </w:p>
    <w:p w:rsidR="00791CB1" w:rsidRDefault="00791CB1" w:rsidP="00791CB1">
      <w:pPr>
        <w:pStyle w:val="bullet2"/>
      </w:pPr>
      <w:r w:rsidRPr="00E219FB">
        <w:rPr>
          <w:b/>
        </w:rPr>
        <w:t>Credit rating / Bonitatsrating (long-term)</w:t>
      </w:r>
      <w:r>
        <w:t xml:space="preserve"> - Assekurata’s credit rating is an assessment of financial strength of German insurance and reinsurance companies. The rating incorporates key risk factors regarding the corporate itself as well as additional risk factors surrounding the business environment. </w:t>
      </w:r>
    </w:p>
    <w:p w:rsidR="00791CB1" w:rsidRPr="00787776" w:rsidRDefault="00791CB1" w:rsidP="001A236F">
      <w:pPr>
        <w:pStyle w:val="bullet2"/>
      </w:pPr>
      <w:r w:rsidRPr="00E219FB">
        <w:rPr>
          <w:b/>
        </w:rPr>
        <w:t>Corporate rating / Unternehmensrating (short-term)</w:t>
      </w:r>
      <w:r>
        <w:t xml:space="preserve"> - Using the corporate rating, Assekurata evaluates German insurance and reinsurance companies from the perspective of their main creditors, the policyholders. The creditworthiness rating is used as the basis in order to assess the ability to pay their obligations. An overall corporate quality is primarily analysed and evaluated from a customers’ perspective based on differentiated sub-factors. </w:t>
      </w:r>
    </w:p>
    <w:p w:rsidR="001A236F" w:rsidRDefault="00791CB1" w:rsidP="001A236F">
      <w:pPr>
        <w:pStyle w:val="numberedparagraph"/>
      </w:pPr>
      <w:r>
        <w:t>Assekurata</w:t>
      </w:r>
      <w:r w:rsidR="001A236F">
        <w:t xml:space="preserve"> assigns these credit ratings to different rating scales as illustrated in column 3 of </w:t>
      </w:r>
      <w:r w:rsidR="00D50FFD">
        <w:fldChar w:fldCharType="begin"/>
      </w:r>
      <w:r w:rsidR="00D50FFD">
        <w:instrText xml:space="preserve"> REF _Ref384801505 \h </w:instrText>
      </w:r>
      <w:r w:rsidR="00D50FFD">
        <w:fldChar w:fldCharType="separate"/>
      </w:r>
      <w:r w:rsidR="00CF096F" w:rsidRPr="0041788D">
        <w:rPr>
          <w:szCs w:val="22"/>
        </w:rPr>
        <w:t xml:space="preserve">Figure </w:t>
      </w:r>
      <w:r w:rsidR="00CF096F">
        <w:rPr>
          <w:noProof/>
          <w:szCs w:val="22"/>
        </w:rPr>
        <w:t>2</w:t>
      </w:r>
      <w:r w:rsidR="00D50FFD">
        <w:fldChar w:fldCharType="end"/>
      </w:r>
      <w:r w:rsidR="001A236F">
        <w:t xml:space="preserve"> in </w:t>
      </w:r>
      <w:r w:rsidR="002B6F3D">
        <w:t>Appendix</w:t>
      </w:r>
      <w:r w:rsidR="001A236F">
        <w:t xml:space="preserve"> 1. Therefore, a specific mapping has been prepared for the following rating scales:</w:t>
      </w:r>
    </w:p>
    <w:p w:rsidR="001A236F" w:rsidRDefault="001A236F" w:rsidP="001A236F">
      <w:pPr>
        <w:pStyle w:val="bullet2"/>
      </w:pPr>
      <w:r w:rsidRPr="006D628D">
        <w:rPr>
          <w:b/>
        </w:rPr>
        <w:t xml:space="preserve">Long-term credit rating scale. </w:t>
      </w:r>
      <w:r w:rsidRPr="0024143D">
        <w:t xml:space="preserve">The </w:t>
      </w:r>
      <w:r w:rsidRPr="00623B9F">
        <w:t xml:space="preserve">specification of this rating scale is described in </w:t>
      </w:r>
      <w:r w:rsidR="00D50FFD">
        <w:fldChar w:fldCharType="begin"/>
      </w:r>
      <w:r w:rsidR="00D50FFD">
        <w:instrText xml:space="preserve"> REF _Ref384802193 \h </w:instrText>
      </w:r>
      <w:r w:rsidR="00D50FFD">
        <w:fldChar w:fldCharType="separate"/>
      </w:r>
      <w:r w:rsidR="00CF096F" w:rsidRPr="0041788D">
        <w:t xml:space="preserve">Figure </w:t>
      </w:r>
      <w:r w:rsidR="00CF096F">
        <w:rPr>
          <w:noProof/>
        </w:rPr>
        <w:t>3</w:t>
      </w:r>
      <w:r w:rsidR="00D50FFD">
        <w:fldChar w:fldCharType="end"/>
      </w:r>
      <w:r w:rsidRPr="00623B9F">
        <w:t xml:space="preserve"> of </w:t>
      </w:r>
      <w:r w:rsidR="002B6F3D">
        <w:t>Appendix</w:t>
      </w:r>
      <w:r w:rsidRPr="00623B9F">
        <w:t xml:space="preserve"> 1.</w:t>
      </w:r>
    </w:p>
    <w:p w:rsidR="001A236F" w:rsidRPr="00623B9F" w:rsidRDefault="00791CB1" w:rsidP="001A236F">
      <w:pPr>
        <w:pStyle w:val="bullet2"/>
      </w:pPr>
      <w:r>
        <w:rPr>
          <w:b/>
        </w:rPr>
        <w:t>Short</w:t>
      </w:r>
      <w:r w:rsidR="001A236F" w:rsidRPr="006D628D">
        <w:rPr>
          <w:b/>
        </w:rPr>
        <w:t xml:space="preserve">-term </w:t>
      </w:r>
      <w:r>
        <w:rPr>
          <w:b/>
        </w:rPr>
        <w:t>corporate</w:t>
      </w:r>
      <w:r w:rsidR="001A236F" w:rsidRPr="006D628D">
        <w:rPr>
          <w:b/>
        </w:rPr>
        <w:t xml:space="preserve"> rating scale. </w:t>
      </w:r>
      <w:r w:rsidR="001A236F" w:rsidRPr="0024143D">
        <w:t xml:space="preserve">The </w:t>
      </w:r>
      <w:r w:rsidR="001A236F" w:rsidRPr="00623B9F">
        <w:t>specification of this rating s</w:t>
      </w:r>
      <w:r w:rsidR="001A236F">
        <w:t xml:space="preserve">cale is described in </w:t>
      </w:r>
      <w:r w:rsidR="00D50FFD">
        <w:fldChar w:fldCharType="begin"/>
      </w:r>
      <w:r w:rsidR="00D50FFD">
        <w:instrText xml:space="preserve"> REF _Ref384802203 \h </w:instrText>
      </w:r>
      <w:r w:rsidR="00D50FFD">
        <w:fldChar w:fldCharType="separate"/>
      </w:r>
      <w:r w:rsidR="00CF096F" w:rsidRPr="0041788D">
        <w:t xml:space="preserve">Figure </w:t>
      </w:r>
      <w:r w:rsidR="00CF096F">
        <w:rPr>
          <w:noProof/>
        </w:rPr>
        <w:t>4</w:t>
      </w:r>
      <w:r w:rsidR="00D50FFD">
        <w:fldChar w:fldCharType="end"/>
      </w:r>
      <w:r w:rsidR="001A236F" w:rsidRPr="00623B9F">
        <w:t xml:space="preserve"> of </w:t>
      </w:r>
      <w:r w:rsidR="002B6F3D">
        <w:t>Appendix</w:t>
      </w:r>
      <w:r w:rsidR="001A236F" w:rsidRPr="00623B9F">
        <w:t xml:space="preserve"> 1.</w:t>
      </w:r>
    </w:p>
    <w:p w:rsidR="001A236F" w:rsidRDefault="001A236F" w:rsidP="001A236F">
      <w:pPr>
        <w:pStyle w:val="numberedparagraph"/>
      </w:pPr>
      <w:r>
        <w:t xml:space="preserve">The mapping of the </w:t>
      </w:r>
      <w:r w:rsidRPr="007D745E">
        <w:t xml:space="preserve">Long-term credit rating scale </w:t>
      </w:r>
      <w:r w:rsidR="0039037C">
        <w:t xml:space="preserve">is explained in Section </w:t>
      </w:r>
      <w:r w:rsidR="00B16CDE">
        <w:t>4</w:t>
      </w:r>
      <w:r w:rsidR="0039037C">
        <w:t xml:space="preserve"> and it </w:t>
      </w:r>
      <w:r>
        <w:t xml:space="preserve">has been derived in accordance with the </w:t>
      </w:r>
      <w:r w:rsidRPr="00C24BD8">
        <w:t>quantitative factors</w:t>
      </w:r>
      <w:r w:rsidR="008A2942" w:rsidRPr="00C24BD8">
        <w:t>, qualitative factors</w:t>
      </w:r>
      <w:r w:rsidRPr="00C24BD8">
        <w:t xml:space="preserve"> and benchmarks specified in the ITS.</w:t>
      </w:r>
      <w:r>
        <w:t xml:space="preserve"> </w:t>
      </w:r>
    </w:p>
    <w:p w:rsidR="001A236F" w:rsidRDefault="001A236F" w:rsidP="001A236F">
      <w:pPr>
        <w:pStyle w:val="numberedparagraph"/>
      </w:pPr>
      <w:r>
        <w:t>The mapping of the</w:t>
      </w:r>
      <w:r w:rsidRPr="008A707D">
        <w:t xml:space="preserve"> </w:t>
      </w:r>
      <w:r w:rsidRPr="00BC5827">
        <w:t xml:space="preserve">Short-term </w:t>
      </w:r>
      <w:r w:rsidR="00791CB1">
        <w:t>corporate</w:t>
      </w:r>
      <w:r w:rsidRPr="00BC5827">
        <w:t xml:space="preserve"> credit rating</w:t>
      </w:r>
      <w:r>
        <w:t xml:space="preserve"> scale </w:t>
      </w:r>
      <w:r w:rsidR="0039037C">
        <w:t xml:space="preserve">is explained in Section </w:t>
      </w:r>
      <w:r w:rsidR="00B16CDE">
        <w:t>5</w:t>
      </w:r>
      <w:r w:rsidR="0039037C">
        <w:t xml:space="preserve"> and it </w:t>
      </w:r>
      <w:r>
        <w:t>has been</w:t>
      </w:r>
      <w:r w:rsidRPr="008A707D">
        <w:t xml:space="preserve"> indirectly </w:t>
      </w:r>
      <w:r>
        <w:t xml:space="preserve">derived </w:t>
      </w:r>
      <w:r w:rsidR="0039037C">
        <w:t xml:space="preserve">from </w:t>
      </w:r>
      <w:r>
        <w:t xml:space="preserve">the mapping of the </w:t>
      </w:r>
      <w:r w:rsidRPr="005B7A8E">
        <w:t>Long-term issuer credit ratings</w:t>
      </w:r>
      <w:r>
        <w:t xml:space="preserve"> scale </w:t>
      </w:r>
      <w:r w:rsidR="008A2942">
        <w:t xml:space="preserve">and </w:t>
      </w:r>
      <w:r>
        <w:t>the relationship between these two scales</w:t>
      </w:r>
      <w:r w:rsidR="00791CB1">
        <w:t xml:space="preserve">, assessed by the Joint Committee based </w:t>
      </w:r>
      <w:r w:rsidR="00791CB1" w:rsidRPr="00B466FF">
        <w:t xml:space="preserve">on the </w:t>
      </w:r>
      <w:r w:rsidR="00791CB1">
        <w:t xml:space="preserve">comparison of the </w:t>
      </w:r>
      <w:r w:rsidR="00791CB1" w:rsidRPr="00B466FF">
        <w:t>meaning and relative position of the rating categories</w:t>
      </w:r>
      <w:r w:rsidR="00791CB1">
        <w:t xml:space="preserve"> in both rating scales.</w:t>
      </w:r>
      <w:r>
        <w:t xml:space="preserve"> This relationship is shown in </w:t>
      </w:r>
      <w:r w:rsidR="0039037C" w:rsidRPr="00F83DD3">
        <w:fldChar w:fldCharType="begin"/>
      </w:r>
      <w:r w:rsidR="0039037C" w:rsidRPr="00771AF1">
        <w:instrText xml:space="preserve"> REF _Ref384802409 \h </w:instrText>
      </w:r>
      <w:r w:rsidR="00791CB1" w:rsidRPr="00E219FB">
        <w:instrText xml:space="preserve"> \* MERGEFORMAT </w:instrText>
      </w:r>
      <w:r w:rsidR="0039037C" w:rsidRPr="00F83DD3">
        <w:fldChar w:fldCharType="separate"/>
      </w:r>
      <w:r w:rsidR="00CF096F" w:rsidRPr="0041788D">
        <w:rPr>
          <w:szCs w:val="22"/>
        </w:rPr>
        <w:t xml:space="preserve">Figure </w:t>
      </w:r>
      <w:r w:rsidR="00CF096F">
        <w:rPr>
          <w:noProof/>
          <w:szCs w:val="22"/>
        </w:rPr>
        <w:t>5</w:t>
      </w:r>
      <w:r w:rsidR="0039037C" w:rsidRPr="00F83DD3">
        <w:fldChar w:fldCharType="end"/>
      </w:r>
      <w:r w:rsidRPr="00771AF1">
        <w:t xml:space="preserve"> of</w:t>
      </w:r>
      <w:r>
        <w:t xml:space="preserve"> </w:t>
      </w:r>
      <w:r w:rsidR="002B6F3D">
        <w:t>Appendix</w:t>
      </w:r>
      <w:r>
        <w:t xml:space="preserve"> 1.</w:t>
      </w:r>
    </w:p>
    <w:p w:rsidR="000C29A3" w:rsidRDefault="007E428E" w:rsidP="002D35A3">
      <w:pPr>
        <w:pStyle w:val="Numberedtitlelevel2"/>
        <w:ind w:left="340" w:hanging="340"/>
        <w:outlineLvl w:val="0"/>
      </w:pPr>
      <w:r w:rsidRPr="004E160A">
        <w:t xml:space="preserve">Mapping of </w:t>
      </w:r>
      <w:r w:rsidR="00E5783C">
        <w:t>Assekurata</w:t>
      </w:r>
      <w:r w:rsidRPr="004E160A">
        <w:t>’s Long-term credit rating scale</w:t>
      </w:r>
    </w:p>
    <w:p w:rsidR="00015276" w:rsidRDefault="00015276" w:rsidP="00015276">
      <w:pPr>
        <w:pStyle w:val="numberedparagraph"/>
      </w:pPr>
      <w:r>
        <w:lastRenderedPageBreak/>
        <w:t xml:space="preserve">The mapping of the </w:t>
      </w:r>
      <w:r w:rsidRPr="00251632">
        <w:t>Long-term credit rating scale</w:t>
      </w:r>
      <w:r>
        <w:t xml:space="preserve"> has consisted of </w:t>
      </w:r>
      <w:r w:rsidR="005F12D5">
        <w:t>two</w:t>
      </w:r>
      <w:r>
        <w:t xml:space="preserve"> differentiated stages</w:t>
      </w:r>
      <w:r w:rsidR="0038116B">
        <w:t xml:space="preserve"> where the quantitative and qualitative factors as well as the benchmarks specified in Article 136(2) CRR have been taken into account</w:t>
      </w:r>
      <w:r>
        <w:t>.</w:t>
      </w:r>
    </w:p>
    <w:p w:rsidR="005236C9" w:rsidRDefault="005236C9" w:rsidP="005236C9">
      <w:pPr>
        <w:pStyle w:val="numberedparagraph"/>
      </w:pPr>
      <w:r>
        <w:t xml:space="preserve">In the first stage, the quantitative factors referred to in Article 1 of the ITS have been taken into account to differentiate between the levels of risk of each rating category. The </w:t>
      </w:r>
      <w:r w:rsidRPr="00D07798">
        <w:rPr>
          <w:i/>
        </w:rPr>
        <w:t>long run default rate</w:t>
      </w:r>
      <w:r>
        <w:t xml:space="preserve"> of a rating category has been calculated in accordance with Article </w:t>
      </w:r>
      <w:r w:rsidR="00642C79">
        <w:t>6</w:t>
      </w:r>
      <w:r>
        <w:t xml:space="preserve"> of the ITS, as the number of credit ratings cannot be considered to be sufficient. </w:t>
      </w:r>
    </w:p>
    <w:p w:rsidR="00015276" w:rsidRPr="00015276" w:rsidRDefault="00F20607" w:rsidP="00015276">
      <w:pPr>
        <w:pStyle w:val="numberedparagraph"/>
      </w:pPr>
      <w:r>
        <w:t>In a second stage</w:t>
      </w:r>
      <w:r w:rsidR="00015276">
        <w:t xml:space="preserve">, the qualitative factors </w:t>
      </w:r>
      <w:r w:rsidR="00B04A92">
        <w:t xml:space="preserve">proposed in Article </w:t>
      </w:r>
      <w:r w:rsidR="007D6992">
        <w:t>7</w:t>
      </w:r>
      <w:r w:rsidR="00B04A92">
        <w:t xml:space="preserve"> </w:t>
      </w:r>
      <w:r w:rsidR="009C75A9">
        <w:t xml:space="preserve">of the </w:t>
      </w:r>
      <w:r w:rsidR="00B04A92">
        <w:t xml:space="preserve">ITS have been considered to challenge </w:t>
      </w:r>
      <w:r w:rsidR="00015276">
        <w:t xml:space="preserve">the result of the previous </w:t>
      </w:r>
      <w:r>
        <w:t>stage</w:t>
      </w:r>
      <w:r w:rsidR="00015276">
        <w:t>.</w:t>
      </w:r>
    </w:p>
    <w:p w:rsidR="00532352" w:rsidRPr="00BE6527" w:rsidRDefault="00532352" w:rsidP="00BE6527">
      <w:pPr>
        <w:pStyle w:val="Numberedtitlelevel3"/>
      </w:pPr>
      <w:r w:rsidRPr="00BE6527">
        <w:t xml:space="preserve">Initial mapping based on the </w:t>
      </w:r>
      <w:r w:rsidR="00E20A17">
        <w:t>quantitative factors</w:t>
      </w:r>
    </w:p>
    <w:p w:rsidR="00532352" w:rsidRDefault="00532352" w:rsidP="00BE6527">
      <w:pPr>
        <w:pStyle w:val="Numberedtitlelevel4"/>
      </w:pPr>
      <w:r w:rsidRPr="005C569C">
        <w:t xml:space="preserve">Calculation of </w:t>
      </w:r>
      <w:r w:rsidR="00190E5E">
        <w:t xml:space="preserve">the </w:t>
      </w:r>
      <w:r w:rsidRPr="00BE6527">
        <w:t>long</w:t>
      </w:r>
      <w:r w:rsidR="00190E5E">
        <w:t>-</w:t>
      </w:r>
      <w:r w:rsidR="005527E3">
        <w:t xml:space="preserve">run </w:t>
      </w:r>
      <w:r w:rsidR="00190E5E">
        <w:t>default rate</w:t>
      </w:r>
      <w:r w:rsidR="00484CD8">
        <w:t>s</w:t>
      </w:r>
    </w:p>
    <w:p w:rsidR="00E5783C" w:rsidRDefault="00E5783C" w:rsidP="00E5783C">
      <w:pPr>
        <w:pStyle w:val="numberedparagraph"/>
      </w:pPr>
      <w:bookmarkStart w:id="4" w:name="_Ref384834130"/>
      <w:r>
        <w:t xml:space="preserve">CEREP </w:t>
      </w:r>
      <w:r w:rsidR="00EC671E">
        <w:t xml:space="preserve">only contains 2 </w:t>
      </w:r>
      <w:r w:rsidR="00C76F9F">
        <w:t xml:space="preserve">credit ratings, </w:t>
      </w:r>
      <w:r w:rsidR="00EC671E">
        <w:t xml:space="preserve">both </w:t>
      </w:r>
      <w:r w:rsidR="00C76F9F">
        <w:t xml:space="preserve">assigned in </w:t>
      </w:r>
      <w:r w:rsidR="00EC671E">
        <w:t>2013</w:t>
      </w:r>
      <w:r w:rsidR="00C76F9F">
        <w:t xml:space="preserve">. This means that the </w:t>
      </w:r>
      <w:r>
        <w:t>available ratings and default data cannot be considered sufficient for the calculation of the</w:t>
      </w:r>
      <w:r w:rsidR="00C76F9F">
        <w:t xml:space="preserve"> </w:t>
      </w:r>
      <w:r>
        <w:t xml:space="preserve">short and long run default rates specified in the Articles </w:t>
      </w:r>
      <w:r w:rsidR="00F85E79">
        <w:t xml:space="preserve">3 </w:t>
      </w:r>
      <w:r>
        <w:t xml:space="preserve">– </w:t>
      </w:r>
      <w:r w:rsidR="00F85E79">
        <w:t>5</w:t>
      </w:r>
      <w:r w:rsidR="00F24BE2">
        <w:t xml:space="preserve"> of the </w:t>
      </w:r>
      <w:r>
        <w:t>ITS</w:t>
      </w:r>
      <w:r w:rsidR="001E2025">
        <w:t>.</w:t>
      </w:r>
      <w:r>
        <w:t xml:space="preserve"> Therefore, the </w:t>
      </w:r>
      <w:r w:rsidR="003761D2">
        <w:t>allocation of the CQS</w:t>
      </w:r>
      <w:r>
        <w:t xml:space="preserve"> has been made in accordance with Article </w:t>
      </w:r>
      <w:r w:rsidR="00FB079D">
        <w:t>6</w:t>
      </w:r>
      <w:r w:rsidR="00F24BE2">
        <w:t xml:space="preserve"> of the </w:t>
      </w:r>
      <w:r>
        <w:t>ITS</w:t>
      </w:r>
      <w:r w:rsidR="00B639E9">
        <w:t xml:space="preserve">, as shown in </w:t>
      </w:r>
      <w:r w:rsidR="00B639E9">
        <w:fldChar w:fldCharType="begin"/>
      </w:r>
      <w:r w:rsidR="00B639E9">
        <w:instrText xml:space="preserve"> REF _Ref384827774 \h </w:instrText>
      </w:r>
      <w:r w:rsidR="00B639E9">
        <w:fldChar w:fldCharType="separate"/>
      </w:r>
      <w:r w:rsidR="00CF096F" w:rsidRPr="0041788D">
        <w:t xml:space="preserve">Figure </w:t>
      </w:r>
      <w:r w:rsidR="00CF096F">
        <w:rPr>
          <w:noProof/>
        </w:rPr>
        <w:t>6</w:t>
      </w:r>
      <w:r w:rsidR="00B639E9">
        <w:fldChar w:fldCharType="end"/>
      </w:r>
      <w:r w:rsidR="00B639E9">
        <w:t xml:space="preserve"> </w:t>
      </w:r>
      <w:r w:rsidR="00037F2F">
        <w:t xml:space="preserve">and </w:t>
      </w:r>
      <w:r w:rsidR="00197197">
        <w:fldChar w:fldCharType="begin"/>
      </w:r>
      <w:r w:rsidR="00197197">
        <w:instrText xml:space="preserve"> REF _Ref425266026 \h </w:instrText>
      </w:r>
      <w:r w:rsidR="00197197">
        <w:fldChar w:fldCharType="separate"/>
      </w:r>
      <w:r w:rsidR="00CF096F" w:rsidRPr="0041788D">
        <w:t xml:space="preserve">Figure </w:t>
      </w:r>
      <w:r w:rsidR="00CF096F">
        <w:rPr>
          <w:noProof/>
        </w:rPr>
        <w:t>7</w:t>
      </w:r>
      <w:r w:rsidR="00197197">
        <w:fldChar w:fldCharType="end"/>
      </w:r>
      <w:r w:rsidR="00197197">
        <w:t xml:space="preserve"> </w:t>
      </w:r>
      <w:r w:rsidR="00B639E9">
        <w:t>of Appendix 3</w:t>
      </w:r>
      <w:r>
        <w:t>.</w:t>
      </w:r>
    </w:p>
    <w:p w:rsidR="0070582B" w:rsidRDefault="0070582B" w:rsidP="00E5783C">
      <w:pPr>
        <w:pStyle w:val="numberedparagraph"/>
      </w:pPr>
      <w:r>
        <w:t>For D rating category, no calculation of default rate has been made since it already reflects a ‘default’ situation.</w:t>
      </w:r>
    </w:p>
    <w:bookmarkEnd w:id="4"/>
    <w:p w:rsidR="00532352" w:rsidRDefault="00190E5E" w:rsidP="00BE6527">
      <w:pPr>
        <w:pStyle w:val="Numberedtitlelevel4"/>
      </w:pPr>
      <w:r>
        <w:t>M</w:t>
      </w:r>
      <w:r w:rsidR="00532352">
        <w:t xml:space="preserve">apping </w:t>
      </w:r>
      <w:r>
        <w:t>proposal</w:t>
      </w:r>
      <w:r w:rsidR="00171121">
        <w:t xml:space="preserve"> based on the long run default rate</w:t>
      </w:r>
    </w:p>
    <w:p w:rsidR="00197197" w:rsidRPr="00871041" w:rsidRDefault="00C76E4C" w:rsidP="007B2787">
      <w:pPr>
        <w:pStyle w:val="numberedparagraph"/>
        <w:rPr>
          <w:b/>
        </w:rPr>
      </w:pPr>
      <w:r>
        <w:t xml:space="preserve">As illustrated in the second column of </w:t>
      </w:r>
      <w:r w:rsidR="00C52CBF">
        <w:t>Figure 6</w:t>
      </w:r>
      <w:r w:rsidR="00197197">
        <w:t xml:space="preserve"> </w:t>
      </w:r>
      <w:r>
        <w:t xml:space="preserve">in </w:t>
      </w:r>
      <w:r w:rsidR="002B6F3D">
        <w:t>Appendix</w:t>
      </w:r>
      <w:r>
        <w:t xml:space="preserve"> 4, </w:t>
      </w:r>
      <w:r w:rsidR="00F575CF">
        <w:t xml:space="preserve">the assignment of the rating categories to credit quality steps has been initially made in accordance with Article </w:t>
      </w:r>
      <w:r w:rsidR="00C95687">
        <w:t>6</w:t>
      </w:r>
      <w:r w:rsidR="009D0EA9">
        <w:t xml:space="preserve"> </w:t>
      </w:r>
      <w:r w:rsidR="00F24BE2">
        <w:t xml:space="preserve">of the </w:t>
      </w:r>
      <w:r w:rsidR="009D0EA9">
        <w:t>ITS. Therefore, the numbers</w:t>
      </w:r>
      <w:r w:rsidR="00F575CF">
        <w:t xml:space="preserve"> of defaulted and non-defaulted rated items have been used together with the equivalent rating category of the international rating scale.</w:t>
      </w:r>
    </w:p>
    <w:p w:rsidR="00197197" w:rsidRDefault="00197197" w:rsidP="00197197">
      <w:pPr>
        <w:pStyle w:val="bullet2"/>
      </w:pPr>
      <w:r>
        <w:rPr>
          <w:b/>
        </w:rPr>
        <w:t>AAA/AA/</w:t>
      </w:r>
      <w:r w:rsidRPr="00E219FB">
        <w:rPr>
          <w:b/>
        </w:rPr>
        <w:t>A</w:t>
      </w:r>
      <w:r>
        <w:rPr>
          <w:b/>
        </w:rPr>
        <w:t xml:space="preserve">/BBB/BB/B: </w:t>
      </w:r>
      <w:r w:rsidRPr="00B8424A">
        <w:t>the n</w:t>
      </w:r>
      <w:r>
        <w:t xml:space="preserve">umber of rated items in each of these categories is equal or larger than the respective minimum required number of observed items given the number of defaulted items in the rating category. Thus the credit quality steps associated with the AAA/AA, </w:t>
      </w:r>
      <w:r w:rsidRPr="00A3062E">
        <w:t>A</w:t>
      </w:r>
      <w:r>
        <w:t>, BBB, BB, B</w:t>
      </w:r>
      <w:r w:rsidRPr="00A3062E">
        <w:t xml:space="preserve"> </w:t>
      </w:r>
      <w:r>
        <w:t>rating categories in the international rating scale (CQS 1, CQS 2, CQS 3, CQS 4 and CQS 5 respectively) can be assigned.</w:t>
      </w:r>
    </w:p>
    <w:p w:rsidR="00197197" w:rsidRPr="00A672E5" w:rsidRDefault="00197197" w:rsidP="00197197">
      <w:pPr>
        <w:pStyle w:val="bullet2"/>
        <w:rPr>
          <w:b/>
        </w:rPr>
      </w:pPr>
      <w:r>
        <w:rPr>
          <w:rFonts w:asciiTheme="majorHAnsi" w:hAnsiTheme="majorHAnsi"/>
          <w:b/>
          <w:bCs/>
          <w:color w:val="000000"/>
        </w:rPr>
        <w:t>CCC-C</w:t>
      </w:r>
      <w:r w:rsidRPr="00E20521">
        <w:rPr>
          <w:b/>
        </w:rPr>
        <w:t>:</w:t>
      </w:r>
      <w:r>
        <w:t xml:space="preserve"> since the CQS associated with the equivalent rating category of the international rating scale is 6, the proposed mapping for these rating categories is also CQS 6.</w:t>
      </w:r>
    </w:p>
    <w:p w:rsidR="00532352" w:rsidRDefault="00532352" w:rsidP="00BE6527">
      <w:pPr>
        <w:pStyle w:val="Numberedtitlelevel3"/>
      </w:pPr>
      <w:r>
        <w:t>Final mapping after review of the qualitative factors</w:t>
      </w:r>
    </w:p>
    <w:p w:rsidR="00240789" w:rsidRDefault="00240789" w:rsidP="00240789">
      <w:pPr>
        <w:pStyle w:val="numberedparagraph"/>
      </w:pPr>
      <w:r>
        <w:t xml:space="preserve">The qualitative factors </w:t>
      </w:r>
      <w:r w:rsidR="00D248E3">
        <w:t xml:space="preserve">specified in Article </w:t>
      </w:r>
      <w:r w:rsidR="007D5517">
        <w:t>7</w:t>
      </w:r>
      <w:r w:rsidR="00F24BE2">
        <w:t xml:space="preserve"> of the </w:t>
      </w:r>
      <w:r w:rsidR="00D248E3">
        <w:t xml:space="preserve">ITS </w:t>
      </w:r>
      <w:r>
        <w:t xml:space="preserve">have been used to challenge the mapping proposed by the default rate calculation. Qualitative factors acquire more </w:t>
      </w:r>
      <w:r>
        <w:lastRenderedPageBreak/>
        <w:t xml:space="preserve">importance in the rating categories where quantitative evidence is not sufficient to test the default </w:t>
      </w:r>
      <w:r w:rsidR="00D248E3">
        <w:t>behavior</w:t>
      </w:r>
      <w:r w:rsidR="00655560">
        <w:rPr>
          <w:rStyle w:val="FootnoteReference"/>
        </w:rPr>
        <w:footnoteReference w:id="8"/>
      </w:r>
      <w:r w:rsidR="002462ED">
        <w:t>,</w:t>
      </w:r>
      <w:r w:rsidR="00D248E3">
        <w:t xml:space="preserve"> as it is the case </w:t>
      </w:r>
      <w:r w:rsidR="00F575CF">
        <w:t>for all Assekurata’s rating categories</w:t>
      </w:r>
      <w:r w:rsidR="00D248E3">
        <w:t>.</w:t>
      </w:r>
    </w:p>
    <w:p w:rsidR="00924D3B" w:rsidRDefault="00240789" w:rsidP="00924D3B">
      <w:pPr>
        <w:pStyle w:val="numberedparagraph"/>
      </w:pPr>
      <w:r>
        <w:t xml:space="preserve">The </w:t>
      </w:r>
      <w:r w:rsidRPr="005E21E7">
        <w:rPr>
          <w:b/>
        </w:rPr>
        <w:t>definition of default</w:t>
      </w:r>
      <w:r>
        <w:t xml:space="preserve"> applied by </w:t>
      </w:r>
      <w:r w:rsidR="00F575CF">
        <w:t>Assekurata</w:t>
      </w:r>
      <w:r>
        <w:t xml:space="preserve"> and used for the calculation of the quantitative factors has been analysed</w:t>
      </w:r>
      <w:r w:rsidR="00924D3B">
        <w:t>:</w:t>
      </w:r>
    </w:p>
    <w:p w:rsidR="00924D3B" w:rsidRDefault="00924D3B" w:rsidP="00E219FB">
      <w:pPr>
        <w:pStyle w:val="bullet2"/>
      </w:pPr>
      <w:r w:rsidRPr="00F83DD3">
        <w:t>The types of default events considered are described in Appendix 2 and are consistent with letters (a)</w:t>
      </w:r>
      <w:r w:rsidR="00F46048">
        <w:t>,</w:t>
      </w:r>
      <w:r w:rsidRPr="00F83DD3">
        <w:t xml:space="preserve"> (b)</w:t>
      </w:r>
      <w:r w:rsidR="00F46048">
        <w:t>, (c) and (d)</w:t>
      </w:r>
      <w:r w:rsidRPr="00F83DD3">
        <w:t xml:space="preserve"> </w:t>
      </w:r>
      <w:r w:rsidR="00F83DD3">
        <w:t xml:space="preserve">of the definition of default </w:t>
      </w:r>
      <w:r w:rsidRPr="00F83DD3">
        <w:t>under certain conditions of the benchmark</w:t>
      </w:r>
      <w:r w:rsidRPr="00924D3B">
        <w:t xml:space="preserve"> definition specified in </w:t>
      </w:r>
      <w:r w:rsidR="00F83DD3">
        <w:t xml:space="preserve">Article </w:t>
      </w:r>
      <w:r w:rsidR="003B1595">
        <w:t>4</w:t>
      </w:r>
      <w:r w:rsidR="00F83DD3">
        <w:t>(</w:t>
      </w:r>
      <w:r w:rsidR="003B1595">
        <w:t>4</w:t>
      </w:r>
      <w:r w:rsidR="00F83DD3">
        <w:t>)</w:t>
      </w:r>
      <w:r w:rsidR="00F24BE2">
        <w:t xml:space="preserve"> of the </w:t>
      </w:r>
      <w:r w:rsidRPr="00924D3B">
        <w:t xml:space="preserve">ITS, which means it is </w:t>
      </w:r>
      <w:r w:rsidR="00F46048">
        <w:t>consistent with the</w:t>
      </w:r>
      <w:r w:rsidRPr="00924D3B">
        <w:t xml:space="preserve"> benchmark default definition</w:t>
      </w:r>
      <w:r w:rsidR="00F46048">
        <w:t xml:space="preserve"> provided in</w:t>
      </w:r>
      <w:r w:rsidR="00F83DD3">
        <w:t xml:space="preserve"> the ITS</w:t>
      </w:r>
      <w:r>
        <w:t>.</w:t>
      </w:r>
    </w:p>
    <w:p w:rsidR="00924D3B" w:rsidRPr="00F83DD3" w:rsidRDefault="00F46048" w:rsidP="00E219FB">
      <w:pPr>
        <w:pStyle w:val="bullet2"/>
      </w:pPr>
      <w:r>
        <w:rPr>
          <w:szCs w:val="24"/>
        </w:rPr>
        <w:t>Based on the information provided by</w:t>
      </w:r>
      <w:r w:rsidR="00F83DD3">
        <w:rPr>
          <w:szCs w:val="24"/>
        </w:rPr>
        <w:t xml:space="preserve"> Assekurata</w:t>
      </w:r>
      <w:r>
        <w:rPr>
          <w:szCs w:val="24"/>
        </w:rPr>
        <w:t>, the share of bankruptcy</w:t>
      </w:r>
      <w:r w:rsidR="003B1595">
        <w:rPr>
          <w:szCs w:val="24"/>
        </w:rPr>
        <w:t>-related</w:t>
      </w:r>
      <w:r>
        <w:rPr>
          <w:szCs w:val="24"/>
        </w:rPr>
        <w:t xml:space="preserve"> events in its </w:t>
      </w:r>
      <w:r w:rsidR="00F83DD3">
        <w:rPr>
          <w:szCs w:val="24"/>
        </w:rPr>
        <w:t xml:space="preserve">definition of default </w:t>
      </w:r>
      <w:r>
        <w:rPr>
          <w:szCs w:val="24"/>
        </w:rPr>
        <w:t>is 30%</w:t>
      </w:r>
      <w:r w:rsidR="00F83DD3">
        <w:rPr>
          <w:szCs w:val="24"/>
        </w:rPr>
        <w:t>.</w:t>
      </w:r>
    </w:p>
    <w:p w:rsidR="006F7025" w:rsidRPr="005E21E7" w:rsidRDefault="006F7025" w:rsidP="006F7025">
      <w:pPr>
        <w:pStyle w:val="bullet2"/>
        <w:numPr>
          <w:ilvl w:val="0"/>
          <w:numId w:val="0"/>
        </w:numPr>
        <w:ind w:left="340"/>
        <w:rPr>
          <w:b/>
        </w:rPr>
      </w:pPr>
      <w:r>
        <w:t>Therefore, no specific adjustment has been proposed based on this factor.</w:t>
      </w:r>
    </w:p>
    <w:p w:rsidR="006F7025" w:rsidRDefault="003B1595">
      <w:pPr>
        <w:pStyle w:val="numberedparagraph"/>
      </w:pPr>
      <w:r w:rsidRPr="003B1595">
        <w:t xml:space="preserve">Regarding </w:t>
      </w:r>
      <w:r w:rsidRPr="002D35A3">
        <w:rPr>
          <w:b/>
        </w:rPr>
        <w:t>the meaning and relative position of the credit assessments</w:t>
      </w:r>
      <w:r w:rsidRPr="003B1595">
        <w:t xml:space="preserve">, they are aligned with the mapping proposal resulting from the quantitative factors </w:t>
      </w:r>
      <w:r w:rsidR="00871041">
        <w:t>.</w:t>
      </w:r>
    </w:p>
    <w:p w:rsidR="00240789" w:rsidRDefault="00240789" w:rsidP="00240789">
      <w:pPr>
        <w:pStyle w:val="numberedparagraph"/>
      </w:pPr>
      <w:r>
        <w:t xml:space="preserve">Regarding the </w:t>
      </w:r>
      <w:r w:rsidRPr="003B1595">
        <w:rPr>
          <w:b/>
        </w:rPr>
        <w:t>time horizon</w:t>
      </w:r>
      <w:r>
        <w:t xml:space="preserve"> reflected by the rating category, </w:t>
      </w:r>
      <w:r w:rsidR="00924D3B">
        <w:t>Assekurata’</w:t>
      </w:r>
      <w:r w:rsidR="001B3A5E">
        <w:t xml:space="preserve">s rating methodology </w:t>
      </w:r>
      <w:r w:rsidR="003C70FC">
        <w:t>focuses on the long-term</w:t>
      </w:r>
      <w:r w:rsidR="001B3A5E">
        <w:t>. Th</w:t>
      </w:r>
      <w:r w:rsidR="00924D3B">
        <w:t>e</w:t>
      </w:r>
      <w:r w:rsidR="001B3A5E">
        <w:t xml:space="preserve"> stability of the </w:t>
      </w:r>
      <w:r w:rsidR="003C70FC">
        <w:t xml:space="preserve">rated </w:t>
      </w:r>
      <w:r w:rsidR="001B3A5E">
        <w:t xml:space="preserve">items </w:t>
      </w:r>
      <w:r w:rsidR="00924D3B">
        <w:t>however cannot be confirmed due to lack of data over a 3-year time horizon.</w:t>
      </w:r>
    </w:p>
    <w:p w:rsidR="009A758B" w:rsidRPr="002D35A3" w:rsidRDefault="00B903B8" w:rsidP="002D35A3">
      <w:pPr>
        <w:pStyle w:val="numberedparagraph"/>
      </w:pPr>
      <w:r>
        <w:t xml:space="preserve">Finally, </w:t>
      </w:r>
      <w:r w:rsidR="00B16CDE">
        <w:t xml:space="preserve">it should be highlighted </w:t>
      </w:r>
      <w:r w:rsidR="00B16CDE" w:rsidRPr="003761D2">
        <w:t xml:space="preserve">the use of </w:t>
      </w:r>
      <w:r w:rsidR="007C05FC" w:rsidRPr="003761D2">
        <w:t>the long run default rate benchmark associated with the equivalent category in the international rating scale</w:t>
      </w:r>
      <w:r w:rsidR="007C05FC">
        <w:t xml:space="preserve"> as the </w:t>
      </w:r>
      <w:r w:rsidR="00125AFF" w:rsidRPr="00206533">
        <w:rPr>
          <w:b/>
        </w:rPr>
        <w:t>estimate of the long run default rate</w:t>
      </w:r>
      <w:r w:rsidR="00125AFF">
        <w:t xml:space="preserve"> for the calculation of the quantitative factor of</w:t>
      </w:r>
      <w:r w:rsidR="007C05FC">
        <w:t xml:space="preserve"> </w:t>
      </w:r>
      <w:r w:rsidR="00A35D44">
        <w:t>all</w:t>
      </w:r>
      <w:r w:rsidR="007C05FC">
        <w:t xml:space="preserve"> rating categories</w:t>
      </w:r>
      <w:r w:rsidR="00E37E7B">
        <w:t xml:space="preserve"> under Article </w:t>
      </w:r>
      <w:r w:rsidR="007D1EFD">
        <w:t>6</w:t>
      </w:r>
      <w:r w:rsidR="00E37E7B">
        <w:t xml:space="preserve"> </w:t>
      </w:r>
      <w:r w:rsidR="00F24BE2">
        <w:t xml:space="preserve">of the </w:t>
      </w:r>
      <w:r w:rsidR="00E37E7B">
        <w:t>ITS</w:t>
      </w:r>
      <w:r w:rsidR="007C05FC">
        <w:t>.</w:t>
      </w:r>
    </w:p>
    <w:p w:rsidR="004E160A" w:rsidRDefault="004E160A" w:rsidP="002D35A3">
      <w:pPr>
        <w:pStyle w:val="Numberedtitlelevel2"/>
        <w:ind w:left="340" w:hanging="340"/>
        <w:outlineLvl w:val="0"/>
      </w:pPr>
      <w:r w:rsidRPr="00BE6527">
        <w:t>Mapping</w:t>
      </w:r>
      <w:r w:rsidRPr="004E160A">
        <w:t xml:space="preserve"> of </w:t>
      </w:r>
      <w:r w:rsidR="00A35D44">
        <w:t>Assekurata</w:t>
      </w:r>
      <w:r w:rsidR="00821472" w:rsidRPr="004E160A">
        <w:t xml:space="preserve">’s </w:t>
      </w:r>
      <w:r w:rsidRPr="004E160A">
        <w:t xml:space="preserve">Short-Term </w:t>
      </w:r>
      <w:r w:rsidR="00A35D44">
        <w:t>corporate</w:t>
      </w:r>
      <w:r w:rsidR="00821472">
        <w:t xml:space="preserve"> rating scale</w:t>
      </w:r>
    </w:p>
    <w:p w:rsidR="00240789" w:rsidRDefault="00A35D44" w:rsidP="00240789">
      <w:pPr>
        <w:pStyle w:val="numberedparagraph"/>
      </w:pPr>
      <w:r>
        <w:t>Assekurata</w:t>
      </w:r>
      <w:r w:rsidR="00240789">
        <w:t xml:space="preserve"> also produces short-term credit ratings</w:t>
      </w:r>
      <w:r w:rsidR="00D7084A">
        <w:t xml:space="preserve"> and assigns them to </w:t>
      </w:r>
      <w:r w:rsidR="00D7084A" w:rsidRPr="00D7084A">
        <w:t xml:space="preserve">the </w:t>
      </w:r>
      <w:r w:rsidR="00240789" w:rsidRPr="00D7084A">
        <w:t xml:space="preserve">Short-term </w:t>
      </w:r>
      <w:r>
        <w:t>corporate</w:t>
      </w:r>
      <w:r w:rsidR="00240789" w:rsidRPr="00D7084A">
        <w:t xml:space="preserve"> ratings scale</w:t>
      </w:r>
      <w:r w:rsidR="00240789">
        <w:rPr>
          <w:b/>
        </w:rPr>
        <w:t xml:space="preserve"> </w:t>
      </w:r>
      <w:r w:rsidR="00240789">
        <w:t>(</w:t>
      </w:r>
      <w:r w:rsidR="00D7084A">
        <w:t xml:space="preserve">see </w:t>
      </w:r>
      <w:r>
        <w:fldChar w:fldCharType="begin"/>
      </w:r>
      <w:r>
        <w:instrText xml:space="preserve"> REF _Ref384802203 \h </w:instrText>
      </w:r>
      <w:r>
        <w:fldChar w:fldCharType="separate"/>
      </w:r>
      <w:r w:rsidR="00CF096F" w:rsidRPr="0041788D">
        <w:rPr>
          <w:szCs w:val="22"/>
        </w:rPr>
        <w:t xml:space="preserve">Figure </w:t>
      </w:r>
      <w:r w:rsidR="00CF096F">
        <w:rPr>
          <w:noProof/>
          <w:szCs w:val="22"/>
        </w:rPr>
        <w:t>4</w:t>
      </w:r>
      <w:r>
        <w:fldChar w:fldCharType="end"/>
      </w:r>
      <w:r w:rsidR="00D7084A">
        <w:t xml:space="preserve"> in </w:t>
      </w:r>
      <w:r w:rsidR="002B6F3D">
        <w:t>Appendix</w:t>
      </w:r>
      <w:r w:rsidR="00240789">
        <w:t xml:space="preserve"> 1). Given that the default information referred to these rating categories </w:t>
      </w:r>
      <w:r w:rsidR="00D7084A">
        <w:t xml:space="preserve">cannot be </w:t>
      </w:r>
      <w:r w:rsidR="00240789">
        <w:t xml:space="preserve">comparable with the 3-year time horizon that characterizes the benchmarks established in </w:t>
      </w:r>
      <w:r w:rsidR="00D7084A">
        <w:t xml:space="preserve">the </w:t>
      </w:r>
      <w:r w:rsidR="00240789">
        <w:t xml:space="preserve">ITS, the internal relationship </w:t>
      </w:r>
      <w:r>
        <w:t>assessed by the JC</w:t>
      </w:r>
      <w:r w:rsidR="00240789">
        <w:t xml:space="preserve"> between these two rating scales (described in </w:t>
      </w:r>
      <w:r w:rsidR="00D7084A">
        <w:fldChar w:fldCharType="begin"/>
      </w:r>
      <w:r w:rsidR="00D7084A">
        <w:instrText xml:space="preserve"> REF _Ref384802409 \h </w:instrText>
      </w:r>
      <w:r w:rsidR="00D7084A">
        <w:fldChar w:fldCharType="separate"/>
      </w:r>
      <w:r w:rsidR="00CF096F" w:rsidRPr="0041788D">
        <w:rPr>
          <w:szCs w:val="22"/>
        </w:rPr>
        <w:t xml:space="preserve">Figure </w:t>
      </w:r>
      <w:r w:rsidR="00CF096F">
        <w:rPr>
          <w:noProof/>
          <w:szCs w:val="22"/>
        </w:rPr>
        <w:t>5</w:t>
      </w:r>
      <w:r w:rsidR="00D7084A">
        <w:fldChar w:fldCharType="end"/>
      </w:r>
      <w:r w:rsidR="00240789">
        <w:t xml:space="preserve"> of </w:t>
      </w:r>
      <w:r w:rsidR="002B6F3D">
        <w:t>Appendix</w:t>
      </w:r>
      <w:r w:rsidR="00240789">
        <w:t xml:space="preserve"> 1) has been used to derive the mapping of the </w:t>
      </w:r>
      <w:r w:rsidR="00D7084A">
        <w:t>S</w:t>
      </w:r>
      <w:r w:rsidR="00240789">
        <w:t xml:space="preserve">hort-term </w:t>
      </w:r>
      <w:r>
        <w:t>corporate</w:t>
      </w:r>
      <w:r w:rsidR="00D7084A">
        <w:t xml:space="preserve"> </w:t>
      </w:r>
      <w:r w:rsidR="00240789">
        <w:t xml:space="preserve">rating scale. This should ensure the consistency of the mappings proposed for </w:t>
      </w:r>
      <w:r>
        <w:t>Assekurata</w:t>
      </w:r>
      <w:r w:rsidR="00240789">
        <w:t xml:space="preserve">. </w:t>
      </w:r>
    </w:p>
    <w:p w:rsidR="00240789" w:rsidRDefault="00240789" w:rsidP="00240789">
      <w:pPr>
        <w:pStyle w:val="numberedparagraph"/>
      </w:pPr>
      <w:r>
        <w:t xml:space="preserve">More specifically, as each short-term </w:t>
      </w:r>
      <w:r w:rsidR="007B6937">
        <w:t xml:space="preserve">issuer </w:t>
      </w:r>
      <w:r>
        <w:t xml:space="preserve">rating </w:t>
      </w:r>
      <w:r w:rsidR="00C746C8">
        <w:t xml:space="preserve">can be </w:t>
      </w:r>
      <w:r>
        <w:t xml:space="preserve">associated with a range of long-term </w:t>
      </w:r>
      <w:r w:rsidR="007B6937">
        <w:t xml:space="preserve">issuer </w:t>
      </w:r>
      <w:r>
        <w:t>ratings,</w:t>
      </w:r>
      <w:r w:rsidRPr="00B960D0">
        <w:t xml:space="preserve"> </w:t>
      </w:r>
      <w:r>
        <w:t>t</w:t>
      </w:r>
      <w:r w:rsidRPr="00494B47">
        <w:t xml:space="preserve">he CQS assigned to the short-term credit rating category </w:t>
      </w:r>
      <w:r w:rsidR="00C746C8">
        <w:t xml:space="preserve">has been </w:t>
      </w:r>
      <w:r w:rsidRPr="00494B47">
        <w:t xml:space="preserve">determined based on the most </w:t>
      </w:r>
      <w:r w:rsidR="007B6937">
        <w:t xml:space="preserve">frequently </w:t>
      </w:r>
      <w:r w:rsidR="00C746C8">
        <w:t xml:space="preserve">CQS </w:t>
      </w:r>
      <w:r w:rsidR="007B6937">
        <w:t>assigned to</w:t>
      </w:r>
      <w:r w:rsidR="00C746C8">
        <w:t xml:space="preserve"> the </w:t>
      </w:r>
      <w:r w:rsidR="007B6937">
        <w:t xml:space="preserve">related </w:t>
      </w:r>
      <w:r w:rsidRPr="00494B47">
        <w:t>long-term credit rating categor</w:t>
      </w:r>
      <w:r w:rsidR="00C746C8">
        <w:t>ies</w:t>
      </w:r>
      <w:r w:rsidRPr="00494B47">
        <w:t>.</w:t>
      </w:r>
      <w:r>
        <w:t xml:space="preserve"> In case of draw, the most conservative CQS </w:t>
      </w:r>
      <w:r w:rsidR="00C746C8">
        <w:t>ha</w:t>
      </w:r>
      <w:r>
        <w:t xml:space="preserve">s </w:t>
      </w:r>
      <w:r w:rsidR="00C746C8">
        <w:t xml:space="preserve">been </w:t>
      </w:r>
      <w:r>
        <w:t>considered.</w:t>
      </w:r>
      <w:r w:rsidR="00A2522B">
        <w:t xml:space="preserve"> </w:t>
      </w:r>
    </w:p>
    <w:p w:rsidR="00240789" w:rsidRDefault="00240789" w:rsidP="007B2787">
      <w:pPr>
        <w:pStyle w:val="numberedparagraph"/>
      </w:pPr>
      <w:r>
        <w:lastRenderedPageBreak/>
        <w:t>The result</w:t>
      </w:r>
      <w:r w:rsidR="00C87B65">
        <w:t>s</w:t>
      </w:r>
      <w:r>
        <w:t xml:space="preserve"> </w:t>
      </w:r>
      <w:r w:rsidR="001A3F73">
        <w:t>are</w:t>
      </w:r>
      <w:r>
        <w:t xml:space="preserve"> shown in </w:t>
      </w:r>
      <w:r w:rsidR="00C52CBF">
        <w:fldChar w:fldCharType="begin"/>
      </w:r>
      <w:r w:rsidR="00C52CBF">
        <w:instrText xml:space="preserve"> REF _Ref425267678 \h </w:instrText>
      </w:r>
      <w:r w:rsidR="00C52CBF">
        <w:fldChar w:fldCharType="separate"/>
      </w:r>
      <w:r w:rsidR="00C52CBF" w:rsidRPr="0041788D">
        <w:rPr>
          <w:szCs w:val="22"/>
        </w:rPr>
        <w:t xml:space="preserve">Figure </w:t>
      </w:r>
      <w:r w:rsidR="00C52CBF">
        <w:rPr>
          <w:noProof/>
          <w:szCs w:val="22"/>
        </w:rPr>
        <w:t>8</w:t>
      </w:r>
      <w:r w:rsidR="00C52CBF">
        <w:fldChar w:fldCharType="end"/>
      </w:r>
      <w:r w:rsidR="00C52CBF">
        <w:t xml:space="preserve"> </w:t>
      </w:r>
      <w:r>
        <w:t xml:space="preserve">of </w:t>
      </w:r>
      <w:r w:rsidR="002B6F3D">
        <w:t>Appendix</w:t>
      </w:r>
      <w:r>
        <w:t xml:space="preserve"> 4</w:t>
      </w:r>
      <w:r w:rsidR="001A3F73">
        <w:t>.</w:t>
      </w:r>
    </w:p>
    <w:p w:rsidR="00A35D44" w:rsidRPr="00A35D44" w:rsidRDefault="00A35D44" w:rsidP="00A35D44">
      <w:pPr>
        <w:pStyle w:val="bullet2"/>
        <w:rPr>
          <w:b/>
        </w:rPr>
      </w:pPr>
      <w:r w:rsidRPr="00A35D44">
        <w:rPr>
          <w:b/>
        </w:rPr>
        <w:t xml:space="preserve">A++. </w:t>
      </w:r>
      <w:r w:rsidRPr="00E219FB">
        <w:t xml:space="preserve">This rating category indicates a very good ability of the rated entity to </w:t>
      </w:r>
      <w:r>
        <w:t xml:space="preserve">meet its financial commitments. It is mapped to </w:t>
      </w:r>
      <w:r w:rsidRPr="00E219FB">
        <w:t xml:space="preserve">credit rating AAA and AA, which are predominantly mapped to CQS </w:t>
      </w:r>
      <w:r w:rsidR="001A3F73">
        <w:t>1</w:t>
      </w:r>
      <w:r w:rsidRPr="00E219FB">
        <w:t xml:space="preserve">. Therefore, CQS </w:t>
      </w:r>
      <w:r w:rsidR="001A3F73">
        <w:t>1</w:t>
      </w:r>
      <w:r w:rsidRPr="00E219FB">
        <w:t xml:space="preserve"> is the proposed mapping.</w:t>
      </w:r>
    </w:p>
    <w:p w:rsidR="00A35D44" w:rsidRPr="00A35D44" w:rsidRDefault="00A35D44" w:rsidP="00A35D44">
      <w:pPr>
        <w:pStyle w:val="bullet2"/>
        <w:rPr>
          <w:b/>
        </w:rPr>
      </w:pPr>
      <w:r w:rsidRPr="00A35D44">
        <w:rPr>
          <w:b/>
        </w:rPr>
        <w:t xml:space="preserve">A. </w:t>
      </w:r>
      <w:r w:rsidRPr="00E219FB">
        <w:t>T</w:t>
      </w:r>
      <w:r>
        <w:t>his rating category indicates a</w:t>
      </w:r>
      <w:r w:rsidRPr="00E219FB">
        <w:t xml:space="preserve"> good ability of the rated entity to meet its financial commitments</w:t>
      </w:r>
      <w:r>
        <w:t xml:space="preserve">. It is mapped to </w:t>
      </w:r>
      <w:r w:rsidRPr="00E219FB">
        <w:t xml:space="preserve">credit rating A, which is mapped to CQS </w:t>
      </w:r>
      <w:r w:rsidR="0031284D">
        <w:t>2</w:t>
      </w:r>
      <w:r w:rsidRPr="00E219FB">
        <w:t xml:space="preserve">. Therefore, CQS </w:t>
      </w:r>
      <w:r w:rsidR="0031284D">
        <w:t>2</w:t>
      </w:r>
      <w:r w:rsidRPr="00E219FB">
        <w:t xml:space="preserve"> is the proposed mapping.</w:t>
      </w:r>
      <w:r w:rsidRPr="00A35D44">
        <w:rPr>
          <w:b/>
        </w:rPr>
        <w:t xml:space="preserve"> </w:t>
      </w:r>
    </w:p>
    <w:p w:rsidR="00A35D44" w:rsidRPr="00A35D44" w:rsidRDefault="00A35D44" w:rsidP="00A35D44">
      <w:pPr>
        <w:pStyle w:val="bullet2"/>
        <w:rPr>
          <w:b/>
        </w:rPr>
      </w:pPr>
      <w:r w:rsidRPr="00A35D44">
        <w:rPr>
          <w:b/>
        </w:rPr>
        <w:t xml:space="preserve">B. </w:t>
      </w:r>
      <w:r w:rsidRPr="00E219FB">
        <w:t>This rating category indicates a satisfactory ability of the rated entity to meet its financial commitments</w:t>
      </w:r>
      <w:r>
        <w:t>. It is mapped to</w:t>
      </w:r>
      <w:r w:rsidRPr="00E219FB">
        <w:t xml:space="preserve"> long-term credit rating BBB a</w:t>
      </w:r>
      <w:r>
        <w:t xml:space="preserve">nd BB, which are mapped to CQS </w:t>
      </w:r>
      <w:r w:rsidR="0031284D">
        <w:t>3</w:t>
      </w:r>
      <w:r w:rsidRPr="00E219FB">
        <w:t xml:space="preserve"> and </w:t>
      </w:r>
      <w:r w:rsidR="001A3F73">
        <w:t>4</w:t>
      </w:r>
      <w:r w:rsidRPr="00E219FB">
        <w:t xml:space="preserve">. </w:t>
      </w:r>
      <w:r w:rsidR="0031284D" w:rsidRPr="00E219FB">
        <w:t xml:space="preserve">Therefore, CQS </w:t>
      </w:r>
      <w:r w:rsidR="001A3F73">
        <w:t>4</w:t>
      </w:r>
      <w:r w:rsidR="0031284D" w:rsidRPr="00E219FB">
        <w:t xml:space="preserve"> is the proposed mapping.</w:t>
      </w:r>
    </w:p>
    <w:p w:rsidR="00A35D44" w:rsidRPr="00A35D44" w:rsidRDefault="00A35D44" w:rsidP="00A35D44">
      <w:pPr>
        <w:pStyle w:val="bullet2"/>
        <w:rPr>
          <w:b/>
        </w:rPr>
      </w:pPr>
      <w:r w:rsidRPr="00A35D44">
        <w:rPr>
          <w:b/>
        </w:rPr>
        <w:t xml:space="preserve">C. </w:t>
      </w:r>
      <w:r w:rsidRPr="00E219FB">
        <w:t>This rating category indicates a weak ability of the rated entity to meet its financial commitments</w:t>
      </w:r>
      <w:r>
        <w:t xml:space="preserve">. It is mapped to the </w:t>
      </w:r>
      <w:r w:rsidRPr="00E219FB">
        <w:t xml:space="preserve">long-term credit rating B and CCC, which </w:t>
      </w:r>
      <w:r w:rsidR="00DD4D38">
        <w:t>are</w:t>
      </w:r>
      <w:r w:rsidRPr="00E219FB">
        <w:t xml:space="preserve"> mapped to CQS </w:t>
      </w:r>
      <w:r w:rsidR="00DD4D38">
        <w:t xml:space="preserve">5 and </w:t>
      </w:r>
      <w:r>
        <w:t>6</w:t>
      </w:r>
      <w:r w:rsidRPr="00E219FB">
        <w:t>. Since the risk weights assigned to CQS 4 to 6 are all equal to 150% according to Article 131 CRR, the mapping proposed for the C rating is CQS 4.</w:t>
      </w:r>
    </w:p>
    <w:p w:rsidR="00931921" w:rsidRDefault="00A35D44" w:rsidP="002D35A3">
      <w:pPr>
        <w:pStyle w:val="bullet2"/>
      </w:pPr>
      <w:r w:rsidRPr="00871041">
        <w:rPr>
          <w:b/>
        </w:rPr>
        <w:t xml:space="preserve">D. </w:t>
      </w:r>
      <w:r w:rsidRPr="00E219FB">
        <w:t>This rating category indicates that the rated entity is inadequate</w:t>
      </w:r>
      <w:r>
        <w:t>. It is mapped to the long-term credit rating CC/</w:t>
      </w:r>
      <w:r w:rsidRPr="00E219FB">
        <w:t xml:space="preserve">C and D, which are mapped to CQS 6. Since the risk weights assigned to CQS 4 to 6 are all equal to 150% according to Article 131 CRR, the mapping proposed for the </w:t>
      </w:r>
      <w:r>
        <w:t>D</w:t>
      </w:r>
      <w:r w:rsidRPr="00E219FB">
        <w:t xml:space="preserve"> rating category is CQS 4</w:t>
      </w:r>
      <w:r w:rsidR="00353EAD">
        <w:t>.</w:t>
      </w:r>
    </w:p>
    <w:p w:rsidR="00353EAD" w:rsidRDefault="00931921" w:rsidP="002D35A3">
      <w:pPr>
        <w:pStyle w:val="bullet2"/>
        <w:numPr>
          <w:ilvl w:val="0"/>
          <w:numId w:val="0"/>
        </w:numPr>
        <w:ind w:left="680"/>
        <w:sectPr w:rsidR="00353EAD" w:rsidSect="002F6CF0">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titlePg/>
          <w:docGrid w:linePitch="299"/>
        </w:sectPr>
      </w:pPr>
      <w:r>
        <w:t xml:space="preserve"> </w:t>
      </w:r>
    </w:p>
    <w:p w:rsidR="00F434D1" w:rsidRPr="00BE6527" w:rsidRDefault="00F434D1" w:rsidP="002D35A3">
      <w:pPr>
        <w:pStyle w:val="Titlelevel2"/>
        <w:outlineLvl w:val="0"/>
      </w:pPr>
      <w:r w:rsidRPr="00BE6527">
        <w:lastRenderedPageBreak/>
        <w:t xml:space="preserve">Appendix 1: </w:t>
      </w:r>
      <w:r w:rsidRPr="00BE6527">
        <w:tab/>
        <w:t>Credit ratings and rating scales</w:t>
      </w:r>
    </w:p>
    <w:p w:rsidR="00892B01" w:rsidRDefault="0041788D" w:rsidP="00C44F4C">
      <w:pPr>
        <w:pStyle w:val="Figuretitle"/>
      </w:pPr>
      <w:bookmarkStart w:id="5" w:name="_Ref384801505"/>
      <w:bookmarkStart w:id="6" w:name="_Toc239218820"/>
      <w:bookmarkStart w:id="7"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CF096F">
        <w:rPr>
          <w:szCs w:val="22"/>
        </w:rPr>
        <w:t>2</w:t>
      </w:r>
      <w:r w:rsidRPr="0041788D">
        <w:rPr>
          <w:szCs w:val="22"/>
        </w:rPr>
        <w:fldChar w:fldCharType="end"/>
      </w:r>
      <w:bookmarkEnd w:id="5"/>
      <w:r w:rsidRPr="0041788D">
        <w:rPr>
          <w:szCs w:val="22"/>
        </w:rPr>
        <w:t xml:space="preserve">: </w:t>
      </w:r>
      <w:bookmarkEnd w:id="6"/>
      <w:bookmarkEnd w:id="7"/>
      <w:r w:rsidR="00771AF1">
        <w:t>Assekurata</w:t>
      </w:r>
      <w:r w:rsidR="00892B01" w:rsidRPr="00892B01">
        <w:t>’s relevant credit ratings and rating scales</w:t>
      </w:r>
    </w:p>
    <w:tbl>
      <w:tblPr>
        <w:tblStyle w:val="EBAtable"/>
        <w:tblW w:w="11845" w:type="dxa"/>
        <w:tblLayout w:type="fixed"/>
        <w:tblLook w:val="04A0" w:firstRow="1" w:lastRow="0" w:firstColumn="1" w:lastColumn="0" w:noHBand="0" w:noVBand="1"/>
      </w:tblPr>
      <w:tblGrid>
        <w:gridCol w:w="4023"/>
        <w:gridCol w:w="4098"/>
        <w:gridCol w:w="3724"/>
      </w:tblGrid>
      <w:tr w:rsidR="00892B01" w:rsidRPr="00612352" w:rsidTr="00E11150">
        <w:trPr>
          <w:cnfStyle w:val="100000000000" w:firstRow="1" w:lastRow="0" w:firstColumn="0" w:lastColumn="0" w:oddVBand="0" w:evenVBand="0" w:oddHBand="0" w:evenHBand="0" w:firstRowFirstColumn="0" w:firstRowLastColumn="0" w:lastRowFirstColumn="0" w:lastRowLastColumn="0"/>
        </w:trPr>
        <w:tc>
          <w:tcPr>
            <w:tcW w:w="4023" w:type="dxa"/>
          </w:tcPr>
          <w:p w:rsidR="00892B01" w:rsidRPr="00612352" w:rsidRDefault="00892B01" w:rsidP="00245FF8">
            <w:pPr>
              <w:pStyle w:val="Tableheader"/>
              <w:rPr>
                <w:lang w:val="en-GB"/>
              </w:rPr>
            </w:pPr>
            <w:r w:rsidRPr="00892B01">
              <w:t>SA exposure classes</w:t>
            </w:r>
          </w:p>
        </w:tc>
        <w:tc>
          <w:tcPr>
            <w:tcW w:w="4098" w:type="dxa"/>
          </w:tcPr>
          <w:p w:rsidR="00892B01" w:rsidRPr="00612352" w:rsidRDefault="00892B01" w:rsidP="00245FF8">
            <w:pPr>
              <w:pStyle w:val="Tableheader"/>
              <w:rPr>
                <w:lang w:val="en-GB"/>
              </w:rPr>
            </w:pPr>
            <w:r w:rsidRPr="00892B01">
              <w:rPr>
                <w:lang w:val="en-GB"/>
              </w:rPr>
              <w:t>Name of credit rating</w:t>
            </w:r>
          </w:p>
        </w:tc>
        <w:tc>
          <w:tcPr>
            <w:tcW w:w="3724" w:type="dxa"/>
          </w:tcPr>
          <w:p w:rsidR="00892B01" w:rsidRPr="00612352" w:rsidRDefault="00892B01" w:rsidP="00245FF8">
            <w:pPr>
              <w:pStyle w:val="Tableheader"/>
              <w:rPr>
                <w:lang w:val="en-GB"/>
              </w:rPr>
            </w:pPr>
            <w:r w:rsidRPr="00892B01">
              <w:t>Credit rating scale</w:t>
            </w:r>
          </w:p>
        </w:tc>
      </w:tr>
      <w:tr w:rsidR="00892B01" w:rsidRPr="00612352" w:rsidTr="00E11150">
        <w:tc>
          <w:tcPr>
            <w:tcW w:w="4023" w:type="dxa"/>
            <w:tcBorders>
              <w:bottom w:val="single" w:sz="2" w:space="0" w:color="000000" w:themeColor="text1"/>
            </w:tcBorders>
            <w:vAlign w:val="top"/>
          </w:tcPr>
          <w:p w:rsidR="00892B01" w:rsidRPr="00892B01" w:rsidRDefault="00892B01" w:rsidP="00245FF8">
            <w:pPr>
              <w:spacing w:before="120" w:after="120"/>
              <w:rPr>
                <w:b/>
              </w:rPr>
            </w:pPr>
            <w:r w:rsidRPr="00892B01">
              <w:rPr>
                <w:b/>
              </w:rPr>
              <w:t>Long-term ratings</w:t>
            </w:r>
          </w:p>
        </w:tc>
        <w:tc>
          <w:tcPr>
            <w:tcW w:w="4098" w:type="dxa"/>
            <w:tcBorders>
              <w:bottom w:val="single" w:sz="2" w:space="0" w:color="000000" w:themeColor="text1"/>
            </w:tcBorders>
            <w:vAlign w:val="top"/>
          </w:tcPr>
          <w:p w:rsidR="00892B01" w:rsidRPr="0002510A" w:rsidRDefault="00892B01" w:rsidP="00245FF8">
            <w:pPr>
              <w:spacing w:before="120" w:after="120"/>
            </w:pPr>
          </w:p>
        </w:tc>
        <w:tc>
          <w:tcPr>
            <w:tcW w:w="3724" w:type="dxa"/>
            <w:tcBorders>
              <w:bottom w:val="single" w:sz="2" w:space="0" w:color="000000" w:themeColor="text1"/>
            </w:tcBorders>
            <w:vAlign w:val="top"/>
          </w:tcPr>
          <w:p w:rsidR="00892B01" w:rsidRDefault="00892B01" w:rsidP="00245FF8">
            <w:pPr>
              <w:spacing w:before="120" w:after="120"/>
            </w:pPr>
          </w:p>
        </w:tc>
      </w:tr>
      <w:tr w:rsidR="00771AF1" w:rsidRPr="00612352" w:rsidTr="00E11150">
        <w:tc>
          <w:tcPr>
            <w:tcW w:w="4023" w:type="dxa"/>
            <w:tcBorders>
              <w:top w:val="single" w:sz="2" w:space="0" w:color="000000" w:themeColor="text1"/>
              <w:bottom w:val="nil"/>
            </w:tcBorders>
            <w:vAlign w:val="top"/>
          </w:tcPr>
          <w:p w:rsidR="00771AF1" w:rsidRPr="0002510A" w:rsidRDefault="00771AF1" w:rsidP="00892B01">
            <w:pPr>
              <w:spacing w:before="120" w:after="120"/>
            </w:pPr>
            <w:r w:rsidRPr="009C43C7">
              <w:t>Corporates</w:t>
            </w:r>
          </w:p>
        </w:tc>
        <w:tc>
          <w:tcPr>
            <w:tcW w:w="4098" w:type="dxa"/>
            <w:tcBorders>
              <w:top w:val="single" w:sz="2" w:space="0" w:color="000000" w:themeColor="text1"/>
              <w:bottom w:val="nil"/>
            </w:tcBorders>
            <w:vAlign w:val="top"/>
          </w:tcPr>
          <w:p w:rsidR="00771AF1" w:rsidRPr="0002510A" w:rsidRDefault="00771AF1" w:rsidP="00892B01">
            <w:pPr>
              <w:spacing w:before="120" w:after="120"/>
            </w:pPr>
            <w:r>
              <w:t>Credit</w:t>
            </w:r>
            <w:r w:rsidRPr="009C43C7">
              <w:t xml:space="preserve"> rating / Bonitatsrating</w:t>
            </w:r>
          </w:p>
        </w:tc>
        <w:tc>
          <w:tcPr>
            <w:tcW w:w="3724" w:type="dxa"/>
            <w:tcBorders>
              <w:top w:val="single" w:sz="2" w:space="0" w:color="000000" w:themeColor="text1"/>
              <w:bottom w:val="nil"/>
            </w:tcBorders>
            <w:vAlign w:val="top"/>
          </w:tcPr>
          <w:p w:rsidR="00771AF1" w:rsidRDefault="00771AF1" w:rsidP="00892B01">
            <w:pPr>
              <w:spacing w:before="120" w:after="120"/>
            </w:pPr>
            <w:r>
              <w:t>Long-term credit</w:t>
            </w:r>
            <w:r w:rsidRPr="009C43C7">
              <w:t xml:space="preserve"> rating </w:t>
            </w:r>
            <w:r>
              <w:t>scale</w:t>
            </w:r>
          </w:p>
        </w:tc>
      </w:tr>
      <w:tr w:rsidR="00892B01" w:rsidRPr="00612352" w:rsidTr="00E219FB">
        <w:tc>
          <w:tcPr>
            <w:tcW w:w="4023" w:type="dxa"/>
            <w:tcBorders>
              <w:bottom w:val="single" w:sz="2" w:space="0" w:color="000000" w:themeColor="text1"/>
            </w:tcBorders>
            <w:vAlign w:val="top"/>
          </w:tcPr>
          <w:p w:rsidR="00892B01" w:rsidRPr="00892B01" w:rsidRDefault="00892B01" w:rsidP="00245FF8">
            <w:pPr>
              <w:spacing w:before="120" w:after="120"/>
              <w:rPr>
                <w:b/>
              </w:rPr>
            </w:pPr>
            <w:r>
              <w:rPr>
                <w:b/>
              </w:rPr>
              <w:t>Short</w:t>
            </w:r>
            <w:r w:rsidRPr="00892B01">
              <w:rPr>
                <w:b/>
              </w:rPr>
              <w:t>-term ratings</w:t>
            </w:r>
          </w:p>
        </w:tc>
        <w:tc>
          <w:tcPr>
            <w:tcW w:w="4098" w:type="dxa"/>
            <w:tcBorders>
              <w:bottom w:val="single" w:sz="2" w:space="0" w:color="000000" w:themeColor="text1"/>
            </w:tcBorders>
            <w:vAlign w:val="top"/>
          </w:tcPr>
          <w:p w:rsidR="00892B01" w:rsidRPr="0002510A" w:rsidRDefault="00892B01" w:rsidP="00245FF8">
            <w:pPr>
              <w:spacing w:before="120" w:after="120"/>
            </w:pPr>
          </w:p>
        </w:tc>
        <w:tc>
          <w:tcPr>
            <w:tcW w:w="3724" w:type="dxa"/>
            <w:tcBorders>
              <w:bottom w:val="single" w:sz="2" w:space="0" w:color="000000" w:themeColor="text1"/>
            </w:tcBorders>
            <w:vAlign w:val="top"/>
          </w:tcPr>
          <w:p w:rsidR="00892B01" w:rsidRDefault="00892B01" w:rsidP="00245FF8">
            <w:pPr>
              <w:spacing w:before="120" w:after="120"/>
            </w:pPr>
          </w:p>
        </w:tc>
      </w:tr>
      <w:tr w:rsidR="00771AF1" w:rsidRPr="00612352" w:rsidTr="00E219FB">
        <w:tc>
          <w:tcPr>
            <w:tcW w:w="4023" w:type="dxa"/>
            <w:tcBorders>
              <w:top w:val="single" w:sz="2" w:space="0" w:color="000000" w:themeColor="text1"/>
              <w:bottom w:val="single" w:sz="4" w:space="0" w:color="auto"/>
            </w:tcBorders>
            <w:vAlign w:val="top"/>
          </w:tcPr>
          <w:p w:rsidR="00771AF1" w:rsidRPr="006F5E5E" w:rsidRDefault="00771AF1" w:rsidP="00E11150">
            <w:pPr>
              <w:spacing w:before="120" w:after="120"/>
            </w:pPr>
            <w:r w:rsidRPr="005F2473">
              <w:t>Corporates</w:t>
            </w:r>
          </w:p>
        </w:tc>
        <w:tc>
          <w:tcPr>
            <w:tcW w:w="4098" w:type="dxa"/>
            <w:tcBorders>
              <w:top w:val="single" w:sz="2" w:space="0" w:color="000000" w:themeColor="text1"/>
              <w:bottom w:val="single" w:sz="4" w:space="0" w:color="auto"/>
            </w:tcBorders>
            <w:vAlign w:val="top"/>
          </w:tcPr>
          <w:p w:rsidR="00771AF1" w:rsidRPr="006F5E5E" w:rsidRDefault="00771AF1" w:rsidP="00E11150">
            <w:pPr>
              <w:spacing w:before="120" w:after="120"/>
            </w:pPr>
            <w:r>
              <w:t>C</w:t>
            </w:r>
            <w:r w:rsidRPr="005F2473">
              <w:t>orporate rating / Unternehmensrating</w:t>
            </w:r>
          </w:p>
        </w:tc>
        <w:tc>
          <w:tcPr>
            <w:tcW w:w="3724" w:type="dxa"/>
            <w:tcBorders>
              <w:top w:val="single" w:sz="2" w:space="0" w:color="000000" w:themeColor="text1"/>
              <w:bottom w:val="single" w:sz="4" w:space="0" w:color="auto"/>
            </w:tcBorders>
            <w:vAlign w:val="top"/>
          </w:tcPr>
          <w:p w:rsidR="00771AF1" w:rsidRPr="006F5E5E" w:rsidRDefault="00771AF1" w:rsidP="00E11150">
            <w:pPr>
              <w:spacing w:before="120" w:after="120"/>
            </w:pPr>
            <w:r>
              <w:t>C</w:t>
            </w:r>
            <w:r w:rsidRPr="005F2473">
              <w:t xml:space="preserve">orporate rating </w:t>
            </w:r>
            <w:r>
              <w:t>scale</w:t>
            </w:r>
          </w:p>
        </w:tc>
      </w:tr>
    </w:tbl>
    <w:p w:rsidR="00175032" w:rsidRDefault="00771AF1" w:rsidP="007C5E50">
      <w:pPr>
        <w:pStyle w:val="FootnoteText"/>
      </w:pPr>
      <w:r>
        <w:t>Source: Assekurata</w:t>
      </w:r>
    </w:p>
    <w:p w:rsidR="00771AF1" w:rsidRDefault="00771AF1" w:rsidP="00C44F4C">
      <w:pPr>
        <w:pStyle w:val="Figuretitle"/>
        <w:sectPr w:rsidR="00771AF1" w:rsidSect="00E219FB">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p>
    <w:p w:rsidR="00245FF8" w:rsidRPr="003B1591" w:rsidRDefault="0041788D" w:rsidP="00C44F4C">
      <w:pPr>
        <w:pStyle w:val="Figuretitle"/>
      </w:pPr>
      <w:bookmarkStart w:id="8" w:name="_Ref384802193"/>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CF096F">
        <w:rPr>
          <w:szCs w:val="22"/>
        </w:rPr>
        <w:t>3</w:t>
      </w:r>
      <w:r w:rsidRPr="0041788D">
        <w:rPr>
          <w:szCs w:val="22"/>
        </w:rPr>
        <w:fldChar w:fldCharType="end"/>
      </w:r>
      <w:bookmarkEnd w:id="8"/>
      <w:r w:rsidR="00B32405">
        <w:t>:</w:t>
      </w:r>
      <w:r w:rsidR="00245FF8" w:rsidRPr="003B1591">
        <w:t xml:space="preserve"> Long-term </w:t>
      </w:r>
      <w:r w:rsidR="00771AF1">
        <w:t xml:space="preserve">corporate </w:t>
      </w:r>
      <w:r w:rsidR="00245FF8" w:rsidRPr="003B1591">
        <w:t xml:space="preserve">rating scale </w:t>
      </w:r>
      <w:r w:rsidR="00771AF1">
        <w:t>/ Bonitat</w:t>
      </w:r>
    </w:p>
    <w:tbl>
      <w:tblPr>
        <w:tblStyle w:val="TableGrid"/>
        <w:tblW w:w="8080" w:type="dxa"/>
        <w:tblInd w:w="108" w:type="dxa"/>
        <w:tblLook w:val="04A0" w:firstRow="1" w:lastRow="0" w:firstColumn="1" w:lastColumn="0" w:noHBand="0" w:noVBand="1"/>
      </w:tblPr>
      <w:tblGrid>
        <w:gridCol w:w="1418"/>
        <w:gridCol w:w="6662"/>
      </w:tblGrid>
      <w:tr w:rsidR="00245FF8" w:rsidRPr="00245FF8" w:rsidTr="00E219FB">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Credit assessment</w:t>
            </w:r>
          </w:p>
        </w:tc>
        <w:tc>
          <w:tcPr>
            <w:tcW w:w="6662"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Meaning of the credit assessment</w:t>
            </w:r>
          </w:p>
        </w:tc>
      </w:tr>
      <w:tr w:rsidR="00771AF1" w:rsidRPr="00245FF8" w:rsidTr="00E219FB">
        <w:tc>
          <w:tcPr>
            <w:tcW w:w="1418" w:type="dxa"/>
            <w:tcBorders>
              <w:top w:val="single" w:sz="18" w:space="0" w:color="E98E31" w:themeColor="background2"/>
              <w:bottom w:val="dashed" w:sz="4" w:space="0" w:color="auto"/>
            </w:tcBorders>
          </w:tcPr>
          <w:p w:rsidR="00771AF1" w:rsidRPr="00245FF8" w:rsidRDefault="00771AF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A</w:t>
            </w:r>
          </w:p>
        </w:tc>
        <w:tc>
          <w:tcPr>
            <w:tcW w:w="6662" w:type="dxa"/>
            <w:tcBorders>
              <w:top w:val="single" w:sz="18" w:space="0" w:color="E98E31" w:themeColor="background2"/>
              <w:bottom w:val="dashed" w:sz="4" w:space="0" w:color="auto"/>
            </w:tcBorders>
          </w:tcPr>
          <w:p w:rsidR="00771AF1" w:rsidRPr="00245FF8" w:rsidRDefault="00771AF1" w:rsidP="008404CE">
            <w:pPr>
              <w:pStyle w:val="BodyText1"/>
              <w:spacing w:before="120" w:after="120"/>
              <w:rPr>
                <w:rFonts w:asciiTheme="minorHAnsi" w:hAnsiTheme="minorHAnsi"/>
                <w:sz w:val="22"/>
                <w:szCs w:val="22"/>
              </w:rPr>
            </w:pPr>
            <w:r w:rsidRPr="00E219FB">
              <w:rPr>
                <w:rFonts w:asciiTheme="minorHAnsi" w:hAnsiTheme="minorHAnsi"/>
                <w:sz w:val="22"/>
                <w:szCs w:val="22"/>
              </w:rPr>
              <w:t>Prime</w:t>
            </w:r>
          </w:p>
        </w:tc>
      </w:tr>
      <w:tr w:rsidR="00771AF1" w:rsidRPr="00245FF8" w:rsidTr="00E219FB">
        <w:tc>
          <w:tcPr>
            <w:tcW w:w="1418" w:type="dxa"/>
            <w:tcBorders>
              <w:bottom w:val="dashed" w:sz="4" w:space="0" w:color="auto"/>
            </w:tcBorders>
          </w:tcPr>
          <w:p w:rsidR="00771AF1" w:rsidRPr="00245FF8" w:rsidRDefault="00771AF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w:t>
            </w:r>
          </w:p>
        </w:tc>
        <w:tc>
          <w:tcPr>
            <w:tcW w:w="6662" w:type="dxa"/>
            <w:tcBorders>
              <w:bottom w:val="dashed" w:sz="4" w:space="0" w:color="auto"/>
            </w:tcBorders>
          </w:tcPr>
          <w:p w:rsidR="00771AF1" w:rsidRPr="00245FF8" w:rsidRDefault="00771AF1" w:rsidP="008404CE">
            <w:pPr>
              <w:pStyle w:val="BodyText1"/>
              <w:spacing w:before="120" w:after="120"/>
              <w:rPr>
                <w:rFonts w:asciiTheme="minorHAnsi" w:hAnsiTheme="minorHAnsi"/>
                <w:sz w:val="22"/>
                <w:szCs w:val="22"/>
              </w:rPr>
            </w:pPr>
            <w:r w:rsidRPr="00E219FB">
              <w:rPr>
                <w:rFonts w:asciiTheme="minorHAnsi" w:hAnsiTheme="minorHAnsi"/>
                <w:sz w:val="22"/>
                <w:szCs w:val="22"/>
              </w:rPr>
              <w:t>High grade</w:t>
            </w:r>
          </w:p>
        </w:tc>
      </w:tr>
      <w:tr w:rsidR="00771AF1" w:rsidRPr="00245FF8" w:rsidTr="00E219FB">
        <w:tc>
          <w:tcPr>
            <w:tcW w:w="1418" w:type="dxa"/>
            <w:tcBorders>
              <w:bottom w:val="dashed" w:sz="4" w:space="0" w:color="auto"/>
            </w:tcBorders>
          </w:tcPr>
          <w:p w:rsidR="00771AF1" w:rsidRPr="00245FF8" w:rsidRDefault="00771AF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p>
        </w:tc>
        <w:tc>
          <w:tcPr>
            <w:tcW w:w="6662" w:type="dxa"/>
            <w:tcBorders>
              <w:bottom w:val="dashed" w:sz="4" w:space="0" w:color="auto"/>
            </w:tcBorders>
          </w:tcPr>
          <w:p w:rsidR="00771AF1" w:rsidRPr="00245FF8" w:rsidRDefault="00771AF1" w:rsidP="008404CE">
            <w:pPr>
              <w:pStyle w:val="BodyText1"/>
              <w:spacing w:before="120" w:after="120"/>
              <w:rPr>
                <w:rFonts w:asciiTheme="minorHAnsi" w:hAnsiTheme="minorHAnsi"/>
                <w:sz w:val="22"/>
                <w:szCs w:val="22"/>
              </w:rPr>
            </w:pPr>
            <w:r w:rsidRPr="00E219FB">
              <w:rPr>
                <w:rFonts w:asciiTheme="minorHAnsi" w:hAnsiTheme="minorHAnsi"/>
                <w:sz w:val="22"/>
                <w:szCs w:val="22"/>
              </w:rPr>
              <w:t>Upper medium grade</w:t>
            </w:r>
          </w:p>
        </w:tc>
      </w:tr>
      <w:tr w:rsidR="00771AF1" w:rsidRPr="00245FF8" w:rsidTr="00E219FB">
        <w:tc>
          <w:tcPr>
            <w:tcW w:w="1418" w:type="dxa"/>
          </w:tcPr>
          <w:p w:rsidR="00771AF1" w:rsidRPr="00245FF8" w:rsidRDefault="00771AF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B</w:t>
            </w:r>
          </w:p>
        </w:tc>
        <w:tc>
          <w:tcPr>
            <w:tcW w:w="6662" w:type="dxa"/>
          </w:tcPr>
          <w:p w:rsidR="00771AF1" w:rsidRPr="00245FF8" w:rsidRDefault="00771AF1" w:rsidP="008404CE">
            <w:pPr>
              <w:pStyle w:val="BodyText1"/>
              <w:spacing w:before="120" w:after="120"/>
              <w:rPr>
                <w:rFonts w:asciiTheme="minorHAnsi" w:hAnsiTheme="minorHAnsi"/>
                <w:sz w:val="22"/>
                <w:szCs w:val="22"/>
              </w:rPr>
            </w:pPr>
            <w:r w:rsidRPr="00E219FB">
              <w:rPr>
                <w:rFonts w:asciiTheme="minorHAnsi" w:hAnsiTheme="minorHAnsi"/>
                <w:sz w:val="22"/>
                <w:szCs w:val="22"/>
              </w:rPr>
              <w:t>Lower medium grade</w:t>
            </w:r>
          </w:p>
        </w:tc>
      </w:tr>
      <w:tr w:rsidR="00771AF1" w:rsidRPr="00245FF8" w:rsidTr="00E219FB">
        <w:tc>
          <w:tcPr>
            <w:tcW w:w="1418" w:type="dxa"/>
          </w:tcPr>
          <w:p w:rsidR="00771AF1" w:rsidRPr="00245FF8" w:rsidRDefault="00771AF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w:t>
            </w:r>
          </w:p>
        </w:tc>
        <w:tc>
          <w:tcPr>
            <w:tcW w:w="6662" w:type="dxa"/>
          </w:tcPr>
          <w:p w:rsidR="00771AF1" w:rsidRPr="00245FF8" w:rsidRDefault="00771AF1" w:rsidP="008404CE">
            <w:pPr>
              <w:pStyle w:val="BodyText1"/>
              <w:spacing w:before="120" w:after="120"/>
              <w:rPr>
                <w:rFonts w:asciiTheme="minorHAnsi" w:hAnsiTheme="minorHAnsi"/>
                <w:sz w:val="22"/>
                <w:szCs w:val="22"/>
              </w:rPr>
            </w:pPr>
            <w:r w:rsidRPr="00E219FB">
              <w:rPr>
                <w:rFonts w:asciiTheme="minorHAnsi" w:hAnsiTheme="minorHAnsi"/>
                <w:sz w:val="22"/>
                <w:szCs w:val="22"/>
              </w:rPr>
              <w:t>Non-investment grade/ speculative</w:t>
            </w:r>
          </w:p>
        </w:tc>
      </w:tr>
      <w:tr w:rsidR="00771AF1" w:rsidRPr="00245FF8" w:rsidTr="00E219FB">
        <w:tc>
          <w:tcPr>
            <w:tcW w:w="1418" w:type="dxa"/>
          </w:tcPr>
          <w:p w:rsidR="00771AF1" w:rsidRPr="00245FF8" w:rsidRDefault="00771AF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w:t>
            </w:r>
          </w:p>
        </w:tc>
        <w:tc>
          <w:tcPr>
            <w:tcW w:w="6662" w:type="dxa"/>
          </w:tcPr>
          <w:p w:rsidR="00771AF1" w:rsidRPr="00245FF8" w:rsidRDefault="00771AF1" w:rsidP="008404CE">
            <w:pPr>
              <w:pStyle w:val="BodyText1"/>
              <w:spacing w:before="120" w:after="120"/>
              <w:rPr>
                <w:rFonts w:asciiTheme="minorHAnsi" w:hAnsiTheme="minorHAnsi"/>
                <w:sz w:val="22"/>
                <w:szCs w:val="22"/>
              </w:rPr>
            </w:pPr>
            <w:r w:rsidRPr="00E219FB">
              <w:rPr>
                <w:rFonts w:asciiTheme="minorHAnsi" w:hAnsiTheme="minorHAnsi"/>
                <w:sz w:val="22"/>
                <w:szCs w:val="22"/>
              </w:rPr>
              <w:t>Highly speculative</w:t>
            </w:r>
          </w:p>
        </w:tc>
      </w:tr>
      <w:tr w:rsidR="00771AF1" w:rsidRPr="00245FF8" w:rsidTr="00E219FB">
        <w:tc>
          <w:tcPr>
            <w:tcW w:w="1418" w:type="dxa"/>
          </w:tcPr>
          <w:p w:rsidR="00771AF1" w:rsidRPr="00245FF8" w:rsidRDefault="00771AF1"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CCC</w:t>
            </w:r>
          </w:p>
        </w:tc>
        <w:tc>
          <w:tcPr>
            <w:tcW w:w="6662" w:type="dxa"/>
          </w:tcPr>
          <w:p w:rsidR="00771AF1" w:rsidRPr="00245FF8" w:rsidRDefault="00771AF1" w:rsidP="008404CE">
            <w:pPr>
              <w:pStyle w:val="BodyText1"/>
              <w:spacing w:before="120" w:after="120"/>
              <w:rPr>
                <w:rFonts w:asciiTheme="minorHAnsi" w:hAnsiTheme="minorHAnsi"/>
                <w:sz w:val="22"/>
                <w:szCs w:val="22"/>
              </w:rPr>
            </w:pPr>
            <w:r w:rsidRPr="00E219FB">
              <w:rPr>
                <w:rFonts w:asciiTheme="minorHAnsi" w:hAnsiTheme="minorHAnsi"/>
                <w:sz w:val="22"/>
                <w:szCs w:val="22"/>
              </w:rPr>
              <w:t>Substantial risks / Extremely speculative</w:t>
            </w:r>
          </w:p>
        </w:tc>
      </w:tr>
      <w:tr w:rsidR="00771AF1" w:rsidRPr="00245FF8" w:rsidTr="00E219FB">
        <w:tc>
          <w:tcPr>
            <w:tcW w:w="1418" w:type="dxa"/>
          </w:tcPr>
          <w:p w:rsidR="00771AF1" w:rsidRPr="00245FF8" w:rsidRDefault="00771AF1" w:rsidP="00E5783C">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CC</w:t>
            </w:r>
            <w:r>
              <w:rPr>
                <w:rFonts w:asciiTheme="minorHAnsi" w:hAnsiTheme="minorHAnsi" w:cs="Arial"/>
                <w:sz w:val="22"/>
                <w:szCs w:val="22"/>
              </w:rPr>
              <w:t>/C</w:t>
            </w:r>
          </w:p>
        </w:tc>
        <w:tc>
          <w:tcPr>
            <w:tcW w:w="6662" w:type="dxa"/>
          </w:tcPr>
          <w:p w:rsidR="00771AF1" w:rsidRPr="00245FF8" w:rsidRDefault="00771AF1" w:rsidP="008404CE">
            <w:pPr>
              <w:pStyle w:val="BodyText1"/>
              <w:spacing w:before="120" w:after="120"/>
              <w:rPr>
                <w:rFonts w:asciiTheme="minorHAnsi" w:hAnsiTheme="minorHAnsi"/>
                <w:sz w:val="22"/>
                <w:szCs w:val="22"/>
              </w:rPr>
            </w:pPr>
            <w:r w:rsidRPr="00E219FB">
              <w:rPr>
                <w:rFonts w:asciiTheme="minorHAnsi" w:hAnsiTheme="minorHAnsi"/>
                <w:sz w:val="22"/>
                <w:szCs w:val="22"/>
              </w:rPr>
              <w:t>In default with little prospect for recovery</w:t>
            </w:r>
          </w:p>
        </w:tc>
      </w:tr>
      <w:tr w:rsidR="00771AF1" w:rsidRPr="00245FF8" w:rsidTr="00E219FB">
        <w:tc>
          <w:tcPr>
            <w:tcW w:w="1418" w:type="dxa"/>
          </w:tcPr>
          <w:p w:rsidR="00771AF1" w:rsidRPr="00245FF8" w:rsidRDefault="00771AF1" w:rsidP="008404CE">
            <w:pPr>
              <w:pStyle w:val="BodyText1"/>
              <w:spacing w:before="120" w:after="120"/>
              <w:jc w:val="center"/>
              <w:rPr>
                <w:rFonts w:asciiTheme="minorHAnsi" w:hAnsiTheme="minorHAnsi" w:cs="Arial"/>
                <w:sz w:val="22"/>
                <w:szCs w:val="22"/>
              </w:rPr>
            </w:pPr>
            <w:r>
              <w:rPr>
                <w:rFonts w:asciiTheme="minorHAnsi" w:hAnsiTheme="minorHAnsi" w:cs="Arial"/>
                <w:sz w:val="22"/>
                <w:szCs w:val="22"/>
              </w:rPr>
              <w:t>D</w:t>
            </w:r>
          </w:p>
        </w:tc>
        <w:tc>
          <w:tcPr>
            <w:tcW w:w="6662" w:type="dxa"/>
          </w:tcPr>
          <w:p w:rsidR="00771AF1" w:rsidRPr="00245FF8" w:rsidRDefault="00771AF1" w:rsidP="008404CE">
            <w:pPr>
              <w:pStyle w:val="BodyText1"/>
              <w:spacing w:before="120" w:after="120"/>
              <w:rPr>
                <w:rFonts w:asciiTheme="minorHAnsi" w:hAnsiTheme="minorHAnsi"/>
                <w:sz w:val="22"/>
                <w:szCs w:val="22"/>
              </w:rPr>
            </w:pPr>
            <w:r w:rsidRPr="00E219FB">
              <w:rPr>
                <w:rFonts w:asciiTheme="minorHAnsi" w:hAnsiTheme="minorHAnsi"/>
                <w:sz w:val="22"/>
                <w:szCs w:val="22"/>
              </w:rPr>
              <w:t>In default</w:t>
            </w:r>
          </w:p>
        </w:tc>
      </w:tr>
    </w:tbl>
    <w:p w:rsidR="00366267" w:rsidRDefault="00771AF1" w:rsidP="007C5E50">
      <w:pPr>
        <w:pStyle w:val="FootnoteText"/>
      </w:pPr>
      <w:r>
        <w:t>Source: Assekurata</w:t>
      </w:r>
    </w:p>
    <w:p w:rsidR="00366267" w:rsidRDefault="00366267" w:rsidP="007C5E50">
      <w:pPr>
        <w:pStyle w:val="FootnoteText"/>
      </w:pPr>
    </w:p>
    <w:p w:rsidR="00245FF8" w:rsidRDefault="00245FF8" w:rsidP="007C5E50">
      <w:pPr>
        <w:pStyle w:val="FootnoteText"/>
      </w:pPr>
    </w:p>
    <w:p w:rsidR="00245FF8" w:rsidRPr="00EF13CD" w:rsidRDefault="0041788D" w:rsidP="00C44F4C">
      <w:pPr>
        <w:pStyle w:val="Figuretitle"/>
      </w:pPr>
      <w:bookmarkStart w:id="9" w:name="_Ref384802203"/>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CF096F">
        <w:rPr>
          <w:szCs w:val="22"/>
        </w:rPr>
        <w:t>4</w:t>
      </w:r>
      <w:r w:rsidRPr="0041788D">
        <w:rPr>
          <w:szCs w:val="22"/>
        </w:rPr>
        <w:fldChar w:fldCharType="end"/>
      </w:r>
      <w:bookmarkEnd w:id="9"/>
      <w:r w:rsidR="00C45D4A">
        <w:t>:</w:t>
      </w:r>
      <w:r w:rsidR="00245FF8" w:rsidRPr="00EF13CD">
        <w:t xml:space="preserve"> </w:t>
      </w:r>
      <w:r w:rsidR="00771AF1">
        <w:t>Short-term corporate rating scale</w:t>
      </w:r>
      <w:r w:rsidR="00771AF1" w:rsidRPr="00CA3CFC" w:rsidDel="00184354">
        <w:t xml:space="preserve"> </w:t>
      </w:r>
      <w:r w:rsidR="00771AF1">
        <w:t xml:space="preserve">/ </w:t>
      </w:r>
      <w:r w:rsidR="00771AF1" w:rsidRPr="007B3A6D">
        <w:t>Unternehmensrating</w:t>
      </w:r>
    </w:p>
    <w:tbl>
      <w:tblPr>
        <w:tblStyle w:val="TableGrid"/>
        <w:tblW w:w="8080" w:type="dxa"/>
        <w:tblInd w:w="108" w:type="dxa"/>
        <w:tblLook w:val="04A0" w:firstRow="1" w:lastRow="0" w:firstColumn="1" w:lastColumn="0" w:noHBand="0" w:noVBand="1"/>
      </w:tblPr>
      <w:tblGrid>
        <w:gridCol w:w="1418"/>
        <w:gridCol w:w="6662"/>
      </w:tblGrid>
      <w:tr w:rsidR="00245FF8" w:rsidRPr="008404CE" w:rsidTr="00E219FB">
        <w:trPr>
          <w:cnfStyle w:val="100000000000" w:firstRow="1" w:lastRow="0" w:firstColumn="0" w:lastColumn="0" w:oddVBand="0" w:evenVBand="0" w:oddHBand="0" w:evenHBand="0" w:firstRowFirstColumn="0" w:firstRowLastColumn="0" w:lastRowFirstColumn="0" w:lastRowLastColumn="0"/>
          <w:trHeight w:val="454"/>
        </w:trPr>
        <w:tc>
          <w:tcPr>
            <w:tcW w:w="1418" w:type="dxa"/>
            <w:tcBorders>
              <w:bottom w:val="single" w:sz="18" w:space="0" w:color="E98E31" w:themeColor="background2"/>
            </w:tcBorders>
          </w:tcPr>
          <w:p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Credit assessment</w:t>
            </w:r>
          </w:p>
        </w:tc>
        <w:tc>
          <w:tcPr>
            <w:tcW w:w="6662" w:type="dxa"/>
            <w:tcBorders>
              <w:bottom w:val="single" w:sz="18" w:space="0" w:color="E98E31" w:themeColor="background2"/>
            </w:tcBorders>
          </w:tcPr>
          <w:p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Meaning of the credit assessment</w:t>
            </w:r>
          </w:p>
        </w:tc>
      </w:tr>
      <w:tr w:rsidR="00771AF1" w:rsidRPr="008404CE" w:rsidTr="00E219FB">
        <w:tc>
          <w:tcPr>
            <w:tcW w:w="1418" w:type="dxa"/>
            <w:tcBorders>
              <w:top w:val="single" w:sz="18" w:space="0" w:color="E98E31" w:themeColor="background2"/>
              <w:bottom w:val="dashed" w:sz="4" w:space="0" w:color="auto"/>
            </w:tcBorders>
            <w:vAlign w:val="top"/>
          </w:tcPr>
          <w:p w:rsidR="00771AF1" w:rsidRPr="001570AB" w:rsidRDefault="00771AF1" w:rsidP="008404CE">
            <w:pPr>
              <w:pStyle w:val="BodyText1"/>
              <w:spacing w:before="120" w:after="120"/>
              <w:jc w:val="center"/>
              <w:rPr>
                <w:rFonts w:asciiTheme="minorHAnsi" w:hAnsiTheme="minorHAnsi" w:cs="Arial"/>
                <w:sz w:val="22"/>
                <w:szCs w:val="22"/>
              </w:rPr>
            </w:pPr>
            <w:r w:rsidRPr="001570AB">
              <w:rPr>
                <w:rFonts w:asciiTheme="minorHAnsi" w:hAnsiTheme="minorHAnsi" w:cs="Arial"/>
                <w:sz w:val="22"/>
                <w:szCs w:val="22"/>
              </w:rPr>
              <w:t>A++</w:t>
            </w:r>
          </w:p>
        </w:tc>
        <w:tc>
          <w:tcPr>
            <w:tcW w:w="6662" w:type="dxa"/>
            <w:tcBorders>
              <w:top w:val="single" w:sz="18" w:space="0" w:color="E98E31" w:themeColor="background2"/>
              <w:bottom w:val="dashed" w:sz="4" w:space="0" w:color="auto"/>
            </w:tcBorders>
            <w:vAlign w:val="top"/>
          </w:tcPr>
          <w:p w:rsidR="00771AF1" w:rsidRPr="001570AB" w:rsidRDefault="00771AF1" w:rsidP="008404CE">
            <w:pPr>
              <w:pStyle w:val="BodyText1"/>
              <w:spacing w:before="120" w:after="120"/>
              <w:rPr>
                <w:rFonts w:asciiTheme="minorHAnsi" w:hAnsiTheme="minorHAnsi"/>
                <w:sz w:val="22"/>
                <w:szCs w:val="22"/>
              </w:rPr>
            </w:pPr>
            <w:r w:rsidRPr="001570AB">
              <w:rPr>
                <w:rFonts w:asciiTheme="minorHAnsi" w:hAnsiTheme="minorHAnsi"/>
                <w:sz w:val="22"/>
                <w:szCs w:val="22"/>
              </w:rPr>
              <w:t>Very good</w:t>
            </w:r>
          </w:p>
        </w:tc>
      </w:tr>
      <w:tr w:rsidR="00771AF1" w:rsidRPr="008404CE" w:rsidTr="00E219FB">
        <w:tc>
          <w:tcPr>
            <w:tcW w:w="1418" w:type="dxa"/>
            <w:tcBorders>
              <w:bottom w:val="dashed" w:sz="4" w:space="0" w:color="auto"/>
            </w:tcBorders>
            <w:vAlign w:val="top"/>
          </w:tcPr>
          <w:p w:rsidR="00771AF1" w:rsidRPr="001570AB" w:rsidRDefault="00771AF1" w:rsidP="008404CE">
            <w:pPr>
              <w:pStyle w:val="BodyText1"/>
              <w:spacing w:before="120" w:after="120"/>
              <w:jc w:val="center"/>
              <w:rPr>
                <w:rFonts w:asciiTheme="minorHAnsi" w:hAnsiTheme="minorHAnsi" w:cs="Arial"/>
                <w:sz w:val="22"/>
                <w:szCs w:val="22"/>
              </w:rPr>
            </w:pPr>
            <w:r w:rsidRPr="001570AB">
              <w:rPr>
                <w:rFonts w:asciiTheme="minorHAnsi" w:hAnsiTheme="minorHAnsi" w:cs="Arial"/>
                <w:sz w:val="22"/>
                <w:szCs w:val="22"/>
              </w:rPr>
              <w:t>A</w:t>
            </w:r>
          </w:p>
        </w:tc>
        <w:tc>
          <w:tcPr>
            <w:tcW w:w="6662" w:type="dxa"/>
            <w:tcBorders>
              <w:bottom w:val="dashed" w:sz="4" w:space="0" w:color="auto"/>
            </w:tcBorders>
            <w:vAlign w:val="top"/>
          </w:tcPr>
          <w:p w:rsidR="00771AF1" w:rsidRPr="001570AB" w:rsidRDefault="00771AF1" w:rsidP="008404CE">
            <w:pPr>
              <w:pStyle w:val="BodyText1"/>
              <w:spacing w:before="120" w:after="120"/>
              <w:rPr>
                <w:rFonts w:asciiTheme="minorHAnsi" w:hAnsiTheme="minorHAnsi"/>
                <w:sz w:val="22"/>
                <w:szCs w:val="22"/>
              </w:rPr>
            </w:pPr>
            <w:r w:rsidRPr="001570AB">
              <w:rPr>
                <w:rFonts w:asciiTheme="minorHAnsi" w:hAnsiTheme="minorHAnsi"/>
                <w:sz w:val="22"/>
                <w:szCs w:val="22"/>
              </w:rPr>
              <w:t>Good</w:t>
            </w:r>
          </w:p>
        </w:tc>
      </w:tr>
      <w:tr w:rsidR="00771AF1" w:rsidRPr="008404CE" w:rsidTr="00E219FB">
        <w:tc>
          <w:tcPr>
            <w:tcW w:w="1418" w:type="dxa"/>
            <w:tcBorders>
              <w:bottom w:val="dashed" w:sz="4" w:space="0" w:color="auto"/>
            </w:tcBorders>
            <w:vAlign w:val="top"/>
          </w:tcPr>
          <w:p w:rsidR="00771AF1" w:rsidRPr="001570AB" w:rsidRDefault="00771AF1" w:rsidP="008404CE">
            <w:pPr>
              <w:pStyle w:val="BodyText1"/>
              <w:spacing w:before="120" w:after="120"/>
              <w:jc w:val="center"/>
              <w:rPr>
                <w:rFonts w:asciiTheme="minorHAnsi" w:hAnsiTheme="minorHAnsi" w:cs="Arial"/>
                <w:sz w:val="22"/>
                <w:szCs w:val="22"/>
              </w:rPr>
            </w:pPr>
            <w:r w:rsidRPr="001570AB">
              <w:rPr>
                <w:rFonts w:asciiTheme="minorHAnsi" w:hAnsiTheme="minorHAnsi" w:cs="Arial"/>
                <w:sz w:val="22"/>
                <w:szCs w:val="22"/>
              </w:rPr>
              <w:t>B</w:t>
            </w:r>
          </w:p>
        </w:tc>
        <w:tc>
          <w:tcPr>
            <w:tcW w:w="6662" w:type="dxa"/>
            <w:tcBorders>
              <w:bottom w:val="dashed" w:sz="4" w:space="0" w:color="auto"/>
            </w:tcBorders>
            <w:vAlign w:val="top"/>
          </w:tcPr>
          <w:p w:rsidR="00771AF1" w:rsidRPr="001570AB" w:rsidRDefault="00771AF1" w:rsidP="008404CE">
            <w:pPr>
              <w:pStyle w:val="BodyText1"/>
              <w:spacing w:before="120" w:after="120"/>
              <w:rPr>
                <w:rFonts w:asciiTheme="minorHAnsi" w:hAnsiTheme="minorHAnsi"/>
                <w:sz w:val="22"/>
                <w:szCs w:val="22"/>
              </w:rPr>
            </w:pPr>
            <w:r w:rsidRPr="001570AB">
              <w:rPr>
                <w:rFonts w:asciiTheme="minorHAnsi" w:hAnsiTheme="minorHAnsi"/>
                <w:sz w:val="22"/>
                <w:szCs w:val="22"/>
              </w:rPr>
              <w:t>Satisfactory</w:t>
            </w:r>
          </w:p>
        </w:tc>
      </w:tr>
      <w:tr w:rsidR="00771AF1" w:rsidRPr="008404CE" w:rsidTr="00E219FB">
        <w:tc>
          <w:tcPr>
            <w:tcW w:w="1418" w:type="dxa"/>
            <w:vAlign w:val="top"/>
          </w:tcPr>
          <w:p w:rsidR="00771AF1" w:rsidRPr="001570AB" w:rsidRDefault="00771AF1" w:rsidP="008404CE">
            <w:pPr>
              <w:pStyle w:val="BodyText1"/>
              <w:spacing w:before="120" w:after="120"/>
              <w:jc w:val="center"/>
              <w:rPr>
                <w:rFonts w:asciiTheme="minorHAnsi" w:hAnsiTheme="minorHAnsi" w:cs="Arial"/>
                <w:sz w:val="22"/>
                <w:szCs w:val="22"/>
              </w:rPr>
            </w:pPr>
            <w:r w:rsidRPr="001570AB">
              <w:rPr>
                <w:rFonts w:asciiTheme="minorHAnsi" w:hAnsiTheme="minorHAnsi" w:cs="Arial"/>
                <w:sz w:val="22"/>
                <w:szCs w:val="22"/>
              </w:rPr>
              <w:t>C</w:t>
            </w:r>
          </w:p>
        </w:tc>
        <w:tc>
          <w:tcPr>
            <w:tcW w:w="6662" w:type="dxa"/>
            <w:vAlign w:val="top"/>
          </w:tcPr>
          <w:p w:rsidR="00771AF1" w:rsidRPr="001570AB" w:rsidRDefault="00771AF1" w:rsidP="008404CE">
            <w:pPr>
              <w:pStyle w:val="BodyText1"/>
              <w:spacing w:before="120" w:after="120"/>
              <w:rPr>
                <w:rFonts w:asciiTheme="minorHAnsi" w:hAnsiTheme="minorHAnsi"/>
                <w:sz w:val="22"/>
                <w:szCs w:val="22"/>
              </w:rPr>
            </w:pPr>
            <w:r w:rsidRPr="001570AB">
              <w:rPr>
                <w:rFonts w:asciiTheme="minorHAnsi" w:hAnsiTheme="minorHAnsi"/>
                <w:sz w:val="22"/>
                <w:szCs w:val="22"/>
              </w:rPr>
              <w:t>Weak</w:t>
            </w:r>
          </w:p>
        </w:tc>
      </w:tr>
      <w:tr w:rsidR="00771AF1" w:rsidRPr="008404CE" w:rsidTr="00E219FB">
        <w:tc>
          <w:tcPr>
            <w:tcW w:w="1418" w:type="dxa"/>
            <w:vAlign w:val="top"/>
          </w:tcPr>
          <w:p w:rsidR="00771AF1" w:rsidRPr="001570AB" w:rsidRDefault="00771AF1" w:rsidP="008404CE">
            <w:pPr>
              <w:pStyle w:val="BodyText1"/>
              <w:spacing w:before="120" w:after="120"/>
              <w:jc w:val="center"/>
              <w:rPr>
                <w:rFonts w:asciiTheme="minorHAnsi" w:hAnsiTheme="minorHAnsi" w:cs="Arial"/>
                <w:sz w:val="22"/>
                <w:szCs w:val="22"/>
              </w:rPr>
            </w:pPr>
            <w:r w:rsidRPr="001570AB">
              <w:rPr>
                <w:rFonts w:asciiTheme="minorHAnsi" w:hAnsiTheme="minorHAnsi" w:cs="Arial"/>
                <w:sz w:val="22"/>
                <w:szCs w:val="22"/>
              </w:rPr>
              <w:t>D</w:t>
            </w:r>
          </w:p>
        </w:tc>
        <w:tc>
          <w:tcPr>
            <w:tcW w:w="6662" w:type="dxa"/>
            <w:vAlign w:val="top"/>
          </w:tcPr>
          <w:p w:rsidR="00771AF1" w:rsidRPr="001570AB" w:rsidRDefault="00771AF1" w:rsidP="008404CE">
            <w:pPr>
              <w:pStyle w:val="BodyText1"/>
              <w:spacing w:before="120" w:after="120"/>
              <w:rPr>
                <w:rFonts w:asciiTheme="minorHAnsi" w:hAnsiTheme="minorHAnsi"/>
                <w:sz w:val="22"/>
                <w:szCs w:val="22"/>
              </w:rPr>
            </w:pPr>
            <w:r w:rsidRPr="001570AB">
              <w:rPr>
                <w:rFonts w:asciiTheme="minorHAnsi" w:hAnsiTheme="minorHAnsi"/>
                <w:sz w:val="22"/>
                <w:szCs w:val="22"/>
              </w:rPr>
              <w:t>Inadequate</w:t>
            </w:r>
          </w:p>
        </w:tc>
      </w:tr>
    </w:tbl>
    <w:p w:rsidR="00175032" w:rsidRDefault="00771AF1" w:rsidP="007C5E50">
      <w:pPr>
        <w:pStyle w:val="FootnoteText"/>
      </w:pPr>
      <w:r>
        <w:t>Source: Assekurata</w:t>
      </w:r>
    </w:p>
    <w:p w:rsidR="00245FF8" w:rsidRPr="00397511" w:rsidRDefault="00245FF8" w:rsidP="00245FF8">
      <w:pPr>
        <w:pStyle w:val="Heading3"/>
        <w:rPr>
          <w:b/>
          <w:i/>
        </w:rPr>
      </w:pPr>
      <w:r w:rsidRPr="00397511">
        <w:rPr>
          <w:i/>
        </w:rPr>
        <w:br w:type="page"/>
      </w:r>
    </w:p>
    <w:p w:rsidR="00245FF8" w:rsidRPr="00AA7E36" w:rsidRDefault="0041788D" w:rsidP="00C44F4C">
      <w:pPr>
        <w:pStyle w:val="Figuretitle"/>
      </w:pPr>
      <w:bookmarkStart w:id="10" w:name="_Ref384802409"/>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CF096F">
        <w:rPr>
          <w:szCs w:val="22"/>
        </w:rPr>
        <w:t>5</w:t>
      </w:r>
      <w:r w:rsidRPr="0041788D">
        <w:rPr>
          <w:szCs w:val="22"/>
        </w:rPr>
        <w:fldChar w:fldCharType="end"/>
      </w:r>
      <w:bookmarkEnd w:id="10"/>
      <w:r w:rsidR="00C45D4A">
        <w:t>:</w:t>
      </w:r>
      <w:r w:rsidR="00245FF8" w:rsidRPr="002F528A">
        <w:t xml:space="preserve"> Internal relationship between </w:t>
      </w:r>
      <w:r w:rsidR="00771AF1">
        <w:t>Assekurata</w:t>
      </w:r>
      <w:r w:rsidR="00245FF8" w:rsidRPr="002F528A">
        <w:t xml:space="preserve">’s </w:t>
      </w:r>
      <w:r w:rsidR="00B778A1">
        <w:t>l</w:t>
      </w:r>
      <w:r w:rsidR="00245FF8" w:rsidRPr="002F528A">
        <w:t>ong-ter</w:t>
      </w:r>
      <w:r w:rsidR="00B778A1">
        <w:t>m and short-term rating</w:t>
      </w:r>
      <w:r w:rsidR="00F21798">
        <w:t xml:space="preserve"> scales</w:t>
      </w:r>
    </w:p>
    <w:tbl>
      <w:tblPr>
        <w:tblW w:w="7371" w:type="dxa"/>
        <w:tblInd w:w="108" w:type="dxa"/>
        <w:tblLook w:val="04A0" w:firstRow="1" w:lastRow="0" w:firstColumn="1" w:lastColumn="0" w:noHBand="0" w:noVBand="1"/>
      </w:tblPr>
      <w:tblGrid>
        <w:gridCol w:w="3544"/>
        <w:gridCol w:w="3827"/>
      </w:tblGrid>
      <w:tr w:rsidR="00771AF1" w:rsidRPr="00AD0988" w:rsidTr="00E219FB">
        <w:trPr>
          <w:trHeight w:val="300"/>
        </w:trPr>
        <w:tc>
          <w:tcPr>
            <w:tcW w:w="3544" w:type="dxa"/>
            <w:tcBorders>
              <w:bottom w:val="single" w:sz="18" w:space="0" w:color="E98E31" w:themeColor="background2"/>
            </w:tcBorders>
            <w:shd w:val="clear" w:color="auto" w:fill="auto"/>
            <w:noWrap/>
            <w:vAlign w:val="bottom"/>
            <w:hideMark/>
          </w:tcPr>
          <w:p w:rsidR="00771AF1" w:rsidRPr="00AD0988" w:rsidRDefault="00771AF1" w:rsidP="002613A6">
            <w:pPr>
              <w:spacing w:before="40" w:after="40"/>
              <w:jc w:val="center"/>
              <w:rPr>
                <w:rFonts w:asciiTheme="majorHAnsi" w:hAnsiTheme="majorHAnsi"/>
                <w:b/>
                <w:bCs/>
                <w:color w:val="000000"/>
                <w:szCs w:val="22"/>
              </w:rPr>
            </w:pPr>
            <w:r w:rsidRPr="00AD0988">
              <w:rPr>
                <w:rFonts w:asciiTheme="majorHAnsi" w:hAnsiTheme="majorHAnsi"/>
                <w:b/>
                <w:bCs/>
                <w:color w:val="000000"/>
                <w:szCs w:val="22"/>
              </w:rPr>
              <w:t>Long-term issuer credit ratings</w:t>
            </w:r>
            <w:r>
              <w:rPr>
                <w:rFonts w:asciiTheme="majorHAnsi" w:hAnsiTheme="majorHAnsi"/>
                <w:b/>
                <w:bCs/>
                <w:color w:val="000000"/>
                <w:szCs w:val="22"/>
              </w:rPr>
              <w:t xml:space="preserve"> scale</w:t>
            </w:r>
          </w:p>
        </w:tc>
        <w:tc>
          <w:tcPr>
            <w:tcW w:w="3827" w:type="dxa"/>
            <w:tcBorders>
              <w:bottom w:val="single" w:sz="18" w:space="0" w:color="E98E31" w:themeColor="background2"/>
            </w:tcBorders>
            <w:shd w:val="clear" w:color="auto" w:fill="auto"/>
            <w:noWrap/>
            <w:vAlign w:val="bottom"/>
            <w:hideMark/>
          </w:tcPr>
          <w:p w:rsidR="00771AF1" w:rsidRPr="00AD0988" w:rsidRDefault="00771AF1" w:rsidP="002613A6">
            <w:pPr>
              <w:spacing w:before="40" w:after="40"/>
              <w:jc w:val="center"/>
              <w:rPr>
                <w:rFonts w:asciiTheme="majorHAnsi" w:hAnsiTheme="majorHAnsi"/>
                <w:b/>
                <w:bCs/>
                <w:color w:val="000000"/>
                <w:szCs w:val="22"/>
              </w:rPr>
            </w:pPr>
            <w:r>
              <w:rPr>
                <w:rFonts w:asciiTheme="majorHAnsi" w:hAnsiTheme="majorHAnsi"/>
                <w:b/>
                <w:bCs/>
                <w:color w:val="000000"/>
                <w:szCs w:val="22"/>
              </w:rPr>
              <w:t>Short</w:t>
            </w:r>
            <w:r w:rsidRPr="00AD0988">
              <w:rPr>
                <w:rFonts w:asciiTheme="majorHAnsi" w:hAnsiTheme="majorHAnsi"/>
                <w:b/>
                <w:bCs/>
                <w:color w:val="000000"/>
                <w:szCs w:val="22"/>
              </w:rPr>
              <w:t>-term issuer credit ratings</w:t>
            </w:r>
            <w:r>
              <w:rPr>
                <w:rFonts w:asciiTheme="majorHAnsi" w:hAnsiTheme="majorHAnsi"/>
                <w:b/>
                <w:bCs/>
                <w:color w:val="000000"/>
                <w:szCs w:val="22"/>
              </w:rPr>
              <w:t xml:space="preserve"> scale</w:t>
            </w:r>
          </w:p>
        </w:tc>
      </w:tr>
      <w:tr w:rsidR="00771AF1" w:rsidRPr="001570AB" w:rsidTr="00771AF1">
        <w:trPr>
          <w:trHeight w:val="300"/>
        </w:trPr>
        <w:tc>
          <w:tcPr>
            <w:tcW w:w="3544" w:type="dxa"/>
            <w:tcBorders>
              <w:top w:val="single" w:sz="18" w:space="0" w:color="E98E31" w:themeColor="background2"/>
            </w:tcBorders>
            <w:shd w:val="clear" w:color="auto" w:fill="auto"/>
            <w:noWrap/>
            <w:vAlign w:val="center"/>
            <w:hideMark/>
          </w:tcPr>
          <w:p w:rsidR="00771AF1" w:rsidRPr="001570AB" w:rsidRDefault="00771AF1" w:rsidP="002613A6">
            <w:pPr>
              <w:spacing w:before="40" w:after="40"/>
              <w:jc w:val="center"/>
              <w:rPr>
                <w:color w:val="000000"/>
                <w:szCs w:val="22"/>
              </w:rPr>
            </w:pPr>
            <w:r w:rsidRPr="001570AB">
              <w:rPr>
                <w:rFonts w:cs="Arial"/>
              </w:rPr>
              <w:t>AAA</w:t>
            </w:r>
          </w:p>
        </w:tc>
        <w:tc>
          <w:tcPr>
            <w:tcW w:w="3827" w:type="dxa"/>
            <w:vMerge w:val="restart"/>
            <w:tcBorders>
              <w:top w:val="single" w:sz="18" w:space="0" w:color="E98E31" w:themeColor="background2"/>
            </w:tcBorders>
            <w:shd w:val="clear" w:color="auto" w:fill="auto"/>
            <w:noWrap/>
            <w:vAlign w:val="center"/>
            <w:hideMark/>
          </w:tcPr>
          <w:p w:rsidR="00771AF1" w:rsidRPr="001570AB" w:rsidRDefault="00771AF1" w:rsidP="002613A6">
            <w:pPr>
              <w:spacing w:before="40" w:after="40"/>
              <w:jc w:val="center"/>
              <w:rPr>
                <w:color w:val="000000"/>
                <w:szCs w:val="22"/>
              </w:rPr>
            </w:pPr>
            <w:r w:rsidRPr="001570AB">
              <w:rPr>
                <w:szCs w:val="18"/>
              </w:rPr>
              <w:t>A++</w:t>
            </w:r>
          </w:p>
        </w:tc>
      </w:tr>
      <w:tr w:rsidR="00771AF1" w:rsidRPr="001570AB" w:rsidTr="00E219FB">
        <w:trPr>
          <w:trHeight w:val="300"/>
        </w:trPr>
        <w:tc>
          <w:tcPr>
            <w:tcW w:w="3544" w:type="dxa"/>
            <w:tcBorders>
              <w:top w:val="nil"/>
              <w:bottom w:val="single" w:sz="4" w:space="0" w:color="auto"/>
            </w:tcBorders>
            <w:shd w:val="clear" w:color="auto" w:fill="auto"/>
            <w:noWrap/>
            <w:vAlign w:val="center"/>
            <w:hideMark/>
          </w:tcPr>
          <w:p w:rsidR="00771AF1" w:rsidRPr="001570AB" w:rsidRDefault="00771AF1" w:rsidP="002613A6">
            <w:pPr>
              <w:spacing w:before="40" w:after="40"/>
              <w:jc w:val="center"/>
              <w:rPr>
                <w:color w:val="000000"/>
                <w:szCs w:val="22"/>
              </w:rPr>
            </w:pPr>
            <w:r w:rsidRPr="001570AB">
              <w:rPr>
                <w:rFonts w:cs="Arial"/>
              </w:rPr>
              <w:t>AA</w:t>
            </w:r>
          </w:p>
        </w:tc>
        <w:tc>
          <w:tcPr>
            <w:tcW w:w="3827" w:type="dxa"/>
            <w:vMerge/>
            <w:tcBorders>
              <w:bottom w:val="single" w:sz="4" w:space="0" w:color="auto"/>
            </w:tcBorders>
            <w:shd w:val="clear" w:color="auto" w:fill="auto"/>
            <w:vAlign w:val="center"/>
            <w:hideMark/>
          </w:tcPr>
          <w:p w:rsidR="00771AF1" w:rsidRPr="001570AB" w:rsidRDefault="00771AF1" w:rsidP="002613A6">
            <w:pPr>
              <w:spacing w:before="40" w:after="40"/>
              <w:rPr>
                <w:color w:val="000000"/>
                <w:szCs w:val="22"/>
              </w:rPr>
            </w:pPr>
          </w:p>
        </w:tc>
      </w:tr>
      <w:tr w:rsidR="00771AF1" w:rsidRPr="001570AB" w:rsidTr="00E219FB">
        <w:trPr>
          <w:trHeight w:val="300"/>
        </w:trPr>
        <w:tc>
          <w:tcPr>
            <w:tcW w:w="3544" w:type="dxa"/>
            <w:tcBorders>
              <w:top w:val="single" w:sz="4" w:space="0" w:color="auto"/>
              <w:bottom w:val="single" w:sz="4" w:space="0" w:color="auto"/>
            </w:tcBorders>
            <w:shd w:val="clear" w:color="auto" w:fill="auto"/>
            <w:noWrap/>
            <w:vAlign w:val="center"/>
            <w:hideMark/>
          </w:tcPr>
          <w:p w:rsidR="00771AF1" w:rsidRPr="001570AB" w:rsidRDefault="00771AF1" w:rsidP="002613A6">
            <w:pPr>
              <w:spacing w:before="40" w:after="40"/>
              <w:jc w:val="center"/>
              <w:rPr>
                <w:color w:val="000000"/>
                <w:szCs w:val="22"/>
              </w:rPr>
            </w:pPr>
            <w:r w:rsidRPr="001570AB">
              <w:rPr>
                <w:rFonts w:cs="Arial"/>
              </w:rPr>
              <w:t>A</w:t>
            </w:r>
          </w:p>
        </w:tc>
        <w:tc>
          <w:tcPr>
            <w:tcW w:w="3827" w:type="dxa"/>
            <w:tcBorders>
              <w:top w:val="single" w:sz="4" w:space="0" w:color="auto"/>
              <w:bottom w:val="single" w:sz="4" w:space="0" w:color="auto"/>
            </w:tcBorders>
            <w:shd w:val="clear" w:color="auto" w:fill="auto"/>
            <w:vAlign w:val="center"/>
            <w:hideMark/>
          </w:tcPr>
          <w:p w:rsidR="00771AF1" w:rsidRPr="001570AB" w:rsidRDefault="00771AF1" w:rsidP="00E219FB">
            <w:pPr>
              <w:spacing w:before="40" w:after="40"/>
              <w:jc w:val="center"/>
              <w:rPr>
                <w:color w:val="000000"/>
                <w:szCs w:val="22"/>
              </w:rPr>
            </w:pPr>
            <w:r w:rsidRPr="001570AB">
              <w:rPr>
                <w:color w:val="000000"/>
                <w:szCs w:val="22"/>
              </w:rPr>
              <w:t>A</w:t>
            </w:r>
          </w:p>
        </w:tc>
      </w:tr>
      <w:tr w:rsidR="00771AF1" w:rsidRPr="001570AB" w:rsidTr="00E219FB">
        <w:trPr>
          <w:trHeight w:val="300"/>
        </w:trPr>
        <w:tc>
          <w:tcPr>
            <w:tcW w:w="3544" w:type="dxa"/>
            <w:tcBorders>
              <w:top w:val="single" w:sz="4" w:space="0" w:color="auto"/>
            </w:tcBorders>
            <w:shd w:val="clear" w:color="auto" w:fill="auto"/>
            <w:noWrap/>
            <w:vAlign w:val="center"/>
            <w:hideMark/>
          </w:tcPr>
          <w:p w:rsidR="00771AF1" w:rsidRPr="001570AB" w:rsidRDefault="00771AF1" w:rsidP="002613A6">
            <w:pPr>
              <w:spacing w:before="40" w:after="40"/>
              <w:jc w:val="center"/>
              <w:rPr>
                <w:color w:val="000000"/>
                <w:szCs w:val="22"/>
              </w:rPr>
            </w:pPr>
            <w:r w:rsidRPr="001570AB">
              <w:rPr>
                <w:rFonts w:cs="Arial"/>
              </w:rPr>
              <w:t>BBB</w:t>
            </w:r>
          </w:p>
        </w:tc>
        <w:tc>
          <w:tcPr>
            <w:tcW w:w="3827" w:type="dxa"/>
            <w:vMerge w:val="restart"/>
            <w:tcBorders>
              <w:top w:val="single" w:sz="4" w:space="0" w:color="auto"/>
            </w:tcBorders>
            <w:shd w:val="clear" w:color="auto" w:fill="auto"/>
            <w:vAlign w:val="center"/>
          </w:tcPr>
          <w:p w:rsidR="00771AF1" w:rsidRPr="001570AB" w:rsidRDefault="00771AF1" w:rsidP="002613A6">
            <w:pPr>
              <w:spacing w:before="40" w:after="40"/>
              <w:jc w:val="center"/>
              <w:rPr>
                <w:color w:val="000000"/>
                <w:szCs w:val="22"/>
              </w:rPr>
            </w:pPr>
            <w:r w:rsidRPr="001570AB">
              <w:rPr>
                <w:color w:val="000000"/>
                <w:szCs w:val="22"/>
              </w:rPr>
              <w:t>B</w:t>
            </w:r>
          </w:p>
        </w:tc>
      </w:tr>
      <w:tr w:rsidR="00771AF1" w:rsidRPr="001570AB" w:rsidTr="00E219FB">
        <w:trPr>
          <w:trHeight w:val="300"/>
        </w:trPr>
        <w:tc>
          <w:tcPr>
            <w:tcW w:w="3544" w:type="dxa"/>
            <w:tcBorders>
              <w:bottom w:val="single" w:sz="4" w:space="0" w:color="auto"/>
            </w:tcBorders>
            <w:shd w:val="clear" w:color="auto" w:fill="auto"/>
            <w:noWrap/>
            <w:vAlign w:val="center"/>
            <w:hideMark/>
          </w:tcPr>
          <w:p w:rsidR="00771AF1" w:rsidRPr="001570AB" w:rsidRDefault="00771AF1" w:rsidP="002613A6">
            <w:pPr>
              <w:spacing w:before="40" w:after="40"/>
              <w:jc w:val="center"/>
              <w:rPr>
                <w:color w:val="000000"/>
                <w:szCs w:val="22"/>
              </w:rPr>
            </w:pPr>
            <w:r w:rsidRPr="001570AB">
              <w:rPr>
                <w:rFonts w:cs="Arial"/>
              </w:rPr>
              <w:t>BB</w:t>
            </w:r>
          </w:p>
        </w:tc>
        <w:tc>
          <w:tcPr>
            <w:tcW w:w="3827" w:type="dxa"/>
            <w:vMerge/>
            <w:tcBorders>
              <w:bottom w:val="single" w:sz="4" w:space="0" w:color="auto"/>
            </w:tcBorders>
            <w:shd w:val="clear" w:color="auto" w:fill="auto"/>
            <w:noWrap/>
            <w:vAlign w:val="center"/>
            <w:hideMark/>
          </w:tcPr>
          <w:p w:rsidR="00771AF1" w:rsidRPr="001570AB" w:rsidRDefault="00771AF1" w:rsidP="002613A6">
            <w:pPr>
              <w:spacing w:before="40" w:after="40"/>
              <w:jc w:val="center"/>
              <w:rPr>
                <w:color w:val="000000"/>
                <w:szCs w:val="22"/>
              </w:rPr>
            </w:pPr>
          </w:p>
        </w:tc>
      </w:tr>
      <w:tr w:rsidR="00771AF1" w:rsidRPr="001570AB" w:rsidTr="00E219FB">
        <w:trPr>
          <w:trHeight w:val="300"/>
        </w:trPr>
        <w:tc>
          <w:tcPr>
            <w:tcW w:w="3544" w:type="dxa"/>
            <w:tcBorders>
              <w:top w:val="single" w:sz="4" w:space="0" w:color="auto"/>
            </w:tcBorders>
            <w:shd w:val="clear" w:color="auto" w:fill="auto"/>
            <w:noWrap/>
            <w:vAlign w:val="center"/>
            <w:hideMark/>
          </w:tcPr>
          <w:p w:rsidR="00771AF1" w:rsidRPr="001570AB" w:rsidRDefault="00771AF1" w:rsidP="002613A6">
            <w:pPr>
              <w:spacing w:before="40" w:after="40"/>
              <w:jc w:val="center"/>
              <w:rPr>
                <w:color w:val="000000"/>
                <w:szCs w:val="22"/>
              </w:rPr>
            </w:pPr>
            <w:r w:rsidRPr="001570AB">
              <w:rPr>
                <w:rFonts w:cs="Arial"/>
              </w:rPr>
              <w:t>B</w:t>
            </w:r>
          </w:p>
        </w:tc>
        <w:tc>
          <w:tcPr>
            <w:tcW w:w="3827" w:type="dxa"/>
            <w:vMerge w:val="restart"/>
            <w:tcBorders>
              <w:top w:val="single" w:sz="4" w:space="0" w:color="auto"/>
            </w:tcBorders>
            <w:shd w:val="clear" w:color="auto" w:fill="auto"/>
            <w:noWrap/>
            <w:vAlign w:val="center"/>
            <w:hideMark/>
          </w:tcPr>
          <w:p w:rsidR="00771AF1" w:rsidRPr="001570AB" w:rsidRDefault="00771AF1" w:rsidP="002613A6">
            <w:pPr>
              <w:spacing w:before="40" w:after="40"/>
              <w:jc w:val="center"/>
              <w:rPr>
                <w:color w:val="000000"/>
                <w:szCs w:val="22"/>
              </w:rPr>
            </w:pPr>
            <w:r w:rsidRPr="001570AB">
              <w:rPr>
                <w:color w:val="000000"/>
                <w:szCs w:val="22"/>
              </w:rPr>
              <w:t>C</w:t>
            </w:r>
          </w:p>
        </w:tc>
      </w:tr>
      <w:tr w:rsidR="00771AF1" w:rsidRPr="001570AB" w:rsidTr="00E219FB">
        <w:trPr>
          <w:trHeight w:val="300"/>
        </w:trPr>
        <w:tc>
          <w:tcPr>
            <w:tcW w:w="3544" w:type="dxa"/>
            <w:tcBorders>
              <w:bottom w:val="single" w:sz="4" w:space="0" w:color="auto"/>
            </w:tcBorders>
            <w:shd w:val="clear" w:color="auto" w:fill="auto"/>
            <w:noWrap/>
            <w:vAlign w:val="center"/>
            <w:hideMark/>
          </w:tcPr>
          <w:p w:rsidR="00771AF1" w:rsidRPr="001570AB" w:rsidRDefault="00771AF1" w:rsidP="002613A6">
            <w:pPr>
              <w:spacing w:before="40" w:after="40"/>
              <w:jc w:val="center"/>
              <w:rPr>
                <w:color w:val="000000"/>
                <w:szCs w:val="22"/>
              </w:rPr>
            </w:pPr>
            <w:r w:rsidRPr="001570AB">
              <w:rPr>
                <w:rFonts w:cs="Arial"/>
              </w:rPr>
              <w:t>CCC</w:t>
            </w:r>
          </w:p>
        </w:tc>
        <w:tc>
          <w:tcPr>
            <w:tcW w:w="3827" w:type="dxa"/>
            <w:vMerge/>
            <w:tcBorders>
              <w:bottom w:val="single" w:sz="4" w:space="0" w:color="auto"/>
            </w:tcBorders>
            <w:shd w:val="clear" w:color="000000" w:fill="D9D9D9"/>
            <w:noWrap/>
            <w:vAlign w:val="center"/>
            <w:hideMark/>
          </w:tcPr>
          <w:p w:rsidR="00771AF1" w:rsidRPr="001570AB" w:rsidRDefault="00771AF1" w:rsidP="002613A6">
            <w:pPr>
              <w:spacing w:before="40" w:after="40"/>
              <w:jc w:val="center"/>
              <w:rPr>
                <w:color w:val="000000"/>
                <w:szCs w:val="22"/>
              </w:rPr>
            </w:pPr>
          </w:p>
        </w:tc>
      </w:tr>
      <w:tr w:rsidR="00771AF1" w:rsidRPr="001570AB" w:rsidTr="00E219FB">
        <w:trPr>
          <w:trHeight w:val="300"/>
        </w:trPr>
        <w:tc>
          <w:tcPr>
            <w:tcW w:w="3544" w:type="dxa"/>
            <w:tcBorders>
              <w:top w:val="single" w:sz="4" w:space="0" w:color="auto"/>
            </w:tcBorders>
            <w:shd w:val="clear" w:color="auto" w:fill="auto"/>
            <w:noWrap/>
            <w:vAlign w:val="center"/>
            <w:hideMark/>
          </w:tcPr>
          <w:p w:rsidR="00771AF1" w:rsidRPr="001570AB" w:rsidRDefault="00771AF1" w:rsidP="002613A6">
            <w:pPr>
              <w:spacing w:before="40" w:after="40"/>
              <w:jc w:val="center"/>
              <w:rPr>
                <w:color w:val="000000"/>
                <w:szCs w:val="22"/>
              </w:rPr>
            </w:pPr>
            <w:r w:rsidRPr="001570AB">
              <w:rPr>
                <w:rFonts w:cs="Arial"/>
              </w:rPr>
              <w:t>CC/C</w:t>
            </w:r>
          </w:p>
        </w:tc>
        <w:tc>
          <w:tcPr>
            <w:tcW w:w="3827" w:type="dxa"/>
            <w:vMerge w:val="restart"/>
            <w:tcBorders>
              <w:top w:val="single" w:sz="4" w:space="0" w:color="auto"/>
            </w:tcBorders>
            <w:shd w:val="clear" w:color="auto" w:fill="auto"/>
            <w:noWrap/>
            <w:vAlign w:val="center"/>
            <w:hideMark/>
          </w:tcPr>
          <w:p w:rsidR="00771AF1" w:rsidRPr="001570AB" w:rsidRDefault="00771AF1" w:rsidP="002613A6">
            <w:pPr>
              <w:spacing w:before="40" w:after="40"/>
              <w:jc w:val="center"/>
              <w:rPr>
                <w:color w:val="000000"/>
                <w:szCs w:val="22"/>
              </w:rPr>
            </w:pPr>
            <w:r w:rsidRPr="001570AB">
              <w:rPr>
                <w:color w:val="000000"/>
                <w:szCs w:val="22"/>
              </w:rPr>
              <w:t>D</w:t>
            </w:r>
          </w:p>
        </w:tc>
      </w:tr>
      <w:tr w:rsidR="00771AF1" w:rsidRPr="001570AB" w:rsidTr="00E219FB">
        <w:trPr>
          <w:trHeight w:val="300"/>
        </w:trPr>
        <w:tc>
          <w:tcPr>
            <w:tcW w:w="3544" w:type="dxa"/>
            <w:tcBorders>
              <w:bottom w:val="single" w:sz="4" w:space="0" w:color="auto"/>
            </w:tcBorders>
            <w:shd w:val="clear" w:color="auto" w:fill="auto"/>
            <w:noWrap/>
            <w:vAlign w:val="center"/>
            <w:hideMark/>
          </w:tcPr>
          <w:p w:rsidR="00771AF1" w:rsidRPr="001570AB" w:rsidRDefault="00771AF1" w:rsidP="002613A6">
            <w:pPr>
              <w:spacing w:before="40" w:after="40"/>
              <w:jc w:val="center"/>
              <w:rPr>
                <w:color w:val="000000"/>
                <w:szCs w:val="22"/>
              </w:rPr>
            </w:pPr>
            <w:r w:rsidRPr="001570AB">
              <w:rPr>
                <w:rFonts w:cs="Arial"/>
              </w:rPr>
              <w:t>D</w:t>
            </w:r>
          </w:p>
        </w:tc>
        <w:tc>
          <w:tcPr>
            <w:tcW w:w="3827" w:type="dxa"/>
            <w:vMerge/>
            <w:tcBorders>
              <w:bottom w:val="single" w:sz="4" w:space="0" w:color="auto"/>
            </w:tcBorders>
            <w:shd w:val="clear" w:color="auto" w:fill="auto"/>
            <w:noWrap/>
            <w:vAlign w:val="center"/>
            <w:hideMark/>
          </w:tcPr>
          <w:p w:rsidR="00771AF1" w:rsidRPr="001570AB" w:rsidRDefault="00771AF1" w:rsidP="002613A6">
            <w:pPr>
              <w:spacing w:before="40" w:after="40"/>
              <w:jc w:val="center"/>
              <w:rPr>
                <w:color w:val="000000"/>
                <w:szCs w:val="22"/>
              </w:rPr>
            </w:pPr>
          </w:p>
        </w:tc>
      </w:tr>
    </w:tbl>
    <w:p w:rsidR="00771AF1" w:rsidRDefault="00771AF1" w:rsidP="007C5E50">
      <w:pPr>
        <w:pStyle w:val="FootnoteText"/>
      </w:pPr>
      <w:r w:rsidRPr="001570AB">
        <w:t>Source: assessed by the Joint Committee based on the comparison of the meaning and relativ</w:t>
      </w:r>
      <w:r w:rsidRPr="00B466FF">
        <w:t>e position of the rating categories</w:t>
      </w:r>
      <w:r>
        <w:t xml:space="preserve"> </w:t>
      </w:r>
      <w:r>
        <w:br w:type="page"/>
      </w:r>
    </w:p>
    <w:p w:rsidR="00F434D1" w:rsidRPr="00BE6527" w:rsidRDefault="00F434D1" w:rsidP="002D35A3">
      <w:pPr>
        <w:pStyle w:val="Titlelevel2"/>
        <w:outlineLvl w:val="0"/>
      </w:pPr>
      <w:r w:rsidRPr="00BE6527">
        <w:lastRenderedPageBreak/>
        <w:t xml:space="preserve">Appendix 2: </w:t>
      </w:r>
      <w:r w:rsidRPr="007C7B33">
        <w:t>Definition</w:t>
      </w:r>
      <w:r w:rsidRPr="00BE6527">
        <w:t xml:space="preserve"> of </w:t>
      </w:r>
      <w:r w:rsidRPr="007C7B33">
        <w:t>default</w:t>
      </w:r>
    </w:p>
    <w:p w:rsidR="001F48F0" w:rsidRDefault="001F48F0" w:rsidP="002D35A3">
      <w:pPr>
        <w:pStyle w:val="numberedparagraph"/>
        <w:numPr>
          <w:ilvl w:val="0"/>
          <w:numId w:val="0"/>
        </w:numPr>
      </w:pPr>
      <w:r>
        <w:t>A default event for a certain enterprise, which is represented by D (Default), is given when at least one of the following has occur</w:t>
      </w:r>
      <w:r w:rsidR="002E70DF">
        <w:t>r</w:t>
      </w:r>
      <w:r>
        <w:t>ed:</w:t>
      </w:r>
    </w:p>
    <w:p w:rsidR="001F48F0" w:rsidRDefault="001F48F0" w:rsidP="002D35A3">
      <w:pPr>
        <w:pStyle w:val="numberedparagraph"/>
        <w:numPr>
          <w:ilvl w:val="0"/>
          <w:numId w:val="39"/>
        </w:numPr>
      </w:pPr>
      <w:r>
        <w:t>The enterprise has filed under any applicable bankruptcy, insolvency or winding up statute.</w:t>
      </w:r>
    </w:p>
    <w:p w:rsidR="001F48F0" w:rsidRDefault="001F48F0" w:rsidP="002D35A3">
      <w:pPr>
        <w:pStyle w:val="numberedparagraph"/>
        <w:numPr>
          <w:ilvl w:val="0"/>
          <w:numId w:val="39"/>
        </w:numPr>
      </w:pPr>
      <w:r>
        <w:t>There is a failure to pay or satisfy an obligation in accordance with the underlying transaction documents and Assekurata believes that this default will subsequently be general in nature and include all obligations.</w:t>
      </w:r>
    </w:p>
    <w:p w:rsidR="001F48F0" w:rsidRDefault="001F48F0" w:rsidP="002D35A3">
      <w:pPr>
        <w:pStyle w:val="numberedparagraph"/>
        <w:numPr>
          <w:ilvl w:val="0"/>
          <w:numId w:val="39"/>
        </w:numPr>
      </w:pPr>
      <w:r>
        <w:t>Independent of the issuer rating, securities described as a Distressed Exchange are downgraded to D.</w:t>
      </w:r>
    </w:p>
    <w:p w:rsidR="00771AF1" w:rsidRDefault="001F48F0" w:rsidP="002D35A3">
      <w:pPr>
        <w:pStyle w:val="numberedparagraph"/>
        <w:numPr>
          <w:ilvl w:val="0"/>
          <w:numId w:val="39"/>
        </w:numPr>
      </w:pPr>
      <w:r>
        <w:t>Assekurata reserves the right to downgrade ratings to D, when it believes that a general default is imminent and unavoidable, although this is a less frequent and a more subjective decision.</w:t>
      </w:r>
      <w:r w:rsidRPr="00771AF1" w:rsidDel="001F48F0">
        <w:t xml:space="preserve"> </w:t>
      </w:r>
    </w:p>
    <w:p w:rsidR="00175032" w:rsidRDefault="00771AF1" w:rsidP="007C5E50">
      <w:pPr>
        <w:pStyle w:val="FootnoteText"/>
      </w:pPr>
      <w:r>
        <w:t>Source: Assekurata</w:t>
      </w:r>
    </w:p>
    <w:p w:rsidR="00010D71" w:rsidRDefault="002C3E7A" w:rsidP="00010D71">
      <w:pPr>
        <w:sectPr w:rsidR="00010D71" w:rsidSect="00175032">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701" w:header="709" w:footer="709" w:gutter="0"/>
          <w:cols w:space="708"/>
          <w:titlePg/>
          <w:docGrid w:linePitch="299"/>
        </w:sectPr>
      </w:pPr>
      <w:r>
        <w:br w:type="page"/>
      </w:r>
    </w:p>
    <w:p w:rsidR="00F434D1" w:rsidRPr="00BE6527" w:rsidRDefault="00F434D1" w:rsidP="002D35A3">
      <w:pPr>
        <w:pStyle w:val="Titlelevel2"/>
        <w:outlineLvl w:val="0"/>
      </w:pPr>
      <w:r w:rsidRPr="00BE6527">
        <w:lastRenderedPageBreak/>
        <w:t>Appendix 3: Default rates of each rating category</w:t>
      </w:r>
    </w:p>
    <w:p w:rsidR="001A716E" w:rsidRDefault="001A716E" w:rsidP="00C44F4C">
      <w:pPr>
        <w:pStyle w:val="Figuretitle"/>
      </w:pPr>
      <w:bookmarkStart w:id="11" w:name="_Ref384827774"/>
      <w:r w:rsidRPr="0041788D">
        <w:t xml:space="preserve">Figure </w:t>
      </w:r>
      <w:r w:rsidRPr="0041788D">
        <w:fldChar w:fldCharType="begin"/>
      </w:r>
      <w:r w:rsidRPr="0041788D">
        <w:instrText xml:space="preserve"> SEQ Figure \* ARABIC </w:instrText>
      </w:r>
      <w:r w:rsidRPr="0041788D">
        <w:fldChar w:fldCharType="separate"/>
      </w:r>
      <w:r w:rsidR="00CF096F">
        <w:t>6</w:t>
      </w:r>
      <w:r w:rsidRPr="0041788D">
        <w:fldChar w:fldCharType="end"/>
      </w:r>
      <w:bookmarkEnd w:id="11"/>
      <w:r w:rsidRPr="006A4A1D">
        <w:t xml:space="preserve">: </w:t>
      </w:r>
      <w:r w:rsidRPr="00BE6DB8">
        <w:t>Mapping proposal for rating categories with a non-sufficient number of credit ratings</w:t>
      </w:r>
    </w:p>
    <w:tbl>
      <w:tblPr>
        <w:tblW w:w="9072" w:type="dxa"/>
        <w:tblInd w:w="108" w:type="dxa"/>
        <w:tblLook w:val="04A0" w:firstRow="1" w:lastRow="0" w:firstColumn="1" w:lastColumn="0" w:noHBand="0" w:noVBand="1"/>
      </w:tblPr>
      <w:tblGrid>
        <w:gridCol w:w="3546"/>
        <w:gridCol w:w="1088"/>
        <w:gridCol w:w="851"/>
        <w:gridCol w:w="851"/>
        <w:gridCol w:w="851"/>
        <w:gridCol w:w="851"/>
        <w:gridCol w:w="1034"/>
      </w:tblGrid>
      <w:tr w:rsidR="001F35D1" w:rsidRPr="006A4A1D" w:rsidTr="00E219FB">
        <w:trPr>
          <w:trHeight w:val="435"/>
        </w:trPr>
        <w:tc>
          <w:tcPr>
            <w:tcW w:w="3546" w:type="dxa"/>
            <w:tcBorders>
              <w:bottom w:val="single" w:sz="18" w:space="0" w:color="E98E31" w:themeColor="background2"/>
            </w:tcBorders>
            <w:shd w:val="clear" w:color="auto" w:fill="auto"/>
            <w:noWrap/>
            <w:vAlign w:val="center"/>
          </w:tcPr>
          <w:p w:rsidR="001F35D1" w:rsidRPr="006A4A1D" w:rsidRDefault="001F35D1">
            <w:pPr>
              <w:spacing w:before="120" w:after="120"/>
              <w:jc w:val="center"/>
              <w:rPr>
                <w:rFonts w:asciiTheme="majorHAnsi" w:hAnsiTheme="majorHAnsi"/>
                <w:b/>
                <w:color w:val="000000"/>
                <w:szCs w:val="22"/>
              </w:rPr>
            </w:pPr>
          </w:p>
        </w:tc>
        <w:tc>
          <w:tcPr>
            <w:tcW w:w="1088" w:type="dxa"/>
            <w:tcBorders>
              <w:bottom w:val="single" w:sz="18" w:space="0" w:color="E98E31" w:themeColor="background2"/>
            </w:tcBorders>
            <w:shd w:val="clear" w:color="auto" w:fill="auto"/>
            <w:noWrap/>
            <w:vAlign w:val="center"/>
          </w:tcPr>
          <w:p w:rsidR="001F35D1" w:rsidRPr="006A4A1D" w:rsidRDefault="001F35D1" w:rsidP="00D057CD">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AA</w:t>
            </w:r>
          </w:p>
        </w:tc>
        <w:tc>
          <w:tcPr>
            <w:tcW w:w="851" w:type="dxa"/>
            <w:tcBorders>
              <w:bottom w:val="single" w:sz="18" w:space="0" w:color="E98E31" w:themeColor="background2"/>
            </w:tcBorders>
          </w:tcPr>
          <w:p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851" w:type="dxa"/>
            <w:tcBorders>
              <w:bottom w:val="single" w:sz="18" w:space="0" w:color="E98E31" w:themeColor="background2"/>
            </w:tcBorders>
          </w:tcPr>
          <w:p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BBB</w:t>
            </w:r>
          </w:p>
        </w:tc>
        <w:tc>
          <w:tcPr>
            <w:tcW w:w="851" w:type="dxa"/>
            <w:tcBorders>
              <w:bottom w:val="single" w:sz="18" w:space="0" w:color="E98E31" w:themeColor="background2"/>
            </w:tcBorders>
          </w:tcPr>
          <w:p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BB</w:t>
            </w:r>
          </w:p>
        </w:tc>
        <w:tc>
          <w:tcPr>
            <w:tcW w:w="851" w:type="dxa"/>
            <w:tcBorders>
              <w:bottom w:val="single" w:sz="18" w:space="0" w:color="E98E31" w:themeColor="background2"/>
            </w:tcBorders>
          </w:tcPr>
          <w:p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B</w:t>
            </w:r>
          </w:p>
        </w:tc>
        <w:tc>
          <w:tcPr>
            <w:tcW w:w="1034" w:type="dxa"/>
            <w:tcBorders>
              <w:bottom w:val="single" w:sz="18" w:space="0" w:color="E98E31" w:themeColor="background2"/>
            </w:tcBorders>
          </w:tcPr>
          <w:p w:rsidR="001F35D1" w:rsidRPr="006A4A1D" w:rsidRDefault="000A26A2" w:rsidP="00D057CD">
            <w:pPr>
              <w:spacing w:before="120" w:after="120"/>
              <w:jc w:val="center"/>
              <w:rPr>
                <w:rFonts w:asciiTheme="majorHAnsi" w:hAnsiTheme="majorHAnsi"/>
                <w:b/>
                <w:bCs/>
                <w:color w:val="000000"/>
                <w:szCs w:val="22"/>
              </w:rPr>
            </w:pPr>
            <w:r>
              <w:rPr>
                <w:rFonts w:asciiTheme="majorHAnsi" w:hAnsiTheme="majorHAnsi"/>
                <w:b/>
                <w:bCs/>
                <w:color w:val="000000"/>
                <w:szCs w:val="22"/>
              </w:rPr>
              <w:t>CCC-C</w:t>
            </w:r>
          </w:p>
        </w:tc>
      </w:tr>
      <w:tr w:rsidR="00842F38" w:rsidRPr="006A4A1D" w:rsidTr="00E219FB">
        <w:trPr>
          <w:trHeight w:val="397"/>
        </w:trPr>
        <w:tc>
          <w:tcPr>
            <w:tcW w:w="3546" w:type="dxa"/>
            <w:tcBorders>
              <w:top w:val="single" w:sz="18" w:space="0" w:color="E98E31" w:themeColor="background2"/>
            </w:tcBorders>
            <w:shd w:val="clear" w:color="auto" w:fill="auto"/>
            <w:noWrap/>
            <w:vAlign w:val="center"/>
            <w:hideMark/>
          </w:tcPr>
          <w:p w:rsidR="00842F38" w:rsidRPr="006A4A1D" w:rsidRDefault="00842F38" w:rsidP="00D057CD">
            <w:pPr>
              <w:spacing w:before="120" w:after="120"/>
              <w:rPr>
                <w:rFonts w:asciiTheme="majorHAnsi" w:hAnsiTheme="majorHAnsi"/>
                <w:color w:val="000000"/>
                <w:szCs w:val="22"/>
              </w:rPr>
            </w:pPr>
            <w:r>
              <w:rPr>
                <w:rFonts w:asciiTheme="majorHAnsi" w:hAnsiTheme="majorHAnsi"/>
                <w:color w:val="000000"/>
                <w:szCs w:val="22"/>
              </w:rPr>
              <w:t>CQS of equivalent international rating category</w:t>
            </w:r>
          </w:p>
        </w:tc>
        <w:tc>
          <w:tcPr>
            <w:tcW w:w="1088" w:type="dxa"/>
            <w:tcBorders>
              <w:top w:val="single" w:sz="18" w:space="0" w:color="E98E31" w:themeColor="background2"/>
            </w:tcBorders>
            <w:shd w:val="clear" w:color="auto" w:fill="auto"/>
            <w:noWrap/>
            <w:vAlign w:val="center"/>
          </w:tcPr>
          <w:p w:rsidR="00842F38" w:rsidRPr="006A4A1D" w:rsidRDefault="00842F38" w:rsidP="00EC671E">
            <w:pPr>
              <w:spacing w:before="120" w:after="120"/>
              <w:jc w:val="center"/>
              <w:rPr>
                <w:rFonts w:asciiTheme="majorHAnsi" w:hAnsiTheme="majorHAnsi"/>
                <w:color w:val="000000"/>
                <w:szCs w:val="22"/>
              </w:rPr>
            </w:pPr>
            <w:r>
              <w:rPr>
                <w:rFonts w:asciiTheme="majorHAnsi" w:hAnsiTheme="majorHAnsi"/>
                <w:color w:val="000000"/>
                <w:szCs w:val="22"/>
              </w:rPr>
              <w:t>CQS 1</w:t>
            </w:r>
          </w:p>
        </w:tc>
        <w:tc>
          <w:tcPr>
            <w:tcW w:w="851" w:type="dxa"/>
            <w:tcBorders>
              <w:top w:val="single" w:sz="18" w:space="0" w:color="E98E31" w:themeColor="background2"/>
            </w:tcBorders>
            <w:vAlign w:val="center"/>
          </w:tcPr>
          <w:p w:rsidR="00842F38" w:rsidRDefault="00842F38" w:rsidP="00EC671E">
            <w:pPr>
              <w:spacing w:before="120" w:after="120"/>
              <w:jc w:val="center"/>
              <w:rPr>
                <w:rFonts w:asciiTheme="majorHAnsi" w:hAnsiTheme="majorHAnsi"/>
                <w:color w:val="000000"/>
                <w:szCs w:val="22"/>
              </w:rPr>
            </w:pPr>
            <w:r>
              <w:rPr>
                <w:rFonts w:asciiTheme="majorHAnsi" w:hAnsiTheme="majorHAnsi"/>
                <w:color w:val="000000"/>
                <w:szCs w:val="22"/>
              </w:rPr>
              <w:t>CQS 2</w:t>
            </w:r>
          </w:p>
        </w:tc>
        <w:tc>
          <w:tcPr>
            <w:tcW w:w="851" w:type="dxa"/>
            <w:tcBorders>
              <w:top w:val="single" w:sz="18" w:space="0" w:color="E98E31" w:themeColor="background2"/>
            </w:tcBorders>
            <w:vAlign w:val="center"/>
          </w:tcPr>
          <w:p w:rsidR="00842F38" w:rsidRDefault="00842F38" w:rsidP="00EC671E">
            <w:pPr>
              <w:spacing w:before="120" w:after="120"/>
              <w:jc w:val="center"/>
              <w:rPr>
                <w:rFonts w:asciiTheme="majorHAnsi" w:hAnsiTheme="majorHAnsi"/>
                <w:color w:val="000000"/>
                <w:szCs w:val="22"/>
              </w:rPr>
            </w:pPr>
            <w:r>
              <w:rPr>
                <w:rFonts w:asciiTheme="majorHAnsi" w:hAnsiTheme="majorHAnsi"/>
                <w:color w:val="000000"/>
                <w:szCs w:val="22"/>
              </w:rPr>
              <w:t>CQS 3</w:t>
            </w:r>
          </w:p>
        </w:tc>
        <w:tc>
          <w:tcPr>
            <w:tcW w:w="851" w:type="dxa"/>
            <w:tcBorders>
              <w:top w:val="single" w:sz="18" w:space="0" w:color="E98E31" w:themeColor="background2"/>
            </w:tcBorders>
            <w:vAlign w:val="center"/>
          </w:tcPr>
          <w:p w:rsidR="00842F38" w:rsidRDefault="00842F38" w:rsidP="00EC671E">
            <w:pPr>
              <w:spacing w:before="120" w:after="120"/>
              <w:jc w:val="center"/>
              <w:rPr>
                <w:rFonts w:asciiTheme="majorHAnsi" w:hAnsiTheme="majorHAnsi"/>
                <w:color w:val="000000"/>
                <w:szCs w:val="22"/>
              </w:rPr>
            </w:pPr>
            <w:r>
              <w:rPr>
                <w:rFonts w:asciiTheme="majorHAnsi" w:hAnsiTheme="majorHAnsi"/>
                <w:color w:val="000000"/>
                <w:szCs w:val="22"/>
              </w:rPr>
              <w:t>CQS 4</w:t>
            </w:r>
          </w:p>
        </w:tc>
        <w:tc>
          <w:tcPr>
            <w:tcW w:w="851" w:type="dxa"/>
            <w:tcBorders>
              <w:top w:val="single" w:sz="18" w:space="0" w:color="E98E31" w:themeColor="background2"/>
            </w:tcBorders>
            <w:vAlign w:val="center"/>
          </w:tcPr>
          <w:p w:rsidR="00842F38" w:rsidRDefault="00842F38" w:rsidP="00EC671E">
            <w:pPr>
              <w:spacing w:before="120" w:after="120"/>
              <w:jc w:val="center"/>
              <w:rPr>
                <w:rFonts w:asciiTheme="majorHAnsi" w:hAnsiTheme="majorHAnsi"/>
                <w:color w:val="000000"/>
                <w:szCs w:val="22"/>
              </w:rPr>
            </w:pPr>
            <w:r>
              <w:rPr>
                <w:rFonts w:asciiTheme="majorHAnsi" w:hAnsiTheme="majorHAnsi"/>
                <w:color w:val="000000"/>
                <w:szCs w:val="22"/>
              </w:rPr>
              <w:t>CQS5</w:t>
            </w:r>
          </w:p>
        </w:tc>
        <w:tc>
          <w:tcPr>
            <w:tcW w:w="1034" w:type="dxa"/>
            <w:tcBorders>
              <w:top w:val="single" w:sz="18" w:space="0" w:color="E98E31" w:themeColor="background2"/>
            </w:tcBorders>
            <w:vAlign w:val="center"/>
          </w:tcPr>
          <w:p w:rsidR="00842F38" w:rsidRDefault="00842F38" w:rsidP="00EC671E">
            <w:pPr>
              <w:spacing w:before="120" w:after="120"/>
              <w:jc w:val="center"/>
              <w:rPr>
                <w:rFonts w:asciiTheme="majorHAnsi" w:hAnsiTheme="majorHAnsi"/>
                <w:color w:val="000000"/>
                <w:szCs w:val="22"/>
              </w:rPr>
            </w:pPr>
            <w:r>
              <w:rPr>
                <w:rFonts w:ascii="Calibri" w:hAnsi="Calibri"/>
                <w:color w:val="000000"/>
                <w:szCs w:val="22"/>
              </w:rPr>
              <w:t>CQS 6</w:t>
            </w:r>
          </w:p>
        </w:tc>
      </w:tr>
      <w:tr w:rsidR="001F35D1" w:rsidRPr="006A4A1D" w:rsidTr="00E219FB">
        <w:trPr>
          <w:trHeight w:val="397"/>
        </w:trPr>
        <w:tc>
          <w:tcPr>
            <w:tcW w:w="3546" w:type="dxa"/>
            <w:shd w:val="clear" w:color="auto" w:fill="auto"/>
            <w:noWrap/>
            <w:vAlign w:val="center"/>
            <w:hideMark/>
          </w:tcPr>
          <w:p w:rsidR="001F35D1" w:rsidRPr="006A4A1D" w:rsidRDefault="001F35D1" w:rsidP="00D057CD">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1088" w:type="dxa"/>
            <w:shd w:val="clear" w:color="auto" w:fill="auto"/>
            <w:noWrap/>
            <w:vAlign w:val="center"/>
          </w:tcPr>
          <w:p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1034"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r>
      <w:tr w:rsidR="001F35D1" w:rsidRPr="006A4A1D" w:rsidTr="00E219FB">
        <w:trPr>
          <w:trHeight w:val="397"/>
        </w:trPr>
        <w:tc>
          <w:tcPr>
            <w:tcW w:w="3546" w:type="dxa"/>
            <w:shd w:val="clear" w:color="auto" w:fill="auto"/>
            <w:noWrap/>
            <w:vAlign w:val="center"/>
            <w:hideMark/>
          </w:tcPr>
          <w:p w:rsidR="001F35D1" w:rsidRPr="006A4A1D" w:rsidRDefault="001F35D1" w:rsidP="00D057CD">
            <w:pPr>
              <w:spacing w:before="120" w:after="120"/>
              <w:rPr>
                <w:rFonts w:asciiTheme="majorHAnsi" w:hAnsiTheme="majorHAnsi"/>
                <w:color w:val="000000"/>
                <w:szCs w:val="22"/>
              </w:rPr>
            </w:pPr>
            <w:r w:rsidRPr="006A4A1D">
              <w:rPr>
                <w:rFonts w:asciiTheme="majorHAnsi" w:hAnsiTheme="majorHAnsi"/>
                <w:color w:val="000000"/>
                <w:szCs w:val="22"/>
              </w:rPr>
              <w:t>Minimum N. rated items</w:t>
            </w:r>
          </w:p>
        </w:tc>
        <w:tc>
          <w:tcPr>
            <w:tcW w:w="1088" w:type="dxa"/>
            <w:shd w:val="clear" w:color="auto" w:fill="auto"/>
            <w:noWrap/>
            <w:vAlign w:val="center"/>
          </w:tcPr>
          <w:p w:rsidR="001F35D1" w:rsidRPr="006A4A1D" w:rsidRDefault="00037F2F"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Pr="006A4A1D" w:rsidRDefault="00037F2F"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Pr="006A4A1D" w:rsidRDefault="00037F2F"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Pr="006A4A1D" w:rsidRDefault="00037F2F"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Pr="006A4A1D" w:rsidRDefault="00037F2F" w:rsidP="00D057CD">
            <w:pPr>
              <w:spacing w:before="120" w:after="120"/>
              <w:jc w:val="center"/>
              <w:rPr>
                <w:rFonts w:asciiTheme="majorHAnsi" w:hAnsiTheme="majorHAnsi"/>
                <w:color w:val="000000"/>
                <w:szCs w:val="22"/>
              </w:rPr>
            </w:pPr>
            <w:r>
              <w:rPr>
                <w:rFonts w:ascii="Calibri" w:hAnsi="Calibri"/>
                <w:color w:val="000000"/>
                <w:szCs w:val="22"/>
              </w:rPr>
              <w:t>0</w:t>
            </w:r>
          </w:p>
        </w:tc>
        <w:tc>
          <w:tcPr>
            <w:tcW w:w="1034" w:type="dxa"/>
            <w:vAlign w:val="center"/>
          </w:tcPr>
          <w:p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n.a.</w:t>
            </w:r>
          </w:p>
        </w:tc>
      </w:tr>
      <w:tr w:rsidR="001F35D1" w:rsidRPr="006A4A1D" w:rsidTr="00E219FB">
        <w:trPr>
          <w:trHeight w:val="397"/>
        </w:trPr>
        <w:tc>
          <w:tcPr>
            <w:tcW w:w="3546" w:type="dxa"/>
            <w:tcBorders>
              <w:bottom w:val="single" w:sz="2" w:space="0" w:color="auto"/>
            </w:tcBorders>
            <w:shd w:val="clear" w:color="auto" w:fill="auto"/>
            <w:noWrap/>
            <w:vAlign w:val="center"/>
            <w:hideMark/>
          </w:tcPr>
          <w:p w:rsidR="001F35D1" w:rsidRPr="006A4A1D" w:rsidRDefault="001F35D1" w:rsidP="00D057CD">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1088" w:type="dxa"/>
            <w:tcBorders>
              <w:bottom w:val="single" w:sz="2" w:space="0" w:color="auto"/>
            </w:tcBorders>
            <w:shd w:val="clear" w:color="auto" w:fill="auto"/>
            <w:noWrap/>
            <w:vAlign w:val="center"/>
          </w:tcPr>
          <w:p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sidRPr="006D02BB">
              <w:rPr>
                <w:rFonts w:ascii="Calibri" w:hAnsi="Calibri"/>
                <w:color w:val="000000"/>
                <w:szCs w:val="22"/>
              </w:rPr>
              <w:t>0</w:t>
            </w:r>
          </w:p>
        </w:tc>
        <w:tc>
          <w:tcPr>
            <w:tcW w:w="851"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1034"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r>
      <w:tr w:rsidR="001F35D1" w:rsidRPr="00D2291E" w:rsidTr="00E219FB">
        <w:trPr>
          <w:trHeight w:val="397"/>
        </w:trPr>
        <w:tc>
          <w:tcPr>
            <w:tcW w:w="3546" w:type="dxa"/>
            <w:tcBorders>
              <w:top w:val="single" w:sz="2" w:space="0" w:color="auto"/>
              <w:bottom w:val="single" w:sz="2" w:space="0" w:color="auto"/>
            </w:tcBorders>
            <w:shd w:val="clear" w:color="auto" w:fill="auto"/>
            <w:noWrap/>
            <w:vAlign w:val="center"/>
            <w:hideMark/>
          </w:tcPr>
          <w:p w:rsidR="001F35D1" w:rsidRPr="00D2291E" w:rsidRDefault="001F35D1" w:rsidP="00D057CD">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1088" w:type="dxa"/>
            <w:tcBorders>
              <w:top w:val="single" w:sz="2" w:space="0" w:color="auto"/>
              <w:bottom w:val="single" w:sz="2" w:space="0" w:color="auto"/>
            </w:tcBorders>
            <w:shd w:val="clear" w:color="auto" w:fill="auto"/>
            <w:noWrap/>
            <w:vAlign w:val="center"/>
          </w:tcPr>
          <w:p w:rsidR="001F35D1" w:rsidRPr="00D2291E" w:rsidRDefault="00037F2F">
            <w:pPr>
              <w:spacing w:before="120" w:after="120"/>
              <w:jc w:val="center"/>
              <w:rPr>
                <w:rFonts w:asciiTheme="majorHAnsi" w:hAnsiTheme="majorHAnsi"/>
                <w:b/>
                <w:bCs/>
                <w:color w:val="000000"/>
                <w:szCs w:val="22"/>
              </w:rPr>
            </w:pPr>
            <w:r>
              <w:rPr>
                <w:rFonts w:asciiTheme="majorHAnsi" w:hAnsiTheme="majorHAnsi"/>
                <w:b/>
                <w:bCs/>
                <w:color w:val="000000"/>
                <w:szCs w:val="22"/>
              </w:rPr>
              <w:t>CQS 1</w:t>
            </w:r>
          </w:p>
        </w:tc>
        <w:tc>
          <w:tcPr>
            <w:tcW w:w="851" w:type="dxa"/>
            <w:tcBorders>
              <w:top w:val="single" w:sz="2" w:space="0" w:color="auto"/>
              <w:bottom w:val="single" w:sz="2" w:space="0" w:color="auto"/>
            </w:tcBorders>
            <w:vAlign w:val="center"/>
          </w:tcPr>
          <w:p w:rsidR="001F35D1" w:rsidRPr="00E5783C" w:rsidRDefault="001F35D1" w:rsidP="00D057CD">
            <w:pPr>
              <w:spacing w:before="120" w:after="120"/>
              <w:jc w:val="center"/>
              <w:rPr>
                <w:rFonts w:asciiTheme="majorHAnsi" w:hAnsiTheme="majorHAnsi"/>
                <w:b/>
                <w:bCs/>
                <w:color w:val="000000"/>
                <w:szCs w:val="22"/>
              </w:rPr>
            </w:pPr>
            <w:r w:rsidRPr="00E219FB">
              <w:rPr>
                <w:rFonts w:ascii="Calibri" w:hAnsi="Calibri"/>
                <w:b/>
                <w:bCs/>
                <w:color w:val="000000"/>
                <w:szCs w:val="22"/>
              </w:rPr>
              <w:t>CQS 2</w:t>
            </w:r>
          </w:p>
        </w:tc>
        <w:tc>
          <w:tcPr>
            <w:tcW w:w="851" w:type="dxa"/>
            <w:tcBorders>
              <w:top w:val="single" w:sz="2" w:space="0" w:color="auto"/>
              <w:bottom w:val="single" w:sz="2" w:space="0" w:color="auto"/>
            </w:tcBorders>
            <w:vAlign w:val="center"/>
          </w:tcPr>
          <w:p w:rsidR="001F35D1" w:rsidRPr="00E5783C" w:rsidRDefault="001F35D1" w:rsidP="00D057CD">
            <w:pPr>
              <w:spacing w:before="120" w:after="120"/>
              <w:jc w:val="center"/>
              <w:rPr>
                <w:rFonts w:asciiTheme="majorHAnsi" w:hAnsiTheme="majorHAnsi"/>
                <w:b/>
                <w:bCs/>
                <w:color w:val="000000"/>
                <w:szCs w:val="22"/>
              </w:rPr>
            </w:pPr>
            <w:r w:rsidRPr="00E219FB">
              <w:rPr>
                <w:rFonts w:ascii="Calibri" w:hAnsi="Calibri"/>
                <w:b/>
                <w:color w:val="000000"/>
                <w:szCs w:val="22"/>
              </w:rPr>
              <w:t>CQS 3</w:t>
            </w:r>
          </w:p>
        </w:tc>
        <w:tc>
          <w:tcPr>
            <w:tcW w:w="851" w:type="dxa"/>
            <w:tcBorders>
              <w:top w:val="single" w:sz="2" w:space="0" w:color="auto"/>
              <w:bottom w:val="single" w:sz="2" w:space="0" w:color="auto"/>
            </w:tcBorders>
            <w:vAlign w:val="center"/>
          </w:tcPr>
          <w:p w:rsidR="001F35D1" w:rsidRPr="00E5783C" w:rsidRDefault="001F35D1">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037F2F">
              <w:rPr>
                <w:rFonts w:ascii="Calibri" w:hAnsi="Calibri"/>
                <w:b/>
                <w:bCs/>
                <w:color w:val="000000"/>
                <w:szCs w:val="22"/>
              </w:rPr>
              <w:t>4</w:t>
            </w:r>
          </w:p>
        </w:tc>
        <w:tc>
          <w:tcPr>
            <w:tcW w:w="851" w:type="dxa"/>
            <w:tcBorders>
              <w:top w:val="single" w:sz="2" w:space="0" w:color="auto"/>
              <w:bottom w:val="single" w:sz="2" w:space="0" w:color="auto"/>
            </w:tcBorders>
            <w:vAlign w:val="center"/>
          </w:tcPr>
          <w:p w:rsidR="001F35D1" w:rsidRPr="00E5783C" w:rsidRDefault="001F35D1">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037F2F">
              <w:rPr>
                <w:rFonts w:ascii="Calibri" w:hAnsi="Calibri"/>
                <w:b/>
                <w:bCs/>
                <w:color w:val="000000"/>
                <w:szCs w:val="22"/>
              </w:rPr>
              <w:t>5</w:t>
            </w:r>
          </w:p>
        </w:tc>
        <w:tc>
          <w:tcPr>
            <w:tcW w:w="1034" w:type="dxa"/>
            <w:tcBorders>
              <w:top w:val="single" w:sz="2" w:space="0" w:color="auto"/>
              <w:bottom w:val="single" w:sz="2" w:space="0" w:color="auto"/>
            </w:tcBorders>
            <w:vAlign w:val="center"/>
          </w:tcPr>
          <w:p w:rsidR="001F35D1" w:rsidRPr="00E5783C" w:rsidRDefault="001F35D1" w:rsidP="00D057CD">
            <w:pPr>
              <w:spacing w:before="120" w:after="120"/>
              <w:jc w:val="center"/>
              <w:rPr>
                <w:rFonts w:asciiTheme="majorHAnsi" w:hAnsiTheme="majorHAnsi"/>
                <w:b/>
                <w:bCs/>
                <w:color w:val="000000"/>
                <w:szCs w:val="22"/>
              </w:rPr>
            </w:pPr>
            <w:r w:rsidRPr="00E219FB">
              <w:rPr>
                <w:rFonts w:ascii="Calibri" w:hAnsi="Calibri"/>
                <w:b/>
                <w:bCs/>
                <w:color w:val="000000"/>
                <w:szCs w:val="22"/>
              </w:rPr>
              <w:t>CQS 6</w:t>
            </w:r>
          </w:p>
        </w:tc>
      </w:tr>
    </w:tbl>
    <w:p w:rsidR="00175032" w:rsidRDefault="00175032" w:rsidP="007C5E50">
      <w:pPr>
        <w:pStyle w:val="FootnoteText"/>
      </w:pPr>
      <w:r>
        <w:t xml:space="preserve">Source: </w:t>
      </w:r>
      <w:r w:rsidR="000A26A2" w:rsidRPr="00B43366">
        <w:t xml:space="preserve">Joint Committee </w:t>
      </w:r>
      <w:r w:rsidR="000A26A2">
        <w:t>calculations based on CEREP data</w:t>
      </w:r>
    </w:p>
    <w:p w:rsidR="008019A5" w:rsidRDefault="008019A5" w:rsidP="007C5E50">
      <w:pPr>
        <w:pStyle w:val="FootnoteText"/>
      </w:pPr>
      <w:bookmarkStart w:id="12" w:name="_Ref385248078"/>
    </w:p>
    <w:p w:rsidR="00037F2F" w:rsidRDefault="00037F2F" w:rsidP="007C5E50">
      <w:pPr>
        <w:pStyle w:val="FootnoteText"/>
      </w:pPr>
    </w:p>
    <w:p w:rsidR="00037F2F" w:rsidRDefault="00037F2F" w:rsidP="002D35A3">
      <w:pPr>
        <w:rPr>
          <w:lang w:eastAsia="en-GB"/>
        </w:rPr>
      </w:pPr>
    </w:p>
    <w:p w:rsidR="002977C7" w:rsidRPr="002D35A3" w:rsidRDefault="002977C7" w:rsidP="002D35A3">
      <w:pPr>
        <w:rPr>
          <w:lang w:eastAsia="en-GB"/>
        </w:rPr>
        <w:sectPr w:rsidR="002977C7" w:rsidRPr="002D35A3" w:rsidSect="00010D71">
          <w:headerReference w:type="even" r:id="rId26"/>
          <w:headerReference w:type="default" r:id="rId27"/>
          <w:footerReference w:type="even" r:id="rId28"/>
          <w:footerReference w:type="default" r:id="rId29"/>
          <w:headerReference w:type="first" r:id="rId30"/>
          <w:footerReference w:type="first" r:id="rId31"/>
          <w:pgSz w:w="11900" w:h="16840"/>
          <w:pgMar w:top="2268" w:right="1418" w:bottom="1134" w:left="1701" w:header="709" w:footer="709" w:gutter="0"/>
          <w:cols w:space="708"/>
          <w:titlePg/>
          <w:docGrid w:linePitch="299"/>
        </w:sectPr>
      </w:pPr>
    </w:p>
    <w:bookmarkEnd w:id="12"/>
    <w:p w:rsidR="008060CB" w:rsidRDefault="00F434D1" w:rsidP="002D35A3">
      <w:pPr>
        <w:pStyle w:val="Titlelevel2"/>
        <w:outlineLvl w:val="0"/>
      </w:pPr>
      <w:r w:rsidRPr="00BE6527">
        <w:lastRenderedPageBreak/>
        <w:t>Appendix 4: Mappings of each rating scale</w:t>
      </w:r>
    </w:p>
    <w:p w:rsidR="00157D76" w:rsidRPr="00E25C65" w:rsidRDefault="0041788D" w:rsidP="00C44F4C">
      <w:pPr>
        <w:pStyle w:val="Figuretitle"/>
      </w:pPr>
      <w:bookmarkStart w:id="13" w:name="_Ref384809626"/>
      <w:r w:rsidRPr="0041788D">
        <w:rPr>
          <w:szCs w:val="22"/>
        </w:rPr>
        <w:t xml:space="preserve">Figure </w:t>
      </w:r>
      <w:r w:rsidR="00C44F4C">
        <w:rPr>
          <w:szCs w:val="22"/>
        </w:rPr>
        <w:t>7</w:t>
      </w:r>
      <w:bookmarkEnd w:id="13"/>
      <w:r w:rsidR="00157D76">
        <w:t>:</w:t>
      </w:r>
      <w:r w:rsidR="00157D76" w:rsidRPr="00E25C65">
        <w:t xml:space="preserve"> Mapping of </w:t>
      </w:r>
      <w:r w:rsidR="001F35D1">
        <w:t>Assekurata</w:t>
      </w:r>
      <w:r w:rsidR="00157D76" w:rsidRPr="00E25C65">
        <w:t>’s Long-term credit rating scale</w:t>
      </w:r>
    </w:p>
    <w:tbl>
      <w:tblPr>
        <w:tblStyle w:val="TableGrid"/>
        <w:tblW w:w="14884" w:type="dxa"/>
        <w:tblInd w:w="108" w:type="dxa"/>
        <w:tblLayout w:type="fixed"/>
        <w:tblLook w:val="04A0" w:firstRow="1" w:lastRow="0" w:firstColumn="1" w:lastColumn="0" w:noHBand="0" w:noVBand="1"/>
      </w:tblPr>
      <w:tblGrid>
        <w:gridCol w:w="1418"/>
        <w:gridCol w:w="1701"/>
        <w:gridCol w:w="1417"/>
        <w:gridCol w:w="1985"/>
        <w:gridCol w:w="8363"/>
      </w:tblGrid>
      <w:tr w:rsidR="00157D76" w:rsidRPr="00157D76" w:rsidTr="00E219FB">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701" w:type="dxa"/>
            <w:tcBorders>
              <w:bottom w:val="single" w:sz="18" w:space="0" w:color="E98E31" w:themeColor="background2"/>
            </w:tcBorders>
          </w:tcPr>
          <w:p w:rsidR="00157D76" w:rsidRPr="00157D76" w:rsidRDefault="00157D76" w:rsidP="00F575CF">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r w:rsidR="007A24D7">
              <w:rPr>
                <w:rFonts w:asciiTheme="majorHAnsi" w:hAnsiTheme="majorHAnsi" w:cs="Arial"/>
                <w:b/>
                <w:sz w:val="22"/>
                <w:szCs w:val="22"/>
              </w:rPr>
              <w:t xml:space="preserve"> </w:t>
            </w:r>
            <w:r w:rsidRPr="00157D76">
              <w:rPr>
                <w:rFonts w:asciiTheme="majorHAnsi" w:hAnsiTheme="majorHAnsi" w:cs="Arial"/>
                <w:b/>
                <w:sz w:val="22"/>
                <w:szCs w:val="22"/>
              </w:rPr>
              <w:t>(CQS)</w:t>
            </w:r>
          </w:p>
        </w:tc>
        <w:tc>
          <w:tcPr>
            <w:tcW w:w="1417" w:type="dxa"/>
            <w:tcBorders>
              <w:bottom w:val="single" w:sz="18" w:space="0" w:color="E98E31" w:themeColor="background2"/>
            </w:tcBorders>
          </w:tcPr>
          <w:p w:rsidR="00157D76" w:rsidRPr="00157D76" w:rsidRDefault="00157D76">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r w:rsidR="008060CB">
              <w:rPr>
                <w:rFonts w:asciiTheme="majorHAnsi" w:hAnsiTheme="majorHAnsi" w:cs="Arial"/>
                <w:b/>
                <w:sz w:val="22"/>
                <w:szCs w:val="22"/>
              </w:rPr>
              <w:t xml:space="preserve"> </w:t>
            </w:r>
            <w:r w:rsidRPr="00157D76">
              <w:rPr>
                <w:rFonts w:asciiTheme="majorHAnsi" w:hAnsiTheme="majorHAnsi" w:cs="Arial"/>
                <w:b/>
                <w:sz w:val="22"/>
                <w:szCs w:val="22"/>
              </w:rPr>
              <w:t>(CQS)</w:t>
            </w:r>
          </w:p>
        </w:tc>
        <w:tc>
          <w:tcPr>
            <w:tcW w:w="1985" w:type="dxa"/>
            <w:tcBorders>
              <w:bottom w:val="single" w:sz="18" w:space="0" w:color="E98E31" w:themeColor="background2"/>
            </w:tcBorders>
          </w:tcPr>
          <w:p w:rsidR="00157D76" w:rsidRPr="00157D76" w:rsidRDefault="00157D76" w:rsidP="00F575CF">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sidRPr="00157D76">
              <w:rPr>
                <w:rFonts w:asciiTheme="majorHAnsi" w:hAnsiTheme="majorHAnsi" w:cs="Arial"/>
                <w:b/>
                <w:sz w:val="22"/>
                <w:szCs w:val="22"/>
              </w:rPr>
              <w:t xml:space="preserve"> (CQS)</w:t>
            </w:r>
          </w:p>
        </w:tc>
        <w:tc>
          <w:tcPr>
            <w:tcW w:w="8363"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1F35D1" w:rsidRPr="00157D76" w:rsidTr="00E219FB">
        <w:trPr>
          <w:trHeight w:val="209"/>
        </w:trPr>
        <w:tc>
          <w:tcPr>
            <w:tcW w:w="1418" w:type="dxa"/>
            <w:tcBorders>
              <w:top w:val="single" w:sz="18" w:space="0" w:color="E98E31" w:themeColor="background2"/>
              <w:bottom w:val="dashed" w:sz="4" w:space="0" w:color="auto"/>
            </w:tcBorders>
          </w:tcPr>
          <w:p w:rsidR="001F35D1" w:rsidRPr="00157D76" w:rsidRDefault="001F35D1"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1701" w:type="dxa"/>
            <w:tcBorders>
              <w:top w:val="single" w:sz="18" w:space="0" w:color="E98E31" w:themeColor="background2"/>
              <w:bottom w:val="dashed" w:sz="4" w:space="0" w:color="auto"/>
            </w:tcBorders>
          </w:tcPr>
          <w:p w:rsidR="001F35D1" w:rsidRPr="00ED1FBE" w:rsidRDefault="00FE589F"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7" w:type="dxa"/>
            <w:tcBorders>
              <w:top w:val="single" w:sz="18" w:space="0" w:color="E98E31" w:themeColor="background2"/>
              <w:bottom w:val="dashed" w:sz="4" w:space="0" w:color="auto"/>
            </w:tcBorders>
          </w:tcPr>
          <w:p w:rsidR="001F35D1" w:rsidRPr="00ED1FBE" w:rsidRDefault="001F35D1" w:rsidP="00D74683">
            <w:pPr>
              <w:pStyle w:val="BodyText1"/>
              <w:spacing w:before="120" w:after="120"/>
              <w:ind w:right="81"/>
              <w:jc w:val="center"/>
              <w:rPr>
                <w:rFonts w:asciiTheme="majorHAnsi" w:hAnsiTheme="majorHAnsi" w:cs="Arial"/>
                <w:sz w:val="22"/>
                <w:szCs w:val="22"/>
              </w:rPr>
            </w:pPr>
            <w:r w:rsidRPr="00ED1FBE">
              <w:rPr>
                <w:rFonts w:asciiTheme="majorHAnsi" w:hAnsiTheme="majorHAnsi" w:cs="Arial"/>
                <w:sz w:val="22"/>
                <w:szCs w:val="22"/>
              </w:rPr>
              <w:t>n.a.</w:t>
            </w:r>
          </w:p>
        </w:tc>
        <w:tc>
          <w:tcPr>
            <w:tcW w:w="1985" w:type="dxa"/>
            <w:tcBorders>
              <w:top w:val="single" w:sz="18" w:space="0" w:color="E98E31" w:themeColor="background2"/>
              <w:bottom w:val="single" w:sz="4" w:space="0" w:color="auto"/>
            </w:tcBorders>
          </w:tcPr>
          <w:p w:rsidR="001F35D1" w:rsidRPr="00157D76" w:rsidRDefault="006D5901"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3" w:type="dxa"/>
            <w:vMerge w:val="restart"/>
            <w:tcBorders>
              <w:top w:val="single" w:sz="18" w:space="0" w:color="E98E31" w:themeColor="background2"/>
            </w:tcBorders>
          </w:tcPr>
          <w:p w:rsidR="001F35D1" w:rsidRPr="00E219FB" w:rsidRDefault="001A2F88" w:rsidP="00D74683">
            <w:pPr>
              <w:pStyle w:val="BodyText1"/>
              <w:spacing w:before="120" w:after="120"/>
              <w:rPr>
                <w:rFonts w:asciiTheme="majorHAnsi" w:hAnsiTheme="majorHAnsi" w:cs="Arial"/>
                <w:sz w:val="22"/>
                <w:szCs w:val="22"/>
              </w:rPr>
            </w:pPr>
            <w:r w:rsidRPr="00F83DD3">
              <w:rPr>
                <w:rFonts w:asciiTheme="majorHAnsi" w:hAnsiTheme="majorHAnsi" w:cs="Arial"/>
                <w:sz w:val="22"/>
                <w:szCs w:val="22"/>
              </w:rPr>
              <w:t xml:space="preserve">The quantitative factors are </w:t>
            </w:r>
            <w:r w:rsidRPr="00E219FB">
              <w:rPr>
                <w:rFonts w:asciiTheme="majorHAnsi" w:hAnsiTheme="majorHAnsi" w:cs="Arial"/>
                <w:sz w:val="22"/>
                <w:szCs w:val="22"/>
              </w:rPr>
              <w:t>representative of the final CQS.</w:t>
            </w:r>
          </w:p>
        </w:tc>
      </w:tr>
      <w:tr w:rsidR="001F35D1" w:rsidRPr="00157D76" w:rsidTr="00E219FB">
        <w:trPr>
          <w:trHeight w:val="64"/>
        </w:trPr>
        <w:tc>
          <w:tcPr>
            <w:tcW w:w="1418" w:type="dxa"/>
            <w:tcBorders>
              <w:bottom w:val="dashed" w:sz="4" w:space="0" w:color="auto"/>
            </w:tcBorders>
          </w:tcPr>
          <w:p w:rsidR="001F35D1" w:rsidRPr="00157D76" w:rsidRDefault="001F35D1"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1701" w:type="dxa"/>
            <w:tcBorders>
              <w:bottom w:val="dashed" w:sz="4" w:space="0" w:color="auto"/>
            </w:tcBorders>
          </w:tcPr>
          <w:p w:rsidR="001F35D1" w:rsidRPr="00ED1FBE" w:rsidRDefault="00FE589F"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7" w:type="dxa"/>
            <w:tcBorders>
              <w:bottom w:val="dashed" w:sz="4" w:space="0" w:color="auto"/>
            </w:tcBorders>
          </w:tcPr>
          <w:p w:rsidR="001F35D1" w:rsidRPr="00ED1FBE" w:rsidRDefault="001F35D1" w:rsidP="00D74683">
            <w:pPr>
              <w:pStyle w:val="BodyText1"/>
              <w:spacing w:before="120" w:after="120"/>
              <w:ind w:right="81"/>
              <w:jc w:val="center"/>
              <w:rPr>
                <w:rFonts w:asciiTheme="majorHAnsi" w:hAnsiTheme="majorHAnsi" w:cs="Arial"/>
                <w:sz w:val="22"/>
                <w:szCs w:val="22"/>
              </w:rPr>
            </w:pPr>
            <w:r w:rsidRPr="00ED1FBE">
              <w:rPr>
                <w:rFonts w:asciiTheme="majorHAnsi" w:hAnsiTheme="majorHAnsi" w:cs="Arial"/>
                <w:sz w:val="22"/>
                <w:szCs w:val="22"/>
              </w:rPr>
              <w:t>n.a.</w:t>
            </w:r>
          </w:p>
        </w:tc>
        <w:tc>
          <w:tcPr>
            <w:tcW w:w="1985" w:type="dxa"/>
            <w:tcBorders>
              <w:top w:val="single" w:sz="4" w:space="0" w:color="auto"/>
              <w:bottom w:val="single" w:sz="4" w:space="0" w:color="auto"/>
            </w:tcBorders>
          </w:tcPr>
          <w:p w:rsidR="001F35D1" w:rsidRPr="00157D76" w:rsidRDefault="006D5901"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3" w:type="dxa"/>
            <w:vMerge/>
            <w:tcBorders>
              <w:bottom w:val="dashed" w:sz="4" w:space="0" w:color="auto"/>
            </w:tcBorders>
          </w:tcPr>
          <w:p w:rsidR="001F35D1" w:rsidRPr="00E219FB" w:rsidRDefault="001F35D1" w:rsidP="00D74683">
            <w:pPr>
              <w:pStyle w:val="BodyText1"/>
              <w:spacing w:before="120" w:after="120"/>
              <w:rPr>
                <w:rFonts w:asciiTheme="majorHAnsi" w:hAnsiTheme="majorHAnsi" w:cs="Arial"/>
                <w:sz w:val="22"/>
                <w:szCs w:val="22"/>
              </w:rPr>
            </w:pPr>
          </w:p>
        </w:tc>
      </w:tr>
      <w:tr w:rsidR="009C2F29" w:rsidRPr="00157D76" w:rsidTr="008060CB">
        <w:trPr>
          <w:trHeight w:val="64"/>
        </w:trPr>
        <w:tc>
          <w:tcPr>
            <w:tcW w:w="1418" w:type="dxa"/>
            <w:tcBorders>
              <w:bottom w:val="dashed" w:sz="4" w:space="0" w:color="auto"/>
            </w:tcBorders>
          </w:tcPr>
          <w:p w:rsidR="009C2F29" w:rsidRPr="00157D76" w:rsidRDefault="009C2F29"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1701" w:type="dxa"/>
            <w:tcBorders>
              <w:bottom w:val="dashed" w:sz="4" w:space="0" w:color="auto"/>
            </w:tcBorders>
          </w:tcPr>
          <w:p w:rsidR="009C2F29" w:rsidRPr="00ED1FBE" w:rsidRDefault="009C2F29" w:rsidP="00D74683">
            <w:pPr>
              <w:pStyle w:val="BodyText1"/>
              <w:spacing w:before="120" w:after="120"/>
              <w:ind w:right="81"/>
              <w:jc w:val="center"/>
              <w:rPr>
                <w:rFonts w:asciiTheme="majorHAnsi" w:hAnsiTheme="majorHAnsi" w:cs="Arial"/>
                <w:sz w:val="22"/>
                <w:szCs w:val="22"/>
              </w:rPr>
            </w:pPr>
            <w:r w:rsidRPr="00E219FB">
              <w:rPr>
                <w:rFonts w:asciiTheme="majorHAnsi" w:hAnsiTheme="majorHAnsi" w:cs="Arial"/>
                <w:sz w:val="22"/>
                <w:szCs w:val="22"/>
              </w:rPr>
              <w:t>2</w:t>
            </w:r>
          </w:p>
        </w:tc>
        <w:tc>
          <w:tcPr>
            <w:tcW w:w="1417" w:type="dxa"/>
            <w:tcBorders>
              <w:bottom w:val="dashed" w:sz="4" w:space="0" w:color="auto"/>
            </w:tcBorders>
          </w:tcPr>
          <w:p w:rsidR="009C2F29" w:rsidRPr="00ED1FBE" w:rsidRDefault="009C2F29">
            <w:pPr>
              <w:pStyle w:val="BodyText1"/>
              <w:spacing w:before="120" w:after="120"/>
              <w:ind w:right="81"/>
              <w:jc w:val="center"/>
              <w:rPr>
                <w:rFonts w:asciiTheme="majorHAnsi" w:hAnsiTheme="majorHAnsi" w:cs="Arial"/>
                <w:sz w:val="22"/>
                <w:szCs w:val="22"/>
              </w:rPr>
            </w:pPr>
            <w:r w:rsidRPr="00ED1FBE">
              <w:rPr>
                <w:rFonts w:asciiTheme="majorHAnsi" w:hAnsiTheme="majorHAnsi" w:cs="Arial"/>
                <w:sz w:val="22"/>
                <w:szCs w:val="22"/>
              </w:rPr>
              <w:t>n.a.</w:t>
            </w:r>
          </w:p>
        </w:tc>
        <w:tc>
          <w:tcPr>
            <w:tcW w:w="1985" w:type="dxa"/>
            <w:tcBorders>
              <w:top w:val="single" w:sz="4" w:space="0" w:color="auto"/>
              <w:bottom w:val="single" w:sz="4" w:space="0" w:color="auto"/>
            </w:tcBorders>
          </w:tcPr>
          <w:p w:rsidR="009C2F29" w:rsidRPr="00157D76" w:rsidRDefault="009C2F29"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c>
          <w:tcPr>
            <w:tcW w:w="8363" w:type="dxa"/>
            <w:tcBorders>
              <w:bottom w:val="dashed" w:sz="4" w:space="0" w:color="auto"/>
            </w:tcBorders>
          </w:tcPr>
          <w:p w:rsidR="009C2F29" w:rsidRPr="00E219FB" w:rsidRDefault="009C2F29" w:rsidP="00030DAF">
            <w:pPr>
              <w:pStyle w:val="BodyText1"/>
              <w:spacing w:before="120" w:after="120"/>
              <w:rPr>
                <w:rFonts w:asciiTheme="majorHAnsi" w:hAnsiTheme="majorHAnsi" w:cs="Arial"/>
                <w:sz w:val="22"/>
                <w:szCs w:val="22"/>
              </w:rPr>
            </w:pPr>
            <w:r w:rsidRPr="00157D76">
              <w:rPr>
                <w:rFonts w:asciiTheme="majorHAnsi" w:hAnsiTheme="majorHAnsi"/>
                <w:sz w:val="22"/>
                <w:szCs w:val="22"/>
              </w:rPr>
              <w:t xml:space="preserve">The quantitative factors are </w:t>
            </w:r>
            <w:r w:rsidR="00236417">
              <w:rPr>
                <w:rFonts w:asciiTheme="majorHAnsi" w:hAnsiTheme="majorHAnsi"/>
                <w:sz w:val="22"/>
                <w:szCs w:val="22"/>
              </w:rPr>
              <w:t>r</w:t>
            </w:r>
            <w:r w:rsidRPr="00157D76">
              <w:rPr>
                <w:rFonts w:asciiTheme="majorHAnsi" w:hAnsiTheme="majorHAnsi"/>
                <w:sz w:val="22"/>
                <w:szCs w:val="22"/>
              </w:rPr>
              <w:t xml:space="preserve">epresentative of the </w:t>
            </w:r>
            <w:r>
              <w:rPr>
                <w:rFonts w:asciiTheme="majorHAnsi" w:hAnsiTheme="majorHAnsi"/>
                <w:sz w:val="22"/>
                <w:szCs w:val="22"/>
              </w:rPr>
              <w:t xml:space="preserve">final </w:t>
            </w:r>
            <w:r w:rsidRPr="00157D76">
              <w:rPr>
                <w:rFonts w:asciiTheme="majorHAnsi" w:hAnsiTheme="majorHAnsi"/>
                <w:sz w:val="22"/>
                <w:szCs w:val="22"/>
              </w:rPr>
              <w:t>CQS.</w:t>
            </w:r>
            <w:r>
              <w:rPr>
                <w:rFonts w:asciiTheme="majorHAnsi" w:hAnsiTheme="majorHAnsi"/>
                <w:sz w:val="22"/>
                <w:szCs w:val="22"/>
              </w:rPr>
              <w:t xml:space="preserve"> </w:t>
            </w:r>
          </w:p>
        </w:tc>
      </w:tr>
      <w:tr w:rsidR="009C2F29" w:rsidRPr="00157D76" w:rsidTr="008060CB">
        <w:trPr>
          <w:trHeight w:val="135"/>
        </w:trPr>
        <w:tc>
          <w:tcPr>
            <w:tcW w:w="1418" w:type="dxa"/>
          </w:tcPr>
          <w:p w:rsidR="009C2F29" w:rsidRPr="00157D76" w:rsidRDefault="009C2F29"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1701" w:type="dxa"/>
          </w:tcPr>
          <w:p w:rsidR="009C2F29" w:rsidRPr="00ED1FBE" w:rsidRDefault="009C2F29" w:rsidP="00D74683">
            <w:pPr>
              <w:pStyle w:val="BodyText1"/>
              <w:spacing w:before="120" w:after="120"/>
              <w:ind w:right="81"/>
              <w:jc w:val="center"/>
              <w:rPr>
                <w:rFonts w:asciiTheme="majorHAnsi" w:hAnsiTheme="majorHAnsi" w:cs="Arial"/>
                <w:sz w:val="22"/>
                <w:szCs w:val="22"/>
              </w:rPr>
            </w:pPr>
            <w:r w:rsidRPr="00E219FB">
              <w:rPr>
                <w:rFonts w:asciiTheme="majorHAnsi" w:hAnsiTheme="majorHAnsi" w:cs="Arial"/>
                <w:sz w:val="22"/>
                <w:szCs w:val="22"/>
              </w:rPr>
              <w:t>3</w:t>
            </w:r>
          </w:p>
        </w:tc>
        <w:tc>
          <w:tcPr>
            <w:tcW w:w="1417" w:type="dxa"/>
          </w:tcPr>
          <w:p w:rsidR="009C2F29" w:rsidRPr="00ED1FBE" w:rsidRDefault="009C2F29">
            <w:pPr>
              <w:pStyle w:val="BodyText1"/>
              <w:spacing w:before="120" w:after="120"/>
              <w:ind w:right="81"/>
              <w:jc w:val="center"/>
              <w:rPr>
                <w:rFonts w:asciiTheme="majorHAnsi" w:hAnsiTheme="majorHAnsi" w:cs="Arial"/>
                <w:sz w:val="22"/>
                <w:szCs w:val="22"/>
              </w:rPr>
            </w:pPr>
            <w:r w:rsidRPr="00ED1FBE">
              <w:rPr>
                <w:rFonts w:asciiTheme="majorHAnsi" w:hAnsiTheme="majorHAnsi" w:cs="Arial"/>
                <w:sz w:val="22"/>
                <w:szCs w:val="22"/>
              </w:rPr>
              <w:t>n.a.</w:t>
            </w:r>
          </w:p>
        </w:tc>
        <w:tc>
          <w:tcPr>
            <w:tcW w:w="1985" w:type="dxa"/>
            <w:tcBorders>
              <w:top w:val="single" w:sz="4" w:space="0" w:color="auto"/>
            </w:tcBorders>
          </w:tcPr>
          <w:p w:rsidR="009C2F29" w:rsidRPr="00157D76" w:rsidRDefault="009C2F29"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c>
          <w:tcPr>
            <w:tcW w:w="8363" w:type="dxa"/>
          </w:tcPr>
          <w:p w:rsidR="009C2F29" w:rsidRPr="00E219FB" w:rsidRDefault="009C2F29" w:rsidP="00E5783C">
            <w:pPr>
              <w:pStyle w:val="BodyText1"/>
              <w:spacing w:before="120" w:after="120"/>
              <w:rPr>
                <w:rFonts w:asciiTheme="majorHAnsi" w:hAnsiTheme="majorHAnsi" w:cs="Arial"/>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8060CB" w:rsidRPr="00157D76" w:rsidTr="008060CB">
        <w:trPr>
          <w:trHeight w:val="64"/>
        </w:trPr>
        <w:tc>
          <w:tcPr>
            <w:tcW w:w="1418" w:type="dxa"/>
          </w:tcPr>
          <w:p w:rsidR="001F35D1" w:rsidRPr="00157D76" w:rsidRDefault="001F35D1"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1701" w:type="dxa"/>
          </w:tcPr>
          <w:p w:rsidR="001F35D1" w:rsidRPr="00ED1FBE" w:rsidRDefault="00FE589F"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417" w:type="dxa"/>
            <w:vAlign w:val="top"/>
          </w:tcPr>
          <w:p w:rsidR="001F35D1" w:rsidRPr="00ED1FBE" w:rsidRDefault="001F35D1" w:rsidP="00D74683">
            <w:pPr>
              <w:pStyle w:val="BodyText1"/>
              <w:spacing w:before="120" w:after="120"/>
              <w:ind w:right="81"/>
              <w:jc w:val="center"/>
              <w:rPr>
                <w:rFonts w:asciiTheme="majorHAnsi" w:hAnsiTheme="majorHAnsi" w:cs="Arial"/>
                <w:sz w:val="22"/>
                <w:szCs w:val="22"/>
              </w:rPr>
            </w:pPr>
            <w:r w:rsidRPr="00ED1FBE">
              <w:rPr>
                <w:rFonts w:asciiTheme="majorHAnsi" w:hAnsiTheme="majorHAnsi" w:cs="Arial"/>
                <w:sz w:val="22"/>
                <w:szCs w:val="22"/>
              </w:rPr>
              <w:t>n.a.</w:t>
            </w:r>
          </w:p>
        </w:tc>
        <w:tc>
          <w:tcPr>
            <w:tcW w:w="1985" w:type="dxa"/>
            <w:tcBorders>
              <w:top w:val="single" w:sz="4" w:space="0" w:color="auto"/>
            </w:tcBorders>
          </w:tcPr>
          <w:p w:rsidR="001F35D1" w:rsidRPr="00157D76" w:rsidRDefault="006D5901"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c>
          <w:tcPr>
            <w:tcW w:w="8363" w:type="dxa"/>
          </w:tcPr>
          <w:p w:rsidR="001F35D1" w:rsidRPr="00E219FB" w:rsidRDefault="001F35D1" w:rsidP="00D74683">
            <w:pPr>
              <w:pStyle w:val="BodyText1"/>
              <w:spacing w:before="120" w:after="120"/>
              <w:rPr>
                <w:rFonts w:asciiTheme="majorHAnsi" w:hAnsiTheme="majorHAnsi" w:cs="Arial"/>
                <w:sz w:val="22"/>
                <w:szCs w:val="22"/>
              </w:rPr>
            </w:pPr>
            <w:r w:rsidRPr="00F83DD3">
              <w:rPr>
                <w:rFonts w:asciiTheme="majorHAnsi" w:hAnsiTheme="majorHAnsi" w:cs="Arial"/>
                <w:sz w:val="22"/>
                <w:szCs w:val="22"/>
              </w:rPr>
              <w:t>The quantitative factors are representative of the final CQS.</w:t>
            </w:r>
          </w:p>
        </w:tc>
      </w:tr>
      <w:tr w:rsidR="001F35D1" w:rsidRPr="00157D76" w:rsidTr="00E219FB">
        <w:trPr>
          <w:trHeight w:val="64"/>
        </w:trPr>
        <w:tc>
          <w:tcPr>
            <w:tcW w:w="1418" w:type="dxa"/>
          </w:tcPr>
          <w:p w:rsidR="001F35D1" w:rsidRPr="00157D76" w:rsidRDefault="001F35D1"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701" w:type="dxa"/>
          </w:tcPr>
          <w:p w:rsidR="001F35D1" w:rsidRPr="00ED1FBE" w:rsidRDefault="00FE589F"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417" w:type="dxa"/>
            <w:vAlign w:val="top"/>
          </w:tcPr>
          <w:p w:rsidR="001F35D1" w:rsidRPr="00ED1FBE" w:rsidRDefault="001F35D1" w:rsidP="00D74683">
            <w:pPr>
              <w:pStyle w:val="BodyText1"/>
              <w:spacing w:before="120" w:after="120"/>
              <w:ind w:right="81"/>
              <w:jc w:val="center"/>
              <w:rPr>
                <w:rFonts w:asciiTheme="majorHAnsi" w:hAnsiTheme="majorHAnsi" w:cs="Arial"/>
                <w:sz w:val="22"/>
                <w:szCs w:val="22"/>
              </w:rPr>
            </w:pPr>
            <w:r w:rsidRPr="00ED1FBE">
              <w:rPr>
                <w:rFonts w:asciiTheme="majorHAnsi" w:hAnsiTheme="majorHAnsi" w:cs="Arial"/>
                <w:sz w:val="22"/>
                <w:szCs w:val="22"/>
              </w:rPr>
              <w:t>n.a.</w:t>
            </w:r>
          </w:p>
        </w:tc>
        <w:tc>
          <w:tcPr>
            <w:tcW w:w="1985" w:type="dxa"/>
            <w:tcBorders>
              <w:top w:val="single" w:sz="4" w:space="0" w:color="auto"/>
            </w:tcBorders>
          </w:tcPr>
          <w:p w:rsidR="001F35D1" w:rsidRPr="00157D76" w:rsidRDefault="006D5901"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c>
          <w:tcPr>
            <w:tcW w:w="8363" w:type="dxa"/>
          </w:tcPr>
          <w:p w:rsidR="001F35D1" w:rsidRPr="00E219FB" w:rsidRDefault="001F35D1" w:rsidP="00D74683">
            <w:pPr>
              <w:pStyle w:val="BodyText1"/>
              <w:spacing w:before="120" w:after="120"/>
              <w:rPr>
                <w:rFonts w:asciiTheme="majorHAnsi" w:hAnsiTheme="majorHAnsi" w:cs="Arial"/>
                <w:sz w:val="22"/>
                <w:szCs w:val="22"/>
              </w:rPr>
            </w:pPr>
            <w:r w:rsidRPr="00F83DD3">
              <w:rPr>
                <w:rFonts w:asciiTheme="majorHAnsi" w:hAnsiTheme="majorHAnsi" w:cs="Arial"/>
                <w:sz w:val="22"/>
                <w:szCs w:val="22"/>
              </w:rPr>
              <w:t>The quantitative factors are representative of the final CQS.</w:t>
            </w:r>
          </w:p>
        </w:tc>
      </w:tr>
      <w:tr w:rsidR="008060CB" w:rsidRPr="00157D76" w:rsidTr="008060CB">
        <w:trPr>
          <w:trHeight w:val="64"/>
        </w:trPr>
        <w:tc>
          <w:tcPr>
            <w:tcW w:w="1418" w:type="dxa"/>
          </w:tcPr>
          <w:p w:rsidR="001F35D1" w:rsidRPr="00157D76" w:rsidRDefault="001F35D1"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1701" w:type="dxa"/>
          </w:tcPr>
          <w:p w:rsidR="001F35D1" w:rsidRPr="00ED1FBE" w:rsidRDefault="001F35D1" w:rsidP="00D74683">
            <w:pPr>
              <w:pStyle w:val="BodyText1"/>
              <w:spacing w:before="120" w:after="120"/>
              <w:ind w:right="81"/>
              <w:jc w:val="center"/>
              <w:rPr>
                <w:rFonts w:asciiTheme="majorHAnsi" w:hAnsiTheme="majorHAnsi" w:cs="Arial"/>
                <w:sz w:val="22"/>
                <w:szCs w:val="22"/>
              </w:rPr>
            </w:pPr>
            <w:r w:rsidRPr="00E219FB">
              <w:rPr>
                <w:rFonts w:asciiTheme="majorHAnsi" w:hAnsiTheme="majorHAnsi" w:cs="Arial"/>
                <w:sz w:val="22"/>
                <w:szCs w:val="22"/>
              </w:rPr>
              <w:t>6</w:t>
            </w:r>
          </w:p>
        </w:tc>
        <w:tc>
          <w:tcPr>
            <w:tcW w:w="1417" w:type="dxa"/>
            <w:vAlign w:val="top"/>
          </w:tcPr>
          <w:p w:rsidR="001F35D1" w:rsidRPr="00ED1FBE" w:rsidRDefault="001F35D1" w:rsidP="00D74683">
            <w:pPr>
              <w:pStyle w:val="BodyText1"/>
              <w:spacing w:before="120" w:after="120"/>
              <w:ind w:right="81"/>
              <w:jc w:val="center"/>
              <w:rPr>
                <w:rFonts w:asciiTheme="majorHAnsi" w:hAnsiTheme="majorHAnsi" w:cs="Arial"/>
                <w:sz w:val="22"/>
                <w:szCs w:val="22"/>
              </w:rPr>
            </w:pPr>
            <w:r w:rsidRPr="00ED1FBE">
              <w:rPr>
                <w:rFonts w:asciiTheme="majorHAnsi" w:hAnsiTheme="majorHAnsi" w:cs="Arial"/>
                <w:sz w:val="22"/>
                <w:szCs w:val="22"/>
              </w:rPr>
              <w:t>n.a.</w:t>
            </w:r>
          </w:p>
        </w:tc>
        <w:tc>
          <w:tcPr>
            <w:tcW w:w="1985" w:type="dxa"/>
            <w:tcBorders>
              <w:top w:val="single" w:sz="4" w:space="0" w:color="auto"/>
            </w:tcBorders>
          </w:tcPr>
          <w:p w:rsidR="001F35D1" w:rsidRPr="00157D76" w:rsidRDefault="001F35D1" w:rsidP="00D74683">
            <w:pPr>
              <w:pStyle w:val="BodyText1"/>
              <w:spacing w:before="120" w:after="120"/>
              <w:ind w:right="81"/>
              <w:jc w:val="center"/>
              <w:rPr>
                <w:rFonts w:asciiTheme="majorHAnsi" w:hAnsiTheme="majorHAnsi" w:cs="Arial"/>
                <w:b/>
                <w:sz w:val="22"/>
                <w:szCs w:val="22"/>
              </w:rPr>
            </w:pPr>
            <w:r w:rsidRPr="00E219FB">
              <w:rPr>
                <w:rFonts w:asciiTheme="majorHAnsi" w:hAnsiTheme="majorHAnsi" w:cs="Arial"/>
                <w:b/>
                <w:sz w:val="22"/>
                <w:szCs w:val="22"/>
              </w:rPr>
              <w:t>6</w:t>
            </w:r>
          </w:p>
        </w:tc>
        <w:tc>
          <w:tcPr>
            <w:tcW w:w="8363" w:type="dxa"/>
          </w:tcPr>
          <w:p w:rsidR="001F35D1" w:rsidRPr="00E219FB" w:rsidRDefault="001F35D1" w:rsidP="00D74683">
            <w:pPr>
              <w:pStyle w:val="BodyText1"/>
              <w:spacing w:before="120" w:after="120"/>
              <w:rPr>
                <w:rFonts w:asciiTheme="majorHAnsi" w:hAnsiTheme="majorHAnsi" w:cs="Arial"/>
                <w:sz w:val="22"/>
                <w:szCs w:val="22"/>
              </w:rPr>
            </w:pPr>
            <w:r w:rsidRPr="00F83DD3">
              <w:rPr>
                <w:rFonts w:asciiTheme="majorHAnsi" w:hAnsiTheme="majorHAnsi" w:cs="Arial"/>
                <w:sz w:val="22"/>
                <w:szCs w:val="22"/>
              </w:rPr>
              <w:t>The quantitative factors are representative of the final CQS.</w:t>
            </w:r>
          </w:p>
        </w:tc>
      </w:tr>
      <w:tr w:rsidR="008060CB" w:rsidRPr="00157D76" w:rsidTr="008060CB">
        <w:trPr>
          <w:trHeight w:val="64"/>
        </w:trPr>
        <w:tc>
          <w:tcPr>
            <w:tcW w:w="1418" w:type="dxa"/>
          </w:tcPr>
          <w:p w:rsidR="001F35D1" w:rsidRPr="00157D76" w:rsidRDefault="001F35D1"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r>
              <w:rPr>
                <w:rFonts w:asciiTheme="majorHAnsi" w:hAnsiTheme="majorHAnsi" w:cs="Arial"/>
                <w:b/>
                <w:sz w:val="22"/>
                <w:szCs w:val="22"/>
              </w:rPr>
              <w:t>/C</w:t>
            </w:r>
          </w:p>
        </w:tc>
        <w:tc>
          <w:tcPr>
            <w:tcW w:w="1701" w:type="dxa"/>
          </w:tcPr>
          <w:p w:rsidR="001F35D1" w:rsidRPr="00ED1FBE" w:rsidRDefault="001F35D1" w:rsidP="00D74683">
            <w:pPr>
              <w:pStyle w:val="BodyText1"/>
              <w:spacing w:before="120" w:after="120"/>
              <w:ind w:right="81"/>
              <w:jc w:val="center"/>
              <w:rPr>
                <w:rFonts w:asciiTheme="majorHAnsi" w:hAnsiTheme="majorHAnsi" w:cs="Arial"/>
                <w:sz w:val="22"/>
                <w:szCs w:val="22"/>
              </w:rPr>
            </w:pPr>
            <w:r w:rsidRPr="00E219FB">
              <w:rPr>
                <w:rFonts w:asciiTheme="majorHAnsi" w:hAnsiTheme="majorHAnsi" w:cs="Arial"/>
                <w:sz w:val="22"/>
                <w:szCs w:val="22"/>
              </w:rPr>
              <w:t>6</w:t>
            </w:r>
          </w:p>
        </w:tc>
        <w:tc>
          <w:tcPr>
            <w:tcW w:w="1417" w:type="dxa"/>
            <w:vAlign w:val="top"/>
          </w:tcPr>
          <w:p w:rsidR="001F35D1" w:rsidRPr="00ED1FBE" w:rsidRDefault="001F35D1" w:rsidP="00D74683">
            <w:pPr>
              <w:pStyle w:val="BodyText1"/>
              <w:spacing w:before="120" w:after="120"/>
              <w:ind w:right="81"/>
              <w:jc w:val="center"/>
              <w:rPr>
                <w:rFonts w:asciiTheme="majorHAnsi" w:hAnsiTheme="majorHAnsi" w:cs="Arial"/>
                <w:sz w:val="22"/>
                <w:szCs w:val="22"/>
              </w:rPr>
            </w:pPr>
            <w:r w:rsidRPr="00ED1FBE">
              <w:rPr>
                <w:rFonts w:asciiTheme="majorHAnsi" w:hAnsiTheme="majorHAnsi" w:cs="Arial"/>
                <w:sz w:val="22"/>
                <w:szCs w:val="22"/>
              </w:rPr>
              <w:t>n.a.</w:t>
            </w:r>
          </w:p>
        </w:tc>
        <w:tc>
          <w:tcPr>
            <w:tcW w:w="1985" w:type="dxa"/>
            <w:tcBorders>
              <w:top w:val="single" w:sz="4" w:space="0" w:color="auto"/>
            </w:tcBorders>
          </w:tcPr>
          <w:p w:rsidR="001F35D1" w:rsidRPr="00157D76" w:rsidRDefault="001F35D1" w:rsidP="00D74683">
            <w:pPr>
              <w:pStyle w:val="BodyText1"/>
              <w:spacing w:before="120" w:after="120"/>
              <w:ind w:right="81"/>
              <w:jc w:val="center"/>
              <w:rPr>
                <w:rFonts w:asciiTheme="majorHAnsi" w:hAnsiTheme="majorHAnsi" w:cs="Arial"/>
                <w:b/>
                <w:sz w:val="22"/>
                <w:szCs w:val="22"/>
              </w:rPr>
            </w:pPr>
            <w:r w:rsidRPr="00E219FB">
              <w:rPr>
                <w:rFonts w:asciiTheme="majorHAnsi" w:hAnsiTheme="majorHAnsi" w:cs="Arial"/>
                <w:b/>
                <w:sz w:val="22"/>
                <w:szCs w:val="22"/>
              </w:rPr>
              <w:t>6</w:t>
            </w:r>
          </w:p>
        </w:tc>
        <w:tc>
          <w:tcPr>
            <w:tcW w:w="8363" w:type="dxa"/>
          </w:tcPr>
          <w:p w:rsidR="001F35D1" w:rsidRPr="00E219FB" w:rsidRDefault="001A2F88" w:rsidP="00D74683">
            <w:pPr>
              <w:pStyle w:val="BodyText1"/>
              <w:spacing w:before="120" w:after="120"/>
              <w:rPr>
                <w:rFonts w:asciiTheme="majorHAnsi" w:hAnsiTheme="majorHAnsi" w:cs="Arial"/>
                <w:sz w:val="22"/>
                <w:szCs w:val="22"/>
              </w:rPr>
            </w:pPr>
            <w:r w:rsidRPr="00F83DD3">
              <w:rPr>
                <w:rFonts w:asciiTheme="majorHAnsi" w:hAnsiTheme="majorHAnsi" w:cs="Arial"/>
                <w:sz w:val="22"/>
                <w:szCs w:val="22"/>
              </w:rPr>
              <w:t>The meaning and relative position of the rating category is representative of the final CQS.</w:t>
            </w:r>
          </w:p>
        </w:tc>
      </w:tr>
      <w:tr w:rsidR="001F35D1" w:rsidRPr="00157D76" w:rsidTr="00E219FB">
        <w:trPr>
          <w:trHeight w:val="64"/>
        </w:trPr>
        <w:tc>
          <w:tcPr>
            <w:tcW w:w="1418" w:type="dxa"/>
          </w:tcPr>
          <w:p w:rsidR="001F35D1" w:rsidRPr="00157D76" w:rsidRDefault="001F35D1"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D</w:t>
            </w:r>
          </w:p>
        </w:tc>
        <w:tc>
          <w:tcPr>
            <w:tcW w:w="1701" w:type="dxa"/>
          </w:tcPr>
          <w:p w:rsidR="001F35D1" w:rsidRPr="00ED1FBE" w:rsidRDefault="001F35D1" w:rsidP="00D74683">
            <w:pPr>
              <w:pStyle w:val="BodyText1"/>
              <w:spacing w:before="120" w:after="120"/>
              <w:ind w:right="81"/>
              <w:jc w:val="center"/>
              <w:rPr>
                <w:rFonts w:asciiTheme="majorHAnsi" w:hAnsiTheme="majorHAnsi" w:cs="Arial"/>
                <w:sz w:val="22"/>
                <w:szCs w:val="22"/>
              </w:rPr>
            </w:pPr>
            <w:r w:rsidRPr="00E219FB">
              <w:rPr>
                <w:rFonts w:asciiTheme="majorHAnsi" w:hAnsiTheme="majorHAnsi" w:cs="Arial"/>
                <w:sz w:val="22"/>
                <w:szCs w:val="22"/>
              </w:rPr>
              <w:t>6</w:t>
            </w:r>
          </w:p>
        </w:tc>
        <w:tc>
          <w:tcPr>
            <w:tcW w:w="1417" w:type="dxa"/>
            <w:vAlign w:val="top"/>
          </w:tcPr>
          <w:p w:rsidR="001F35D1" w:rsidRPr="00ED1FBE" w:rsidRDefault="001F35D1" w:rsidP="00D74683">
            <w:pPr>
              <w:pStyle w:val="BodyText1"/>
              <w:spacing w:before="120" w:after="120"/>
              <w:ind w:right="81"/>
              <w:jc w:val="center"/>
              <w:rPr>
                <w:rFonts w:asciiTheme="majorHAnsi" w:hAnsiTheme="majorHAnsi" w:cs="Arial"/>
                <w:sz w:val="22"/>
                <w:szCs w:val="22"/>
              </w:rPr>
            </w:pPr>
            <w:r w:rsidRPr="00ED1FBE">
              <w:rPr>
                <w:rFonts w:asciiTheme="majorHAnsi" w:hAnsiTheme="majorHAnsi" w:cs="Arial"/>
                <w:sz w:val="22"/>
                <w:szCs w:val="22"/>
              </w:rPr>
              <w:t>n.a.</w:t>
            </w:r>
          </w:p>
        </w:tc>
        <w:tc>
          <w:tcPr>
            <w:tcW w:w="1985" w:type="dxa"/>
            <w:tcBorders>
              <w:top w:val="single" w:sz="4" w:space="0" w:color="auto"/>
            </w:tcBorders>
          </w:tcPr>
          <w:p w:rsidR="001F35D1" w:rsidRPr="00157D76" w:rsidRDefault="001F35D1" w:rsidP="00D74683">
            <w:pPr>
              <w:pStyle w:val="BodyText1"/>
              <w:spacing w:before="120" w:after="120"/>
              <w:ind w:right="81"/>
              <w:jc w:val="center"/>
              <w:rPr>
                <w:rFonts w:asciiTheme="majorHAnsi" w:hAnsiTheme="majorHAnsi" w:cs="Arial"/>
                <w:b/>
                <w:sz w:val="22"/>
                <w:szCs w:val="22"/>
              </w:rPr>
            </w:pPr>
            <w:r w:rsidRPr="00E219FB">
              <w:rPr>
                <w:rFonts w:asciiTheme="majorHAnsi" w:hAnsiTheme="majorHAnsi" w:cs="Arial"/>
                <w:b/>
                <w:sz w:val="22"/>
                <w:szCs w:val="22"/>
              </w:rPr>
              <w:t>6</w:t>
            </w:r>
          </w:p>
        </w:tc>
        <w:tc>
          <w:tcPr>
            <w:tcW w:w="8363" w:type="dxa"/>
          </w:tcPr>
          <w:p w:rsidR="001F35D1" w:rsidRPr="00E219FB" w:rsidRDefault="001F35D1" w:rsidP="00D74683">
            <w:pPr>
              <w:pStyle w:val="BodyText1"/>
              <w:spacing w:before="120" w:after="120"/>
              <w:rPr>
                <w:rFonts w:asciiTheme="majorHAnsi" w:hAnsiTheme="majorHAnsi" w:cs="Arial"/>
                <w:sz w:val="22"/>
                <w:szCs w:val="22"/>
              </w:rPr>
            </w:pPr>
            <w:r w:rsidRPr="00F83DD3">
              <w:rPr>
                <w:rFonts w:asciiTheme="majorHAnsi" w:hAnsiTheme="majorHAnsi" w:cs="Arial"/>
                <w:sz w:val="22"/>
                <w:szCs w:val="22"/>
              </w:rPr>
              <w:t>The meaning and relative position of the rating category is representative of the final CQS.</w:t>
            </w:r>
          </w:p>
        </w:tc>
      </w:tr>
    </w:tbl>
    <w:p w:rsidR="007A24D7" w:rsidRDefault="007A24D7" w:rsidP="00C44F4C">
      <w:pPr>
        <w:pStyle w:val="Figuretitle"/>
      </w:pPr>
      <w:bookmarkStart w:id="14" w:name="_Ref384834744"/>
      <w:r>
        <w:br w:type="page"/>
      </w:r>
    </w:p>
    <w:p w:rsidR="00157D76" w:rsidRDefault="0041788D" w:rsidP="00C44F4C">
      <w:pPr>
        <w:pStyle w:val="Figuretitle"/>
      </w:pPr>
      <w:bookmarkStart w:id="15" w:name="_Ref388283277"/>
      <w:bookmarkStart w:id="16" w:name="_Ref425267678"/>
      <w:r w:rsidRPr="0041788D">
        <w:rPr>
          <w:szCs w:val="22"/>
        </w:rPr>
        <w:lastRenderedPageBreak/>
        <w:t xml:space="preserve">Figure </w:t>
      </w:r>
      <w:bookmarkEnd w:id="14"/>
      <w:bookmarkEnd w:id="15"/>
      <w:bookmarkEnd w:id="16"/>
      <w:r w:rsidR="00C44F4C">
        <w:rPr>
          <w:szCs w:val="22"/>
        </w:rPr>
        <w:t>8</w:t>
      </w:r>
      <w:r w:rsidR="00157D76">
        <w:t>:</w:t>
      </w:r>
      <w:r w:rsidR="00157D76" w:rsidRPr="00E25C65">
        <w:t xml:space="preserve"> Mapping of </w:t>
      </w:r>
      <w:r w:rsidR="007A24D7">
        <w:t>Assekurata</w:t>
      </w:r>
      <w:r w:rsidR="00157D76" w:rsidRPr="00E25C65">
        <w:t xml:space="preserve">’s Short-term </w:t>
      </w:r>
      <w:r w:rsidR="007A24D7">
        <w:t>corporate</w:t>
      </w:r>
      <w:r w:rsidR="00157D76" w:rsidRPr="00E25C65">
        <w:t xml:space="preserve"> rating scale</w:t>
      </w:r>
    </w:p>
    <w:tbl>
      <w:tblPr>
        <w:tblStyle w:val="TableGrid"/>
        <w:tblW w:w="14034" w:type="dxa"/>
        <w:tblInd w:w="108" w:type="dxa"/>
        <w:tblLayout w:type="fixed"/>
        <w:tblLook w:val="04A0" w:firstRow="1" w:lastRow="0" w:firstColumn="1" w:lastColumn="0" w:noHBand="0" w:noVBand="1"/>
      </w:tblPr>
      <w:tblGrid>
        <w:gridCol w:w="1418"/>
        <w:gridCol w:w="1843"/>
        <w:gridCol w:w="1701"/>
        <w:gridCol w:w="1304"/>
        <w:gridCol w:w="7768"/>
      </w:tblGrid>
      <w:tr w:rsidR="00157D76" w:rsidRPr="004F73DB" w:rsidTr="00CD1257">
        <w:trPr>
          <w:cnfStyle w:val="100000000000" w:firstRow="1" w:lastRow="0" w:firstColumn="0" w:lastColumn="0" w:oddVBand="0" w:evenVBand="0" w:oddHBand="0" w:evenHBand="0" w:firstRowFirstColumn="0" w:firstRowLastColumn="0" w:lastRowFirstColumn="0" w:lastRowLastColumn="0"/>
          <w:trHeight w:val="1985"/>
        </w:trPr>
        <w:tc>
          <w:tcPr>
            <w:tcW w:w="1418" w:type="dxa"/>
            <w:tcBorders>
              <w:bottom w:val="single" w:sz="18" w:space="0" w:color="E98E31" w:themeColor="background2"/>
            </w:tcBorders>
          </w:tcPr>
          <w:p w:rsidR="00157D76" w:rsidRPr="004F73DB" w:rsidRDefault="00157D76" w:rsidP="00157D76">
            <w:pPr>
              <w:pStyle w:val="BodyText1"/>
              <w:spacing w:before="60" w:after="60"/>
              <w:jc w:val="center"/>
              <w:rPr>
                <w:rFonts w:asciiTheme="majorHAnsi" w:hAnsiTheme="majorHAnsi" w:cs="Arial"/>
                <w:b/>
                <w:sz w:val="22"/>
                <w:szCs w:val="22"/>
              </w:rPr>
            </w:pPr>
            <w:r w:rsidRPr="004F73DB">
              <w:rPr>
                <w:rFonts w:asciiTheme="majorHAnsi" w:hAnsiTheme="majorHAnsi" w:cs="Arial"/>
                <w:b/>
                <w:sz w:val="22"/>
                <w:szCs w:val="22"/>
              </w:rPr>
              <w:t>Credit assessment</w:t>
            </w:r>
          </w:p>
        </w:tc>
        <w:tc>
          <w:tcPr>
            <w:tcW w:w="1843" w:type="dxa"/>
            <w:tcBorders>
              <w:bottom w:val="single" w:sz="18" w:space="0" w:color="E98E31" w:themeColor="background2"/>
            </w:tcBorders>
          </w:tcPr>
          <w:p w:rsidR="00157D76" w:rsidRPr="004F73DB" w:rsidRDefault="00157D76">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Corresponding Long-term credit rating scale assessment (</w:t>
            </w:r>
            <w:r w:rsidR="000972BC">
              <w:rPr>
                <w:rFonts w:asciiTheme="majorHAnsi" w:hAnsiTheme="majorHAnsi" w:cs="Arial"/>
                <w:b/>
                <w:sz w:val="22"/>
                <w:szCs w:val="22"/>
              </w:rPr>
              <w:t>assessed by JC</w:t>
            </w:r>
            <w:r w:rsidRPr="004F73DB">
              <w:rPr>
                <w:rFonts w:asciiTheme="majorHAnsi" w:hAnsiTheme="majorHAnsi" w:cs="Arial"/>
                <w:b/>
                <w:sz w:val="22"/>
                <w:szCs w:val="22"/>
              </w:rPr>
              <w:t>)</w:t>
            </w:r>
          </w:p>
        </w:tc>
        <w:tc>
          <w:tcPr>
            <w:tcW w:w="1701" w:type="dxa"/>
            <w:tcBorders>
              <w:bottom w:val="single" w:sz="18" w:space="0" w:color="E98E31" w:themeColor="background2"/>
            </w:tcBorders>
          </w:tcPr>
          <w:p w:rsidR="00157D76" w:rsidRPr="004F73DB" w:rsidRDefault="00157D76">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Range of CQS of corresponding Long-term </w:t>
            </w:r>
            <w:r w:rsidR="000972BC">
              <w:rPr>
                <w:rFonts w:asciiTheme="majorHAnsi" w:hAnsiTheme="majorHAnsi" w:cs="Arial"/>
                <w:b/>
                <w:sz w:val="22"/>
                <w:szCs w:val="22"/>
              </w:rPr>
              <w:t>c</w:t>
            </w:r>
            <w:r w:rsidRPr="004F73DB">
              <w:rPr>
                <w:rFonts w:asciiTheme="majorHAnsi" w:hAnsiTheme="majorHAnsi" w:cs="Arial"/>
                <w:b/>
                <w:sz w:val="22"/>
                <w:szCs w:val="22"/>
              </w:rPr>
              <w:t>redit rating scale</w:t>
            </w:r>
          </w:p>
        </w:tc>
        <w:tc>
          <w:tcPr>
            <w:tcW w:w="1304" w:type="dxa"/>
            <w:tcBorders>
              <w:bottom w:val="single" w:sz="18" w:space="0" w:color="E98E31" w:themeColor="background2"/>
            </w:tcBorders>
            <w:shd w:val="clear" w:color="auto" w:fill="auto"/>
          </w:tcPr>
          <w:p w:rsidR="00157D76" w:rsidRPr="004F73DB" w:rsidRDefault="00157D76">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Final review </w:t>
            </w:r>
            <w:r w:rsidRPr="004F73DB">
              <w:rPr>
                <w:rFonts w:asciiTheme="majorHAnsi" w:hAnsiTheme="majorHAnsi" w:cs="Arial"/>
                <w:b/>
                <w:i/>
                <w:sz w:val="22"/>
                <w:szCs w:val="22"/>
              </w:rPr>
              <w:t>based on qualitative factors</w:t>
            </w:r>
            <w:r w:rsidRPr="004F73DB">
              <w:rPr>
                <w:rFonts w:asciiTheme="majorHAnsi" w:hAnsiTheme="majorHAnsi" w:cs="Arial"/>
                <w:b/>
                <w:sz w:val="22"/>
                <w:szCs w:val="22"/>
              </w:rPr>
              <w:t xml:space="preserve"> (CQS)</w:t>
            </w:r>
          </w:p>
        </w:tc>
        <w:tc>
          <w:tcPr>
            <w:tcW w:w="7768" w:type="dxa"/>
            <w:tcBorders>
              <w:bottom w:val="single" w:sz="18" w:space="0" w:color="E98E31" w:themeColor="background2"/>
            </w:tcBorders>
          </w:tcPr>
          <w:p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Main reason for the mapping</w:t>
            </w:r>
          </w:p>
        </w:tc>
      </w:tr>
      <w:tr w:rsidR="007A24D7" w:rsidRPr="00157D76" w:rsidTr="00CD1257">
        <w:trPr>
          <w:trHeight w:val="397"/>
        </w:trPr>
        <w:tc>
          <w:tcPr>
            <w:tcW w:w="1418" w:type="dxa"/>
            <w:tcBorders>
              <w:top w:val="single" w:sz="18" w:space="0" w:color="E98E31" w:themeColor="background2"/>
              <w:bottom w:val="dashed" w:sz="4" w:space="0" w:color="auto"/>
            </w:tcBorders>
          </w:tcPr>
          <w:p w:rsidR="007A24D7" w:rsidRPr="00157D76" w:rsidRDefault="007A24D7" w:rsidP="004F73DB">
            <w:pPr>
              <w:pStyle w:val="BodyText1"/>
              <w:spacing w:before="120" w:after="120"/>
              <w:jc w:val="center"/>
              <w:rPr>
                <w:rFonts w:asciiTheme="majorHAnsi" w:hAnsiTheme="majorHAnsi" w:cs="Arial"/>
                <w:b/>
                <w:sz w:val="22"/>
                <w:szCs w:val="22"/>
              </w:rPr>
            </w:pPr>
            <w:r w:rsidRPr="00E219FB">
              <w:rPr>
                <w:rFonts w:asciiTheme="majorHAnsi" w:hAnsiTheme="majorHAnsi" w:cs="Arial"/>
                <w:b/>
                <w:sz w:val="22"/>
                <w:szCs w:val="22"/>
              </w:rPr>
              <w:t>A++</w:t>
            </w:r>
          </w:p>
        </w:tc>
        <w:tc>
          <w:tcPr>
            <w:tcW w:w="1843" w:type="dxa"/>
            <w:tcBorders>
              <w:top w:val="single" w:sz="18" w:space="0" w:color="E98E31" w:themeColor="background2"/>
              <w:bottom w:val="dashed" w:sz="4" w:space="0" w:color="auto"/>
            </w:tcBorders>
          </w:tcPr>
          <w:p w:rsidR="007A24D7" w:rsidRPr="00E219FB" w:rsidRDefault="007A24D7" w:rsidP="004F73DB">
            <w:pPr>
              <w:pStyle w:val="BodyText1"/>
              <w:spacing w:before="120" w:after="120"/>
              <w:jc w:val="center"/>
              <w:rPr>
                <w:rFonts w:asciiTheme="majorHAnsi" w:hAnsiTheme="majorHAnsi" w:cs="Arial"/>
                <w:sz w:val="22"/>
                <w:szCs w:val="22"/>
              </w:rPr>
            </w:pPr>
            <w:r w:rsidRPr="00E219FB">
              <w:rPr>
                <w:rFonts w:cs="Arial"/>
                <w:szCs w:val="24"/>
              </w:rPr>
              <w:t>AAA / AA</w:t>
            </w:r>
          </w:p>
        </w:tc>
        <w:tc>
          <w:tcPr>
            <w:tcW w:w="1701" w:type="dxa"/>
            <w:tcBorders>
              <w:top w:val="single" w:sz="18" w:space="0" w:color="E98E31" w:themeColor="background2"/>
              <w:bottom w:val="single" w:sz="4" w:space="0" w:color="auto"/>
            </w:tcBorders>
          </w:tcPr>
          <w:p w:rsidR="007A24D7" w:rsidRPr="00E219FB" w:rsidRDefault="0088385D" w:rsidP="004F73DB">
            <w:pPr>
              <w:pStyle w:val="BodyText1"/>
              <w:spacing w:before="120" w:after="120"/>
              <w:ind w:right="81"/>
              <w:jc w:val="center"/>
              <w:rPr>
                <w:rFonts w:asciiTheme="majorHAnsi" w:hAnsiTheme="majorHAnsi" w:cs="Arial"/>
                <w:sz w:val="22"/>
                <w:szCs w:val="22"/>
              </w:rPr>
            </w:pPr>
            <w:r>
              <w:rPr>
                <w:rFonts w:cs="Arial"/>
                <w:szCs w:val="24"/>
              </w:rPr>
              <w:t>1</w:t>
            </w:r>
          </w:p>
        </w:tc>
        <w:tc>
          <w:tcPr>
            <w:tcW w:w="1304" w:type="dxa"/>
            <w:tcBorders>
              <w:top w:val="single" w:sz="18" w:space="0" w:color="E98E31" w:themeColor="background2"/>
              <w:bottom w:val="single" w:sz="4" w:space="0" w:color="auto"/>
            </w:tcBorders>
          </w:tcPr>
          <w:p w:rsidR="007A24D7" w:rsidRPr="00157D76" w:rsidRDefault="0088385D" w:rsidP="004F73DB">
            <w:pPr>
              <w:pStyle w:val="BodyText1"/>
              <w:spacing w:before="120" w:after="120"/>
              <w:ind w:right="81"/>
              <w:jc w:val="center"/>
              <w:rPr>
                <w:rFonts w:asciiTheme="majorHAnsi" w:hAnsiTheme="majorHAnsi" w:cs="Arial"/>
                <w:b/>
                <w:sz w:val="22"/>
                <w:szCs w:val="22"/>
              </w:rPr>
            </w:pPr>
            <w:r>
              <w:rPr>
                <w:rFonts w:cs="Arial"/>
                <w:b/>
                <w:szCs w:val="24"/>
              </w:rPr>
              <w:t>1</w:t>
            </w:r>
          </w:p>
        </w:tc>
        <w:tc>
          <w:tcPr>
            <w:tcW w:w="7768" w:type="dxa"/>
            <w:tcBorders>
              <w:top w:val="single" w:sz="18" w:space="0" w:color="E98E31" w:themeColor="background2"/>
              <w:bottom w:val="single" w:sz="4" w:space="0" w:color="auto"/>
            </w:tcBorders>
          </w:tcPr>
          <w:p w:rsidR="007A24D7" w:rsidRPr="00E868C7" w:rsidRDefault="007A24D7" w:rsidP="00E868C7">
            <w:pPr>
              <w:pStyle w:val="BodyText1"/>
              <w:spacing w:before="120" w:after="120"/>
              <w:rPr>
                <w:rFonts w:asciiTheme="majorHAnsi" w:hAnsiTheme="majorHAnsi" w:cs="Arial"/>
                <w:sz w:val="22"/>
                <w:szCs w:val="22"/>
              </w:rPr>
            </w:pPr>
            <w:r w:rsidRPr="00E868C7">
              <w:rPr>
                <w:rFonts w:asciiTheme="majorHAnsi" w:hAnsiTheme="majorHAnsi" w:cs="Arial"/>
                <w:sz w:val="22"/>
                <w:szCs w:val="22"/>
              </w:rPr>
              <w:t xml:space="preserve">The final CQS has been determined based on the most frequent step associated with the corresponding long-term credit rating category. </w:t>
            </w:r>
          </w:p>
        </w:tc>
      </w:tr>
      <w:tr w:rsidR="007A24D7" w:rsidRPr="00157D76" w:rsidTr="00CD1257">
        <w:trPr>
          <w:trHeight w:val="397"/>
        </w:trPr>
        <w:tc>
          <w:tcPr>
            <w:tcW w:w="1418" w:type="dxa"/>
            <w:tcBorders>
              <w:bottom w:val="dashed" w:sz="4" w:space="0" w:color="auto"/>
            </w:tcBorders>
          </w:tcPr>
          <w:p w:rsidR="007A24D7" w:rsidRPr="00157D76" w:rsidRDefault="007A24D7" w:rsidP="004F73DB">
            <w:pPr>
              <w:pStyle w:val="BodyText1"/>
              <w:spacing w:before="120" w:after="120"/>
              <w:jc w:val="center"/>
              <w:rPr>
                <w:rFonts w:asciiTheme="majorHAnsi" w:hAnsiTheme="majorHAnsi" w:cs="Arial"/>
                <w:b/>
                <w:sz w:val="22"/>
                <w:szCs w:val="22"/>
              </w:rPr>
            </w:pPr>
            <w:r w:rsidRPr="00E219FB">
              <w:rPr>
                <w:rFonts w:asciiTheme="majorHAnsi" w:hAnsiTheme="majorHAnsi" w:cs="Arial"/>
                <w:b/>
                <w:sz w:val="22"/>
                <w:szCs w:val="22"/>
              </w:rPr>
              <w:t>A</w:t>
            </w:r>
          </w:p>
        </w:tc>
        <w:tc>
          <w:tcPr>
            <w:tcW w:w="1843" w:type="dxa"/>
            <w:tcBorders>
              <w:bottom w:val="dashed" w:sz="4" w:space="0" w:color="auto"/>
            </w:tcBorders>
          </w:tcPr>
          <w:p w:rsidR="007A24D7" w:rsidRPr="00E219FB" w:rsidRDefault="007A24D7" w:rsidP="004F73DB">
            <w:pPr>
              <w:pStyle w:val="BodyText1"/>
              <w:spacing w:before="120" w:after="120"/>
              <w:jc w:val="center"/>
              <w:rPr>
                <w:rFonts w:asciiTheme="majorHAnsi" w:hAnsiTheme="majorHAnsi" w:cs="Arial"/>
                <w:sz w:val="22"/>
                <w:szCs w:val="22"/>
              </w:rPr>
            </w:pPr>
            <w:r w:rsidRPr="00E219FB">
              <w:rPr>
                <w:rFonts w:cs="Arial"/>
                <w:szCs w:val="24"/>
              </w:rPr>
              <w:t>A</w:t>
            </w:r>
          </w:p>
        </w:tc>
        <w:tc>
          <w:tcPr>
            <w:tcW w:w="1701" w:type="dxa"/>
            <w:tcBorders>
              <w:bottom w:val="single" w:sz="4" w:space="0" w:color="auto"/>
            </w:tcBorders>
          </w:tcPr>
          <w:p w:rsidR="007A24D7" w:rsidRPr="00E219FB" w:rsidRDefault="006F7025" w:rsidP="004F73DB">
            <w:pPr>
              <w:pStyle w:val="BodyText1"/>
              <w:spacing w:before="120" w:after="120"/>
              <w:ind w:right="81"/>
              <w:jc w:val="center"/>
              <w:rPr>
                <w:rFonts w:asciiTheme="majorHAnsi" w:hAnsiTheme="majorHAnsi" w:cs="Arial"/>
                <w:sz w:val="22"/>
                <w:szCs w:val="22"/>
              </w:rPr>
            </w:pPr>
            <w:r>
              <w:rPr>
                <w:rFonts w:cs="Arial"/>
                <w:szCs w:val="24"/>
              </w:rPr>
              <w:t>2</w:t>
            </w:r>
          </w:p>
        </w:tc>
        <w:tc>
          <w:tcPr>
            <w:tcW w:w="1304" w:type="dxa"/>
            <w:tcBorders>
              <w:bottom w:val="single" w:sz="4" w:space="0" w:color="auto"/>
            </w:tcBorders>
          </w:tcPr>
          <w:p w:rsidR="007A24D7" w:rsidRPr="00157D76" w:rsidRDefault="006F7025" w:rsidP="004F73DB">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c>
          <w:tcPr>
            <w:tcW w:w="7768" w:type="dxa"/>
            <w:tcBorders>
              <w:bottom w:val="single" w:sz="4" w:space="0" w:color="auto"/>
            </w:tcBorders>
          </w:tcPr>
          <w:p w:rsidR="007A24D7" w:rsidRPr="00E868C7" w:rsidRDefault="007A24D7" w:rsidP="00E868C7">
            <w:pPr>
              <w:pStyle w:val="BodyText1"/>
              <w:spacing w:before="120" w:after="120"/>
              <w:rPr>
                <w:rFonts w:asciiTheme="majorHAnsi" w:hAnsiTheme="majorHAnsi" w:cs="Arial"/>
                <w:sz w:val="22"/>
                <w:szCs w:val="22"/>
              </w:rPr>
            </w:pPr>
            <w:r w:rsidRPr="00E868C7">
              <w:rPr>
                <w:rFonts w:asciiTheme="majorHAnsi" w:hAnsiTheme="majorHAnsi" w:cs="Arial"/>
                <w:sz w:val="22"/>
                <w:szCs w:val="22"/>
              </w:rPr>
              <w:t>The final CQS has been determined based on the most frequent step associated with the corresponding long-term credit rating category.</w:t>
            </w:r>
          </w:p>
        </w:tc>
      </w:tr>
      <w:tr w:rsidR="007A24D7" w:rsidRPr="00157D76" w:rsidTr="00CD1257">
        <w:trPr>
          <w:trHeight w:val="397"/>
        </w:trPr>
        <w:tc>
          <w:tcPr>
            <w:tcW w:w="1418" w:type="dxa"/>
            <w:tcBorders>
              <w:bottom w:val="dashed" w:sz="4" w:space="0" w:color="auto"/>
            </w:tcBorders>
          </w:tcPr>
          <w:p w:rsidR="007A24D7" w:rsidRPr="00157D76" w:rsidRDefault="007A24D7" w:rsidP="004F73DB">
            <w:pPr>
              <w:pStyle w:val="BodyText1"/>
              <w:spacing w:before="120" w:after="120"/>
              <w:jc w:val="center"/>
              <w:rPr>
                <w:rFonts w:asciiTheme="majorHAnsi" w:hAnsiTheme="majorHAnsi" w:cs="Arial"/>
                <w:b/>
                <w:sz w:val="22"/>
                <w:szCs w:val="22"/>
              </w:rPr>
            </w:pPr>
            <w:r w:rsidRPr="00E219FB">
              <w:rPr>
                <w:rFonts w:asciiTheme="majorHAnsi" w:hAnsiTheme="majorHAnsi" w:cs="Arial"/>
                <w:b/>
                <w:sz w:val="22"/>
                <w:szCs w:val="22"/>
              </w:rPr>
              <w:t>B</w:t>
            </w:r>
          </w:p>
        </w:tc>
        <w:tc>
          <w:tcPr>
            <w:tcW w:w="1843" w:type="dxa"/>
            <w:tcBorders>
              <w:bottom w:val="dashed" w:sz="4" w:space="0" w:color="auto"/>
            </w:tcBorders>
          </w:tcPr>
          <w:p w:rsidR="007A24D7" w:rsidRPr="00E219FB" w:rsidRDefault="007A24D7" w:rsidP="004F73DB">
            <w:pPr>
              <w:pStyle w:val="BodyText1"/>
              <w:spacing w:before="120" w:after="120"/>
              <w:jc w:val="center"/>
              <w:rPr>
                <w:rFonts w:asciiTheme="majorHAnsi" w:hAnsiTheme="majorHAnsi" w:cs="Arial"/>
                <w:sz w:val="22"/>
                <w:szCs w:val="22"/>
              </w:rPr>
            </w:pPr>
            <w:r w:rsidRPr="00E219FB">
              <w:rPr>
                <w:rFonts w:cs="Arial"/>
                <w:szCs w:val="24"/>
              </w:rPr>
              <w:t>BBB / BB</w:t>
            </w:r>
          </w:p>
        </w:tc>
        <w:tc>
          <w:tcPr>
            <w:tcW w:w="1701" w:type="dxa"/>
            <w:tcBorders>
              <w:bottom w:val="single" w:sz="4" w:space="0" w:color="auto"/>
            </w:tcBorders>
          </w:tcPr>
          <w:p w:rsidR="007A24D7" w:rsidRPr="00E219FB" w:rsidRDefault="006F7025" w:rsidP="004F73DB">
            <w:pPr>
              <w:pStyle w:val="BodyText1"/>
              <w:spacing w:before="120" w:after="120"/>
              <w:ind w:right="81"/>
              <w:jc w:val="center"/>
              <w:rPr>
                <w:rFonts w:asciiTheme="majorHAnsi" w:hAnsiTheme="majorHAnsi" w:cs="Arial"/>
                <w:sz w:val="22"/>
                <w:szCs w:val="22"/>
              </w:rPr>
            </w:pPr>
            <w:r>
              <w:rPr>
                <w:rFonts w:cs="Arial"/>
                <w:szCs w:val="24"/>
              </w:rPr>
              <w:t>3</w:t>
            </w:r>
            <w:r w:rsidR="007A24D7" w:rsidRPr="00E219FB">
              <w:rPr>
                <w:rFonts w:cs="Arial"/>
                <w:szCs w:val="24"/>
              </w:rPr>
              <w:t xml:space="preserve"> – </w:t>
            </w:r>
            <w:r w:rsidR="0088385D">
              <w:rPr>
                <w:rFonts w:cs="Arial"/>
                <w:szCs w:val="24"/>
              </w:rPr>
              <w:t>4</w:t>
            </w:r>
          </w:p>
        </w:tc>
        <w:tc>
          <w:tcPr>
            <w:tcW w:w="1304" w:type="dxa"/>
            <w:tcBorders>
              <w:bottom w:val="single" w:sz="4" w:space="0" w:color="auto"/>
            </w:tcBorders>
          </w:tcPr>
          <w:p w:rsidR="007A24D7" w:rsidRPr="00157D76" w:rsidRDefault="007A24D7" w:rsidP="004F73DB">
            <w:pPr>
              <w:pStyle w:val="BodyText1"/>
              <w:spacing w:before="120" w:after="120"/>
              <w:ind w:right="81"/>
              <w:jc w:val="center"/>
              <w:rPr>
                <w:rFonts w:asciiTheme="majorHAnsi" w:hAnsiTheme="majorHAnsi" w:cs="Arial"/>
                <w:b/>
                <w:sz w:val="22"/>
                <w:szCs w:val="22"/>
              </w:rPr>
            </w:pPr>
            <w:r>
              <w:rPr>
                <w:rFonts w:cs="Arial"/>
                <w:b/>
                <w:szCs w:val="24"/>
              </w:rPr>
              <w:t>4</w:t>
            </w:r>
          </w:p>
        </w:tc>
        <w:tc>
          <w:tcPr>
            <w:tcW w:w="7768" w:type="dxa"/>
            <w:tcBorders>
              <w:bottom w:val="single" w:sz="4" w:space="0" w:color="auto"/>
            </w:tcBorders>
          </w:tcPr>
          <w:p w:rsidR="007A24D7" w:rsidRPr="00E868C7" w:rsidRDefault="007A24D7" w:rsidP="0041154C">
            <w:pPr>
              <w:pStyle w:val="BodyText1"/>
              <w:spacing w:before="120" w:after="120"/>
              <w:rPr>
                <w:rFonts w:asciiTheme="majorHAnsi" w:hAnsiTheme="majorHAnsi" w:cs="Arial"/>
                <w:sz w:val="22"/>
                <w:szCs w:val="22"/>
              </w:rPr>
            </w:pPr>
            <w:r w:rsidRPr="00E868C7">
              <w:rPr>
                <w:rFonts w:asciiTheme="majorHAnsi" w:hAnsiTheme="majorHAnsi" w:cs="Arial"/>
                <w:sz w:val="22"/>
                <w:szCs w:val="22"/>
              </w:rPr>
              <w:t xml:space="preserve">The final CQS has been determined based on the </w:t>
            </w:r>
            <w:r w:rsidR="0041154C">
              <w:rPr>
                <w:rFonts w:asciiTheme="majorHAnsi" w:hAnsiTheme="majorHAnsi" w:cs="Arial"/>
                <w:sz w:val="22"/>
                <w:szCs w:val="22"/>
              </w:rPr>
              <w:t>average</w:t>
            </w:r>
            <w:r w:rsidRPr="00E868C7">
              <w:rPr>
                <w:rFonts w:asciiTheme="majorHAnsi" w:hAnsiTheme="majorHAnsi" w:cs="Arial"/>
                <w:sz w:val="22"/>
                <w:szCs w:val="22"/>
              </w:rPr>
              <w:t xml:space="preserve"> </w:t>
            </w:r>
            <w:r w:rsidR="0041154C">
              <w:rPr>
                <w:rFonts w:asciiTheme="majorHAnsi" w:hAnsiTheme="majorHAnsi" w:cs="Arial"/>
                <w:sz w:val="22"/>
                <w:szCs w:val="22"/>
              </w:rPr>
              <w:t>CQS</w:t>
            </w:r>
            <w:r w:rsidRPr="00E868C7">
              <w:rPr>
                <w:rFonts w:asciiTheme="majorHAnsi" w:hAnsiTheme="majorHAnsi" w:cs="Arial"/>
                <w:sz w:val="22"/>
                <w:szCs w:val="22"/>
              </w:rPr>
              <w:t xml:space="preserve"> associated with the corresponding long-term credit rating category. </w:t>
            </w:r>
          </w:p>
        </w:tc>
      </w:tr>
      <w:tr w:rsidR="007A24D7" w:rsidRPr="00157D76" w:rsidTr="00CD1257">
        <w:trPr>
          <w:trHeight w:val="397"/>
        </w:trPr>
        <w:tc>
          <w:tcPr>
            <w:tcW w:w="1418" w:type="dxa"/>
          </w:tcPr>
          <w:p w:rsidR="007A24D7" w:rsidRPr="00157D76" w:rsidRDefault="007A24D7" w:rsidP="004F73DB">
            <w:pPr>
              <w:pStyle w:val="BodyText1"/>
              <w:spacing w:before="120" w:after="120"/>
              <w:jc w:val="center"/>
              <w:rPr>
                <w:rFonts w:asciiTheme="majorHAnsi" w:hAnsiTheme="majorHAnsi" w:cs="Arial"/>
                <w:b/>
                <w:sz w:val="22"/>
                <w:szCs w:val="22"/>
              </w:rPr>
            </w:pPr>
            <w:r w:rsidRPr="00E219FB">
              <w:rPr>
                <w:rFonts w:asciiTheme="majorHAnsi" w:hAnsiTheme="majorHAnsi" w:cs="Arial"/>
                <w:b/>
                <w:sz w:val="22"/>
                <w:szCs w:val="22"/>
              </w:rPr>
              <w:t>C</w:t>
            </w:r>
          </w:p>
        </w:tc>
        <w:tc>
          <w:tcPr>
            <w:tcW w:w="1843" w:type="dxa"/>
          </w:tcPr>
          <w:p w:rsidR="007A24D7" w:rsidRPr="00E219FB" w:rsidRDefault="007A24D7" w:rsidP="004F73DB">
            <w:pPr>
              <w:pStyle w:val="BodyText1"/>
              <w:spacing w:before="120" w:after="120"/>
              <w:jc w:val="center"/>
              <w:rPr>
                <w:rFonts w:asciiTheme="majorHAnsi" w:hAnsiTheme="majorHAnsi" w:cs="Arial"/>
                <w:sz w:val="22"/>
                <w:szCs w:val="22"/>
              </w:rPr>
            </w:pPr>
            <w:r w:rsidRPr="00E219FB">
              <w:rPr>
                <w:rFonts w:cs="Arial"/>
                <w:szCs w:val="24"/>
              </w:rPr>
              <w:t>B / CCC</w:t>
            </w:r>
          </w:p>
        </w:tc>
        <w:tc>
          <w:tcPr>
            <w:tcW w:w="1701" w:type="dxa"/>
          </w:tcPr>
          <w:p w:rsidR="007A24D7" w:rsidRPr="00E219FB" w:rsidRDefault="0088385D" w:rsidP="004F73DB">
            <w:pPr>
              <w:pStyle w:val="BodyText1"/>
              <w:spacing w:before="120" w:after="120"/>
              <w:ind w:right="81"/>
              <w:jc w:val="center"/>
              <w:rPr>
                <w:rFonts w:asciiTheme="majorHAnsi" w:hAnsiTheme="majorHAnsi" w:cs="Arial"/>
                <w:sz w:val="22"/>
                <w:szCs w:val="22"/>
              </w:rPr>
            </w:pPr>
            <w:r>
              <w:rPr>
                <w:rFonts w:cs="Arial"/>
                <w:szCs w:val="24"/>
              </w:rPr>
              <w:t xml:space="preserve">5 - </w:t>
            </w:r>
            <w:r w:rsidR="007A24D7" w:rsidRPr="00E219FB">
              <w:rPr>
                <w:rFonts w:cs="Arial"/>
                <w:szCs w:val="24"/>
              </w:rPr>
              <w:t>6</w:t>
            </w:r>
          </w:p>
        </w:tc>
        <w:tc>
          <w:tcPr>
            <w:tcW w:w="1304" w:type="dxa"/>
          </w:tcPr>
          <w:p w:rsidR="007A24D7" w:rsidRPr="00157D76" w:rsidRDefault="007A24D7" w:rsidP="004F73DB">
            <w:pPr>
              <w:pStyle w:val="BodyText1"/>
              <w:spacing w:before="120" w:after="120"/>
              <w:ind w:right="81"/>
              <w:jc w:val="center"/>
              <w:rPr>
                <w:rFonts w:asciiTheme="majorHAnsi" w:hAnsiTheme="majorHAnsi" w:cs="Arial"/>
                <w:b/>
                <w:sz w:val="22"/>
                <w:szCs w:val="22"/>
              </w:rPr>
            </w:pPr>
            <w:r>
              <w:rPr>
                <w:rFonts w:cs="Arial"/>
                <w:b/>
                <w:szCs w:val="24"/>
              </w:rPr>
              <w:t>4</w:t>
            </w:r>
          </w:p>
        </w:tc>
        <w:tc>
          <w:tcPr>
            <w:tcW w:w="7768" w:type="dxa"/>
          </w:tcPr>
          <w:p w:rsidR="007A24D7" w:rsidRPr="00E868C7" w:rsidRDefault="007A24D7" w:rsidP="00E868C7">
            <w:pPr>
              <w:pStyle w:val="BodyText1"/>
              <w:spacing w:before="120" w:after="120"/>
              <w:rPr>
                <w:rFonts w:asciiTheme="majorHAnsi" w:hAnsiTheme="majorHAnsi" w:cs="Arial"/>
                <w:sz w:val="22"/>
                <w:szCs w:val="22"/>
              </w:rPr>
            </w:pPr>
            <w:r w:rsidRPr="00E868C7">
              <w:rPr>
                <w:rFonts w:asciiTheme="majorHAnsi" w:hAnsiTheme="majorHAnsi" w:cs="Arial"/>
                <w:sz w:val="22"/>
                <w:szCs w:val="22"/>
              </w:rPr>
              <w:t>The final CQS has been determined based on the most frequent step associated with the corresponding long-term credit rating category. The risk weights assigned to CQS 4 to 6 are all 150%, therefore CQS 4.</w:t>
            </w:r>
          </w:p>
        </w:tc>
      </w:tr>
      <w:tr w:rsidR="007A24D7" w:rsidRPr="00157D76" w:rsidTr="00CD1257">
        <w:trPr>
          <w:trHeight w:val="397"/>
        </w:trPr>
        <w:tc>
          <w:tcPr>
            <w:tcW w:w="1418" w:type="dxa"/>
          </w:tcPr>
          <w:p w:rsidR="007A24D7" w:rsidRPr="00157D76" w:rsidRDefault="007A24D7" w:rsidP="004F73DB">
            <w:pPr>
              <w:pStyle w:val="BodyText1"/>
              <w:spacing w:before="120" w:after="120"/>
              <w:jc w:val="center"/>
              <w:rPr>
                <w:rFonts w:asciiTheme="majorHAnsi" w:hAnsiTheme="majorHAnsi" w:cs="Arial"/>
                <w:b/>
                <w:sz w:val="22"/>
                <w:szCs w:val="22"/>
              </w:rPr>
            </w:pPr>
            <w:r w:rsidRPr="00E219FB">
              <w:rPr>
                <w:rFonts w:asciiTheme="majorHAnsi" w:hAnsiTheme="majorHAnsi" w:cs="Arial"/>
                <w:b/>
                <w:sz w:val="22"/>
                <w:szCs w:val="22"/>
              </w:rPr>
              <w:t>D</w:t>
            </w:r>
          </w:p>
        </w:tc>
        <w:tc>
          <w:tcPr>
            <w:tcW w:w="1843" w:type="dxa"/>
          </w:tcPr>
          <w:p w:rsidR="007A24D7" w:rsidRPr="00E219FB" w:rsidRDefault="007A24D7" w:rsidP="004F73DB">
            <w:pPr>
              <w:pStyle w:val="BodyText1"/>
              <w:spacing w:before="120" w:after="120"/>
              <w:jc w:val="center"/>
              <w:rPr>
                <w:rFonts w:asciiTheme="majorHAnsi" w:hAnsiTheme="majorHAnsi" w:cs="Arial"/>
                <w:sz w:val="22"/>
                <w:szCs w:val="22"/>
              </w:rPr>
            </w:pPr>
            <w:r w:rsidRPr="00E219FB">
              <w:rPr>
                <w:rFonts w:cs="Arial"/>
                <w:szCs w:val="24"/>
              </w:rPr>
              <w:t>CC/C/D</w:t>
            </w:r>
          </w:p>
        </w:tc>
        <w:tc>
          <w:tcPr>
            <w:tcW w:w="1701" w:type="dxa"/>
          </w:tcPr>
          <w:p w:rsidR="007A24D7" w:rsidRPr="00E219FB" w:rsidRDefault="007A24D7" w:rsidP="004F73DB">
            <w:pPr>
              <w:pStyle w:val="BodyText1"/>
              <w:spacing w:before="120" w:after="120"/>
              <w:ind w:right="81"/>
              <w:jc w:val="center"/>
              <w:rPr>
                <w:rFonts w:asciiTheme="majorHAnsi" w:hAnsiTheme="majorHAnsi" w:cs="Arial"/>
                <w:sz w:val="22"/>
                <w:szCs w:val="22"/>
              </w:rPr>
            </w:pPr>
            <w:r w:rsidRPr="00E219FB">
              <w:rPr>
                <w:rFonts w:cs="Arial"/>
                <w:szCs w:val="24"/>
              </w:rPr>
              <w:t>6</w:t>
            </w:r>
          </w:p>
        </w:tc>
        <w:tc>
          <w:tcPr>
            <w:tcW w:w="1304" w:type="dxa"/>
          </w:tcPr>
          <w:p w:rsidR="007A24D7" w:rsidRPr="00157D76" w:rsidRDefault="007A24D7" w:rsidP="004F73DB">
            <w:pPr>
              <w:pStyle w:val="BodyText1"/>
              <w:spacing w:before="120" w:after="120"/>
              <w:ind w:right="81"/>
              <w:jc w:val="center"/>
              <w:rPr>
                <w:rFonts w:asciiTheme="majorHAnsi" w:hAnsiTheme="majorHAnsi" w:cs="Arial"/>
                <w:b/>
                <w:sz w:val="22"/>
                <w:szCs w:val="22"/>
              </w:rPr>
            </w:pPr>
            <w:r>
              <w:rPr>
                <w:rFonts w:cs="Arial"/>
                <w:b/>
                <w:szCs w:val="24"/>
              </w:rPr>
              <w:t>4</w:t>
            </w:r>
          </w:p>
        </w:tc>
        <w:tc>
          <w:tcPr>
            <w:tcW w:w="7768" w:type="dxa"/>
          </w:tcPr>
          <w:p w:rsidR="007A24D7" w:rsidRPr="00E868C7" w:rsidRDefault="007A24D7" w:rsidP="00E868C7">
            <w:pPr>
              <w:pStyle w:val="BodyText1"/>
              <w:spacing w:before="120" w:after="120"/>
              <w:rPr>
                <w:rFonts w:asciiTheme="majorHAnsi" w:hAnsiTheme="majorHAnsi" w:cs="Arial"/>
                <w:sz w:val="22"/>
                <w:szCs w:val="22"/>
              </w:rPr>
            </w:pPr>
            <w:r w:rsidRPr="00E868C7">
              <w:rPr>
                <w:rFonts w:asciiTheme="majorHAnsi" w:hAnsiTheme="majorHAnsi" w:cs="Arial"/>
                <w:sz w:val="22"/>
                <w:szCs w:val="22"/>
              </w:rPr>
              <w:t>The final CQS has been determined based on the most frequent step associated with the corresponding long-term credit rating category. The risk weights assigned to CQS 4 to 6 are all 150%, therefore CQS 4.</w:t>
            </w:r>
          </w:p>
        </w:tc>
      </w:tr>
    </w:tbl>
    <w:p w:rsidR="00157D76" w:rsidRDefault="00157D76" w:rsidP="00E219FB">
      <w:pPr>
        <w:pStyle w:val="body"/>
        <w:rPr>
          <w:lang w:val="en-GB"/>
        </w:rPr>
      </w:pPr>
    </w:p>
    <w:p w:rsidR="0088385D" w:rsidRDefault="0088385D" w:rsidP="00E219FB">
      <w:pPr>
        <w:pStyle w:val="body"/>
        <w:rPr>
          <w:lang w:val="en-GB"/>
        </w:rPr>
      </w:pPr>
    </w:p>
    <w:p w:rsidR="0088385D" w:rsidRPr="00157D76" w:rsidRDefault="0088385D" w:rsidP="007B2787">
      <w:pPr>
        <w:pStyle w:val="body"/>
        <w:keepNext/>
        <w:spacing w:before="0" w:after="80"/>
        <w:jc w:val="left"/>
        <w:rPr>
          <w:lang w:val="en-GB"/>
        </w:rPr>
      </w:pPr>
    </w:p>
    <w:sectPr w:rsidR="0088385D" w:rsidRPr="00157D76" w:rsidSect="00010D71">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9E" w:rsidRDefault="0051399E" w:rsidP="00A00E34">
      <w:r>
        <w:separator/>
      </w:r>
    </w:p>
    <w:p w:rsidR="0051399E" w:rsidRDefault="0051399E"/>
  </w:endnote>
  <w:endnote w:type="continuationSeparator" w:id="0">
    <w:p w:rsidR="0051399E" w:rsidRDefault="0051399E" w:rsidP="00A00E34">
      <w:r>
        <w:continuationSeparator/>
      </w:r>
    </w:p>
    <w:p w:rsidR="0051399E" w:rsidRDefault="00513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99E" w:rsidRDefault="0051399E" w:rsidP="0061030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99E" w:rsidRDefault="0051399E" w:rsidP="0061030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787">
      <w:rPr>
        <w:rStyle w:val="PageNumber"/>
        <w:noProof/>
      </w:rPr>
      <w:t>14</w:t>
    </w:r>
    <w:r>
      <w:rPr>
        <w:rStyle w:val="PageNumber"/>
      </w:rPr>
      <w:fldChar w:fldCharType="end"/>
    </w:r>
  </w:p>
  <w:p w:rsidR="0051399E" w:rsidRDefault="0051399E"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6D12FE02" wp14:editId="0CA78991">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0DD85"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787">
      <w:rPr>
        <w:rStyle w:val="PageNumber"/>
        <w:noProof/>
      </w:rPr>
      <w:t>13</w:t>
    </w:r>
    <w:r>
      <w:rPr>
        <w:rStyle w:val="PageNumber"/>
      </w:rPr>
      <w:fldChar w:fldCharType="end"/>
    </w:r>
  </w:p>
  <w:p w:rsidR="0051399E" w:rsidRDefault="0051399E"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2623E0E8" wp14:editId="4977DBE1">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540DE"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787">
      <w:rPr>
        <w:rStyle w:val="PageNumber"/>
        <w:noProof/>
      </w:rPr>
      <w:t>2</w:t>
    </w:r>
    <w:r>
      <w:rPr>
        <w:rStyle w:val="PageNumber"/>
      </w:rPr>
      <w:fldChar w:fldCharType="end"/>
    </w:r>
  </w:p>
  <w:p w:rsidR="0051399E" w:rsidRDefault="0051399E"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470F9768" wp14:editId="3C305855">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DC23E"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787">
      <w:rPr>
        <w:rStyle w:val="PageNumber"/>
        <w:noProof/>
      </w:rPr>
      <w:t>1</w:t>
    </w:r>
    <w:r>
      <w:rPr>
        <w:rStyle w:val="PageNumber"/>
      </w:rPr>
      <w:fldChar w:fldCharType="end"/>
    </w:r>
  </w:p>
  <w:p w:rsidR="0051399E" w:rsidRDefault="0051399E"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0E053DD1" wp14:editId="7A212808">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947BD"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99E" w:rsidRDefault="0051399E"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1399E" w:rsidRDefault="0051399E" w:rsidP="00610305">
    <w:pPr>
      <w:pStyle w:val="Footer"/>
      <w:ind w:right="360"/>
    </w:pPr>
    <w:r>
      <w:rPr>
        <w:noProof/>
        <w:lang w:eastAsia="en-GB"/>
      </w:rPr>
      <mc:AlternateContent>
        <mc:Choice Requires="wps">
          <w:drawing>
            <wp:anchor distT="4294967295" distB="4294967295" distL="114300" distR="114300" simplePos="0" relativeHeight="251666432" behindDoc="1" locked="1" layoutInCell="1" allowOverlap="1" wp14:anchorId="01DA5EE5" wp14:editId="3177286C">
              <wp:simplePos x="0" y="0"/>
              <wp:positionH relativeFrom="column">
                <wp:posOffset>-71120</wp:posOffset>
              </wp:positionH>
              <wp:positionV relativeFrom="page">
                <wp:posOffset>9973309</wp:posOffset>
              </wp:positionV>
              <wp:extent cx="5723890" cy="0"/>
              <wp:effectExtent l="0" t="0" r="101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317B9" id="Straight Connector 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80Ajk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787">
      <w:rPr>
        <w:rStyle w:val="PageNumber"/>
        <w:noProof/>
      </w:rPr>
      <w:t>8</w:t>
    </w:r>
    <w:r>
      <w:rPr>
        <w:rStyle w:val="PageNumber"/>
      </w:rPr>
      <w:fldChar w:fldCharType="end"/>
    </w:r>
  </w:p>
  <w:p w:rsidR="0051399E" w:rsidRDefault="0051399E" w:rsidP="002F6CF0">
    <w:pPr>
      <w:pStyle w:val="Footer"/>
      <w:ind w:right="360"/>
    </w:pPr>
    <w:r>
      <w:rPr>
        <w:noProof/>
        <w:lang w:eastAsia="en-GB"/>
      </w:rPr>
      <mc:AlternateContent>
        <mc:Choice Requires="wps">
          <w:drawing>
            <wp:anchor distT="4294967295" distB="4294967295" distL="114300" distR="114300" simplePos="0" relativeHeight="251667456" behindDoc="1" locked="1" layoutInCell="1" allowOverlap="1" wp14:anchorId="3648BB28" wp14:editId="1F40B0AB">
              <wp:simplePos x="0" y="0"/>
              <wp:positionH relativeFrom="column">
                <wp:posOffset>-71120</wp:posOffset>
              </wp:positionH>
              <wp:positionV relativeFrom="page">
                <wp:posOffset>9973309</wp:posOffset>
              </wp:positionV>
              <wp:extent cx="5723890" cy="0"/>
              <wp:effectExtent l="0" t="0" r="101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55C32" id="Straight Connector 9"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hnGM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99E" w:rsidRDefault="0051399E"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787">
      <w:rPr>
        <w:rStyle w:val="PageNumber"/>
        <w:noProof/>
      </w:rPr>
      <w:t>11</w:t>
    </w:r>
    <w:r>
      <w:rPr>
        <w:rStyle w:val="PageNumber"/>
      </w:rPr>
      <w:fldChar w:fldCharType="end"/>
    </w:r>
  </w:p>
  <w:p w:rsidR="0051399E" w:rsidRDefault="0051399E"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6C19AC80" wp14:editId="2FFB9593">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DE13" id="Straight Connector 1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787">
      <w:rPr>
        <w:rStyle w:val="PageNumber"/>
        <w:noProof/>
      </w:rPr>
      <w:t>9</w:t>
    </w:r>
    <w:r>
      <w:rPr>
        <w:rStyle w:val="PageNumber"/>
      </w:rPr>
      <w:fldChar w:fldCharType="end"/>
    </w:r>
  </w:p>
  <w:p w:rsidR="0051399E" w:rsidRDefault="0051399E" w:rsidP="002F6CF0">
    <w:pPr>
      <w:pStyle w:val="Footer"/>
      <w:ind w:right="360"/>
    </w:pPr>
    <w:r>
      <w:rPr>
        <w:noProof/>
        <w:lang w:eastAsia="en-GB"/>
      </w:rPr>
      <mc:AlternateContent>
        <mc:Choice Requires="wps">
          <w:drawing>
            <wp:anchor distT="4294967295" distB="4294967295" distL="114300" distR="114300" simplePos="0" relativeHeight="251670528" behindDoc="1" locked="1" layoutInCell="1" allowOverlap="1" wp14:anchorId="520641D3" wp14:editId="551829CC">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36BF6" id="Straight Connector 1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9E" w:rsidRPr="00DB5E8F" w:rsidRDefault="0051399E">
      <w:pPr>
        <w:rPr>
          <w:sz w:val="12"/>
          <w:szCs w:val="12"/>
        </w:rPr>
      </w:pPr>
      <w:r w:rsidRPr="00DB5E8F">
        <w:rPr>
          <w:sz w:val="12"/>
          <w:szCs w:val="12"/>
        </w:rPr>
        <w:separator/>
      </w:r>
    </w:p>
  </w:footnote>
  <w:footnote w:type="continuationSeparator" w:id="0">
    <w:p w:rsidR="0051399E" w:rsidRDefault="0051399E" w:rsidP="00A00E34">
      <w:r>
        <w:continuationSeparator/>
      </w:r>
    </w:p>
    <w:p w:rsidR="0051399E" w:rsidRDefault="0051399E"/>
  </w:footnote>
  <w:footnote w:type="continuationNotice" w:id="1">
    <w:p w:rsidR="0051399E" w:rsidRDefault="0051399E"/>
  </w:footnote>
  <w:footnote w:id="2">
    <w:p w:rsidR="0051399E" w:rsidRPr="00873D40" w:rsidRDefault="0051399E" w:rsidP="007C5E50">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rsidR="007C5E50" w:rsidRPr="007C5E50" w:rsidRDefault="007C5E50" w:rsidP="007C5E50">
      <w:pPr>
        <w:pStyle w:val="FootnoteText"/>
        <w:rPr>
          <w:lang w:val="en-GB"/>
        </w:rPr>
      </w:pPr>
      <w:r>
        <w:rPr>
          <w:rStyle w:val="FootnoteReference"/>
        </w:rPr>
        <w:footnoteRef/>
      </w:r>
      <w:r>
        <w:t xml:space="preserve"> In this regard please consider http://www.esma.europa.eu/system/files/esma__2015-1473_report_on_the_possibility_of_establishing_one_or_more_mapping....pdf.</w:t>
      </w:r>
    </w:p>
  </w:footnote>
  <w:footnote w:id="4">
    <w:p w:rsidR="0051399E" w:rsidRPr="008B7151" w:rsidRDefault="0051399E" w:rsidP="007C5E50">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Assekurata</w:t>
      </w:r>
      <w:r w:rsidRPr="00540BB7">
        <w:t xml:space="preserve"> carried out by ESMA.</w:t>
      </w:r>
    </w:p>
  </w:footnote>
  <w:footnote w:id="5">
    <w:p w:rsidR="0051399E" w:rsidRPr="00E219FB" w:rsidRDefault="0051399E" w:rsidP="007C5E50">
      <w:pPr>
        <w:pStyle w:val="FootnoteText"/>
        <w:rPr>
          <w:lang w:val="en-GB"/>
        </w:rPr>
      </w:pPr>
      <w:r>
        <w:rPr>
          <w:rStyle w:val="FootnoteReference"/>
        </w:rPr>
        <w:footnoteRef/>
      </w:r>
      <w:r>
        <w:t xml:space="preserve"> Source: CEREP</w:t>
      </w:r>
    </w:p>
  </w:footnote>
  <w:footnote w:id="6">
    <w:p w:rsidR="0051399E" w:rsidRPr="002D35A3" w:rsidRDefault="0051399E" w:rsidP="007C5E50">
      <w:pPr>
        <w:pStyle w:val="FootnoteText"/>
        <w:rPr>
          <w:lang w:val="en-GB"/>
        </w:rPr>
      </w:pPr>
      <w:r>
        <w:rPr>
          <w:rStyle w:val="FootnoteReference"/>
        </w:rPr>
        <w:footnoteRef/>
      </w:r>
      <w:r>
        <w:t xml:space="preserve"> CEREP is the central repository owned by ESMA to which all registered/certified CRAs have to report their credit assessments. </w:t>
      </w:r>
      <w:r w:rsidRPr="006F008A">
        <w:t>http://cerep.esma.europa.eu/cerep-web/</w:t>
      </w:r>
      <w:r>
        <w:t>.</w:t>
      </w:r>
    </w:p>
  </w:footnote>
  <w:footnote w:id="7">
    <w:p w:rsidR="0051399E" w:rsidRDefault="0051399E" w:rsidP="007C5E50">
      <w:pPr>
        <w:pStyle w:val="FootnoteText"/>
      </w:pPr>
      <w:r>
        <w:rPr>
          <w:rStyle w:val="FootnoteReference"/>
        </w:rPr>
        <w:footnoteRef/>
      </w:r>
      <w:r>
        <w:t xml:space="preserve"> As explained in recital 4 ITS, Article 4(1) CRA allows the use of the credit assessments for the determination of the risk-weighted exposure amounts as specified in Article 113(1) CRR as long as they meet the definition of credit rating in Article 3(1)(a) CRA.</w:t>
      </w:r>
    </w:p>
  </w:footnote>
  <w:footnote w:id="8">
    <w:p w:rsidR="0051399E" w:rsidRPr="002D35A3" w:rsidRDefault="0051399E" w:rsidP="007C5E50">
      <w:pPr>
        <w:pStyle w:val="FootnoteText"/>
        <w:rPr>
          <w:lang w:val="en-GB"/>
        </w:rPr>
      </w:pPr>
      <w:r>
        <w:rPr>
          <w:rStyle w:val="FootnoteReference"/>
        </w:rPr>
        <w:footnoteRef/>
      </w:r>
      <w:r>
        <w:t xml:space="preserve"> </w:t>
      </w:r>
      <w:r w:rsidRPr="00330628">
        <w:t>The default behavior of a rating category is considered to be properly tested if the quantitative factors for that rating category are calculated under Articles 3 – 5 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7B2787">
    <w:sdt>
      <w:sdtPr>
        <w:id w:val="-349567973"/>
        <w:temporary/>
        <w:showingPlcHdr/>
      </w:sdtPr>
      <w:sdtEndPr/>
      <w:sdtContent>
        <w:r w:rsidR="0051399E">
          <w:t>[Type text]</w:t>
        </w:r>
      </w:sdtContent>
    </w:sdt>
    <w:r w:rsidR="0051399E">
      <w:ptab w:relativeTo="margin" w:alignment="center" w:leader="none"/>
    </w:r>
    <w:sdt>
      <w:sdtPr>
        <w:id w:val="-798603564"/>
        <w:temporary/>
        <w:showingPlcHdr/>
      </w:sdtPr>
      <w:sdtEndPr/>
      <w:sdtContent>
        <w:r w:rsidR="0051399E">
          <w:t>[Type text]</w:t>
        </w:r>
      </w:sdtContent>
    </w:sdt>
    <w:r w:rsidR="0051399E">
      <w:ptab w:relativeTo="margin" w:alignment="right" w:leader="none"/>
    </w:r>
    <w:sdt>
      <w:sdtPr>
        <w:id w:val="-2050829720"/>
        <w:temporary/>
        <w:showingPlcHdr/>
      </w:sdtPr>
      <w:sdtEndPr/>
      <w:sdtContent>
        <w:r w:rsidR="0051399E">
          <w:t>[Type text]</w:t>
        </w:r>
      </w:sdtContent>
    </w:sdt>
  </w:p>
  <w:p w:rsidR="0051399E" w:rsidRDefault="0051399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7B2787">
    <w:sdt>
      <w:sdtPr>
        <w:id w:val="694342623"/>
        <w:temporary/>
        <w:showingPlcHdr/>
      </w:sdtPr>
      <w:sdtEndPr/>
      <w:sdtContent>
        <w:r w:rsidR="0051399E">
          <w:t>[Type text]</w:t>
        </w:r>
      </w:sdtContent>
    </w:sdt>
    <w:r w:rsidR="0051399E">
      <w:ptab w:relativeTo="margin" w:alignment="center" w:leader="none"/>
    </w:r>
    <w:sdt>
      <w:sdtPr>
        <w:id w:val="1864322412"/>
        <w:temporary/>
        <w:showingPlcHdr/>
      </w:sdtPr>
      <w:sdtEndPr/>
      <w:sdtContent>
        <w:r w:rsidR="0051399E">
          <w:t>[Type text]</w:t>
        </w:r>
      </w:sdtContent>
    </w:sdt>
    <w:r w:rsidR="0051399E">
      <w:ptab w:relativeTo="margin" w:alignment="right" w:leader="none"/>
    </w:r>
    <w:sdt>
      <w:sdtPr>
        <w:id w:val="1929686972"/>
        <w:temporary/>
        <w:showingPlcHdr/>
      </w:sdtPr>
      <w:sdtEndPr/>
      <w:sdtContent>
        <w:r w:rsidR="0051399E">
          <w:t>[Type text]</w:t>
        </w:r>
      </w:sdtContent>
    </w:sdt>
  </w:p>
  <w:p w:rsidR="0051399E" w:rsidRDefault="0051399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Pr="000069A9" w:rsidRDefault="0051399E" w:rsidP="000069A9">
    <w:pPr>
      <w:pStyle w:val="Header"/>
    </w:pPr>
    <w:r w:rsidRPr="000069A9">
      <w:rPr>
        <w:noProof/>
        <w:lang w:eastAsia="en-GB"/>
      </w:rPr>
      <w:drawing>
        <wp:inline distT="0" distB="0" distL="0" distR="0" wp14:anchorId="1B085167" wp14:editId="29278B2D">
          <wp:extent cx="5547360" cy="609600"/>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Pr="000069A9" w:rsidRDefault="0051399E" w:rsidP="000069A9">
    <w:pPr>
      <w:pStyle w:val="Header"/>
    </w:pPr>
    <w:r w:rsidRPr="000069A9">
      <w:rPr>
        <w:noProof/>
        <w:lang w:eastAsia="en-GB"/>
      </w:rPr>
      <w:drawing>
        <wp:inline distT="0" distB="0" distL="0" distR="0" wp14:anchorId="1255364D" wp14:editId="6A10EB68">
          <wp:extent cx="5547360" cy="609600"/>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Pr="000069A9" w:rsidRDefault="0051399E" w:rsidP="000069A9">
    <w:pPr>
      <w:pStyle w:val="Header"/>
    </w:pPr>
    <w:r w:rsidRPr="000069A9">
      <w:rPr>
        <w:noProof/>
        <w:lang w:eastAsia="en-GB"/>
      </w:rPr>
      <w:drawing>
        <wp:inline distT="0" distB="0" distL="0" distR="0" wp14:anchorId="6FDE2063" wp14:editId="378D695B">
          <wp:extent cx="5547360" cy="609600"/>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Pr="000069A9" w:rsidRDefault="0051399E" w:rsidP="000069A9">
    <w:pPr>
      <w:pStyle w:val="Header"/>
    </w:pPr>
    <w:r w:rsidRPr="000069A9">
      <w:rPr>
        <w:noProof/>
        <w:lang w:eastAsia="en-GB"/>
      </w:rPr>
      <w:drawing>
        <wp:inline distT="0" distB="0" distL="0" distR="0" wp14:anchorId="25B98FC5" wp14:editId="5ACD38B4">
          <wp:extent cx="5547360" cy="609600"/>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7B2787">
    <w:sdt>
      <w:sdtPr>
        <w:id w:val="106252288"/>
        <w:temporary/>
        <w:showingPlcHdr/>
      </w:sdtPr>
      <w:sdtEndPr/>
      <w:sdtContent>
        <w:r w:rsidR="0051399E">
          <w:t>[Type text]</w:t>
        </w:r>
      </w:sdtContent>
    </w:sdt>
    <w:r w:rsidR="0051399E">
      <w:ptab w:relativeTo="margin" w:alignment="center" w:leader="none"/>
    </w:r>
    <w:sdt>
      <w:sdtPr>
        <w:id w:val="1978181870"/>
        <w:temporary/>
        <w:showingPlcHdr/>
      </w:sdtPr>
      <w:sdtEndPr/>
      <w:sdtContent>
        <w:r w:rsidR="0051399E">
          <w:t>[Type text]</w:t>
        </w:r>
      </w:sdtContent>
    </w:sdt>
    <w:r w:rsidR="0051399E">
      <w:ptab w:relativeTo="margin" w:alignment="right" w:leader="none"/>
    </w:r>
    <w:sdt>
      <w:sdtPr>
        <w:id w:val="501857223"/>
        <w:temporary/>
        <w:showingPlcHdr/>
      </w:sdtPr>
      <w:sdtEndPr/>
      <w:sdtContent>
        <w:r w:rsidR="0051399E">
          <w:t>[Type text]</w:t>
        </w:r>
      </w:sdtContent>
    </w:sdt>
  </w:p>
  <w:p w:rsidR="0051399E" w:rsidRDefault="0051399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Pr="000069A9" w:rsidRDefault="0051399E" w:rsidP="000069A9">
    <w:pPr>
      <w:pStyle w:val="Header"/>
    </w:pPr>
    <w:r w:rsidRPr="000069A9">
      <w:rPr>
        <w:noProof/>
        <w:lang w:eastAsia="en-GB"/>
      </w:rPr>
      <w:drawing>
        <wp:inline distT="0" distB="0" distL="0" distR="0" wp14:anchorId="056006A0" wp14:editId="4FEAE830">
          <wp:extent cx="5547360" cy="60960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Pr="000069A9" w:rsidRDefault="0051399E" w:rsidP="000069A9">
    <w:pPr>
      <w:pStyle w:val="Header"/>
    </w:pPr>
    <w:r w:rsidRPr="000069A9">
      <w:rPr>
        <w:noProof/>
        <w:lang w:eastAsia="en-GB"/>
      </w:rPr>
      <w:drawing>
        <wp:inline distT="0" distB="0" distL="0" distR="0" wp14:anchorId="435677AD" wp14:editId="6739FA6B">
          <wp:extent cx="5547360" cy="6096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7B2787">
    <w:sdt>
      <w:sdtPr>
        <w:id w:val="818621608"/>
        <w:temporary/>
        <w:showingPlcHdr/>
      </w:sdtPr>
      <w:sdtEndPr/>
      <w:sdtContent>
        <w:r w:rsidR="0051399E">
          <w:t>[Type text]</w:t>
        </w:r>
      </w:sdtContent>
    </w:sdt>
    <w:r w:rsidR="0051399E">
      <w:ptab w:relativeTo="margin" w:alignment="center" w:leader="none"/>
    </w:r>
    <w:sdt>
      <w:sdtPr>
        <w:id w:val="2075085860"/>
        <w:temporary/>
        <w:showingPlcHdr/>
      </w:sdtPr>
      <w:sdtEndPr/>
      <w:sdtContent>
        <w:r w:rsidR="0051399E">
          <w:t>[Type text]</w:t>
        </w:r>
      </w:sdtContent>
    </w:sdt>
    <w:r w:rsidR="0051399E">
      <w:ptab w:relativeTo="margin" w:alignment="right" w:leader="none"/>
    </w:r>
    <w:sdt>
      <w:sdtPr>
        <w:id w:val="1492370035"/>
        <w:temporary/>
        <w:showingPlcHdr/>
      </w:sdtPr>
      <w:sdtEndPr/>
      <w:sdtContent>
        <w:r w:rsidR="0051399E">
          <w:t>[Type text]</w:t>
        </w:r>
      </w:sdtContent>
    </w:sdt>
  </w:p>
  <w:p w:rsidR="0051399E" w:rsidRDefault="0051399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Pr="000069A9" w:rsidRDefault="0051399E" w:rsidP="000069A9">
    <w:pPr>
      <w:pStyle w:val="Header"/>
    </w:pPr>
    <w:r w:rsidRPr="000069A9">
      <w:rPr>
        <w:noProof/>
        <w:lang w:eastAsia="en-GB"/>
      </w:rPr>
      <w:drawing>
        <wp:inline distT="0" distB="0" distL="0" distR="0" wp14:anchorId="03CB3172" wp14:editId="25348D33">
          <wp:extent cx="5547360" cy="60960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Pr="000069A9" w:rsidRDefault="0051399E" w:rsidP="000069A9">
    <w:pPr>
      <w:pStyle w:val="Header"/>
    </w:pPr>
    <w:r w:rsidRPr="000069A9">
      <w:rPr>
        <w:noProof/>
        <w:lang w:eastAsia="en-GB"/>
      </w:rPr>
      <w:drawing>
        <wp:inline distT="0" distB="0" distL="0" distR="0" wp14:anchorId="61A5F19B" wp14:editId="3632B2E8">
          <wp:extent cx="5547360" cy="609600"/>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8A2"/>
    <w:multiLevelType w:val="multilevel"/>
    <w:tmpl w:val="AEC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6" w15:restartNumberingAfterBreak="0">
    <w:nsid w:val="094E1D31"/>
    <w:multiLevelType w:val="hybridMultilevel"/>
    <w:tmpl w:val="34D89928"/>
    <w:lvl w:ilvl="0" w:tplc="AA62DF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155A9"/>
    <w:multiLevelType w:val="hybridMultilevel"/>
    <w:tmpl w:val="E6BC6F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55E6B"/>
    <w:multiLevelType w:val="multilevel"/>
    <w:tmpl w:val="6A081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28D23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B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3A0333F1"/>
    <w:multiLevelType w:val="hybridMultilevel"/>
    <w:tmpl w:val="8B967D4E"/>
    <w:lvl w:ilvl="0" w:tplc="963C15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96ABE"/>
    <w:multiLevelType w:val="multilevel"/>
    <w:tmpl w:val="AD38F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E58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DD0B2F"/>
    <w:multiLevelType w:val="hybridMultilevel"/>
    <w:tmpl w:val="F962D4CA"/>
    <w:lvl w:ilvl="0" w:tplc="3C6A0EE6">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F4E26C3"/>
    <w:multiLevelType w:val="hybridMultilevel"/>
    <w:tmpl w:val="6FD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27369"/>
    <w:multiLevelType w:val="hybridMultilevel"/>
    <w:tmpl w:val="5BC4F018"/>
    <w:lvl w:ilvl="0" w:tplc="0A465F86">
      <w:start w:val="1"/>
      <w:numFmt w:val="decimal"/>
      <w:pStyle w:val="numberedparagraph"/>
      <w:lvlText w:val="%1."/>
      <w:lvlJc w:val="left"/>
      <w:pPr>
        <w:tabs>
          <w:tab w:val="num" w:pos="284"/>
        </w:tabs>
        <w:ind w:left="284" w:hanging="28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94B89"/>
    <w:multiLevelType w:val="hybridMultilevel"/>
    <w:tmpl w:val="393AB35C"/>
    <w:lvl w:ilvl="0" w:tplc="E08E6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1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07985"/>
    <w:multiLevelType w:val="multilevel"/>
    <w:tmpl w:val="517ED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E10D9"/>
    <w:multiLevelType w:val="multilevel"/>
    <w:tmpl w:val="FE9E8E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5"/>
  </w:num>
  <w:num w:numId="4">
    <w:abstractNumId w:val="16"/>
  </w:num>
  <w:num w:numId="5">
    <w:abstractNumId w:val="29"/>
  </w:num>
  <w:num w:numId="6">
    <w:abstractNumId w:val="1"/>
  </w:num>
  <w:num w:numId="7">
    <w:abstractNumId w:val="27"/>
  </w:num>
  <w:num w:numId="8">
    <w:abstractNumId w:val="22"/>
  </w:num>
  <w:num w:numId="9">
    <w:abstractNumId w:val="22"/>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0"/>
  </w:num>
  <w:num w:numId="16">
    <w:abstractNumId w:val="5"/>
  </w:num>
  <w:num w:numId="17">
    <w:abstractNumId w:val="12"/>
  </w:num>
  <w:num w:numId="18">
    <w:abstractNumId w:val="10"/>
  </w:num>
  <w:num w:numId="19">
    <w:abstractNumId w:val="14"/>
  </w:num>
  <w:num w:numId="20">
    <w:abstractNumId w:val="23"/>
  </w:num>
  <w:num w:numId="21">
    <w:abstractNumId w:val="19"/>
  </w:num>
  <w:num w:numId="22">
    <w:abstractNumId w:val="9"/>
  </w:num>
  <w:num w:numId="23">
    <w:abstractNumId w:val="13"/>
  </w:num>
  <w:num w:numId="24">
    <w:abstractNumId w:val="26"/>
  </w:num>
  <w:num w:numId="25">
    <w:abstractNumId w:val="6"/>
  </w:num>
  <w:num w:numId="26">
    <w:abstractNumId w:val="4"/>
  </w:num>
  <w:num w:numId="27">
    <w:abstractNumId w:val="24"/>
  </w:num>
  <w:num w:numId="28">
    <w:abstractNumId w:val="17"/>
  </w:num>
  <w:num w:numId="29">
    <w:abstractNumId w:val="2"/>
  </w:num>
  <w:num w:numId="30">
    <w:abstractNumId w:val="25"/>
  </w:num>
  <w:num w:numId="31">
    <w:abstractNumId w:val="8"/>
  </w:num>
  <w:num w:numId="32">
    <w:abstractNumId w:val="11"/>
  </w:num>
  <w:num w:numId="33">
    <w:abstractNumId w:val="20"/>
  </w:num>
  <w:num w:numId="34">
    <w:abstractNumId w:val="28"/>
  </w:num>
  <w:num w:numId="35">
    <w:abstractNumId w:val="22"/>
  </w:num>
  <w:num w:numId="36">
    <w:abstractNumId w:val="22"/>
  </w:num>
  <w:num w:numId="37">
    <w:abstractNumId w:val="22"/>
  </w:num>
  <w:num w:numId="38">
    <w:abstractNumId w:val="21"/>
  </w:num>
  <w:num w:numId="39">
    <w:abstractNumId w:val="7"/>
  </w:num>
  <w:num w:numId="40">
    <w:abstractNumId w:val="18"/>
  </w:num>
  <w:num w:numId="41">
    <w:abstractNumId w:val="22"/>
  </w:num>
  <w:num w:numId="42">
    <w:abstractNumId w:val="8"/>
  </w:num>
  <w:num w:numId="43">
    <w:abstractNumId w:val="8"/>
  </w:num>
  <w:num w:numId="44">
    <w:abstractNumId w:val="8"/>
  </w:num>
  <w:num w:numId="45">
    <w:abstractNumId w:val="8"/>
  </w:num>
  <w:num w:numId="4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0"/>
  <w:drawingGridHorizontalSpacing w:val="360"/>
  <w:drawingGridVerticalSpacing w:val="360"/>
  <w:displayHorizontalDrawingGridEvery w:val="0"/>
  <w:displayVerticalDrawingGridEvery w:val="0"/>
  <w:characterSpacingControl w:val="doNotCompress"/>
  <w:hdrShapeDefaults>
    <o:shapedefaults v:ext="edit" spidmax="14336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SHORT REPORT"/>
  </w:docVars>
  <w:rsids>
    <w:rsidRoot w:val="004E160A"/>
    <w:rsid w:val="00000CDE"/>
    <w:rsid w:val="00003F50"/>
    <w:rsid w:val="00006205"/>
    <w:rsid w:val="000069A9"/>
    <w:rsid w:val="00010D71"/>
    <w:rsid w:val="00013281"/>
    <w:rsid w:val="00015276"/>
    <w:rsid w:val="000231B7"/>
    <w:rsid w:val="00024F9A"/>
    <w:rsid w:val="00027CA0"/>
    <w:rsid w:val="00030D65"/>
    <w:rsid w:val="00030DAF"/>
    <w:rsid w:val="00031755"/>
    <w:rsid w:val="00032E18"/>
    <w:rsid w:val="00033932"/>
    <w:rsid w:val="00036322"/>
    <w:rsid w:val="00037F2F"/>
    <w:rsid w:val="00052FFB"/>
    <w:rsid w:val="00057350"/>
    <w:rsid w:val="00060F40"/>
    <w:rsid w:val="000843CD"/>
    <w:rsid w:val="000972BC"/>
    <w:rsid w:val="00097F2B"/>
    <w:rsid w:val="000A1C81"/>
    <w:rsid w:val="000A26A2"/>
    <w:rsid w:val="000B1645"/>
    <w:rsid w:val="000B78BD"/>
    <w:rsid w:val="000C2645"/>
    <w:rsid w:val="000C29A3"/>
    <w:rsid w:val="000C5A8A"/>
    <w:rsid w:val="000D66F6"/>
    <w:rsid w:val="000D7A44"/>
    <w:rsid w:val="000E0C27"/>
    <w:rsid w:val="000E3581"/>
    <w:rsid w:val="000E6D15"/>
    <w:rsid w:val="000E6E82"/>
    <w:rsid w:val="000E7CD6"/>
    <w:rsid w:val="000F6495"/>
    <w:rsid w:val="000F6FD8"/>
    <w:rsid w:val="000F74E6"/>
    <w:rsid w:val="001072C5"/>
    <w:rsid w:val="0011332C"/>
    <w:rsid w:val="0011517F"/>
    <w:rsid w:val="00120AEC"/>
    <w:rsid w:val="00121BB0"/>
    <w:rsid w:val="00125AFF"/>
    <w:rsid w:val="0013090C"/>
    <w:rsid w:val="00131C5D"/>
    <w:rsid w:val="00141284"/>
    <w:rsid w:val="00141DDB"/>
    <w:rsid w:val="00145D24"/>
    <w:rsid w:val="00147FE9"/>
    <w:rsid w:val="00152832"/>
    <w:rsid w:val="00153C26"/>
    <w:rsid w:val="001570AB"/>
    <w:rsid w:val="00157D76"/>
    <w:rsid w:val="001600FC"/>
    <w:rsid w:val="001610F7"/>
    <w:rsid w:val="00166DCD"/>
    <w:rsid w:val="00171121"/>
    <w:rsid w:val="00172007"/>
    <w:rsid w:val="0017242E"/>
    <w:rsid w:val="00172D04"/>
    <w:rsid w:val="0017446F"/>
    <w:rsid w:val="00175032"/>
    <w:rsid w:val="001755CA"/>
    <w:rsid w:val="0017676B"/>
    <w:rsid w:val="001834D4"/>
    <w:rsid w:val="001836A7"/>
    <w:rsid w:val="00190E5E"/>
    <w:rsid w:val="00191244"/>
    <w:rsid w:val="00192287"/>
    <w:rsid w:val="00197197"/>
    <w:rsid w:val="001A016C"/>
    <w:rsid w:val="001A023A"/>
    <w:rsid w:val="001A236F"/>
    <w:rsid w:val="001A2A81"/>
    <w:rsid w:val="001A2F88"/>
    <w:rsid w:val="001A3F73"/>
    <w:rsid w:val="001A690D"/>
    <w:rsid w:val="001A716E"/>
    <w:rsid w:val="001B230A"/>
    <w:rsid w:val="001B2C0D"/>
    <w:rsid w:val="001B3A5E"/>
    <w:rsid w:val="001B6017"/>
    <w:rsid w:val="001B72CC"/>
    <w:rsid w:val="001B7A0B"/>
    <w:rsid w:val="001B7EB3"/>
    <w:rsid w:val="001C1FD9"/>
    <w:rsid w:val="001C5043"/>
    <w:rsid w:val="001C5928"/>
    <w:rsid w:val="001C5BC2"/>
    <w:rsid w:val="001D0179"/>
    <w:rsid w:val="001D0ECA"/>
    <w:rsid w:val="001E1188"/>
    <w:rsid w:val="001E2025"/>
    <w:rsid w:val="001E3599"/>
    <w:rsid w:val="001E73E0"/>
    <w:rsid w:val="001F1CB9"/>
    <w:rsid w:val="001F1E8A"/>
    <w:rsid w:val="001F35D1"/>
    <w:rsid w:val="001F48F0"/>
    <w:rsid w:val="001F572A"/>
    <w:rsid w:val="001F7501"/>
    <w:rsid w:val="00205878"/>
    <w:rsid w:val="00206533"/>
    <w:rsid w:val="00213D7B"/>
    <w:rsid w:val="00214DEC"/>
    <w:rsid w:val="002214CC"/>
    <w:rsid w:val="00224761"/>
    <w:rsid w:val="00224A3F"/>
    <w:rsid w:val="002268DA"/>
    <w:rsid w:val="00227FA4"/>
    <w:rsid w:val="002306C7"/>
    <w:rsid w:val="002326C6"/>
    <w:rsid w:val="00232CB9"/>
    <w:rsid w:val="00236417"/>
    <w:rsid w:val="00240789"/>
    <w:rsid w:val="00241BD8"/>
    <w:rsid w:val="002434B0"/>
    <w:rsid w:val="00245B9F"/>
    <w:rsid w:val="00245FF8"/>
    <w:rsid w:val="002462ED"/>
    <w:rsid w:val="00254634"/>
    <w:rsid w:val="00260E8C"/>
    <w:rsid w:val="002613A6"/>
    <w:rsid w:val="00263258"/>
    <w:rsid w:val="0027418E"/>
    <w:rsid w:val="00284639"/>
    <w:rsid w:val="00285AB7"/>
    <w:rsid w:val="00287055"/>
    <w:rsid w:val="00290DA3"/>
    <w:rsid w:val="002977C7"/>
    <w:rsid w:val="00297EA3"/>
    <w:rsid w:val="002A7D7C"/>
    <w:rsid w:val="002B3344"/>
    <w:rsid w:val="002B6F3D"/>
    <w:rsid w:val="002C0DCF"/>
    <w:rsid w:val="002C3E7A"/>
    <w:rsid w:val="002C5B8A"/>
    <w:rsid w:val="002D1867"/>
    <w:rsid w:val="002D35A3"/>
    <w:rsid w:val="002D55D1"/>
    <w:rsid w:val="002E70DF"/>
    <w:rsid w:val="002F1296"/>
    <w:rsid w:val="002F2009"/>
    <w:rsid w:val="002F528A"/>
    <w:rsid w:val="002F6CF0"/>
    <w:rsid w:val="00300924"/>
    <w:rsid w:val="003025A8"/>
    <w:rsid w:val="00310B67"/>
    <w:rsid w:val="00312622"/>
    <w:rsid w:val="0031284D"/>
    <w:rsid w:val="003129B6"/>
    <w:rsid w:val="00314D6E"/>
    <w:rsid w:val="00320E57"/>
    <w:rsid w:val="003221EF"/>
    <w:rsid w:val="003248A2"/>
    <w:rsid w:val="003311F5"/>
    <w:rsid w:val="00335A1D"/>
    <w:rsid w:val="00353EAD"/>
    <w:rsid w:val="0035415A"/>
    <w:rsid w:val="0035477B"/>
    <w:rsid w:val="00366267"/>
    <w:rsid w:val="00366D05"/>
    <w:rsid w:val="00372BEC"/>
    <w:rsid w:val="003761D2"/>
    <w:rsid w:val="0038116B"/>
    <w:rsid w:val="0038223B"/>
    <w:rsid w:val="00384C5D"/>
    <w:rsid w:val="0039037C"/>
    <w:rsid w:val="00392385"/>
    <w:rsid w:val="003A1AE9"/>
    <w:rsid w:val="003A28B6"/>
    <w:rsid w:val="003A66D8"/>
    <w:rsid w:val="003B1595"/>
    <w:rsid w:val="003B5496"/>
    <w:rsid w:val="003C0F3F"/>
    <w:rsid w:val="003C70FC"/>
    <w:rsid w:val="003D26A4"/>
    <w:rsid w:val="003D2BB3"/>
    <w:rsid w:val="003D7A72"/>
    <w:rsid w:val="003E06FF"/>
    <w:rsid w:val="00400FB6"/>
    <w:rsid w:val="0041154C"/>
    <w:rsid w:val="00412567"/>
    <w:rsid w:val="0041788D"/>
    <w:rsid w:val="00424530"/>
    <w:rsid w:val="0043577F"/>
    <w:rsid w:val="00441F85"/>
    <w:rsid w:val="0044248E"/>
    <w:rsid w:val="00450321"/>
    <w:rsid w:val="00452F8D"/>
    <w:rsid w:val="0045301B"/>
    <w:rsid w:val="00455E0E"/>
    <w:rsid w:val="0046246E"/>
    <w:rsid w:val="00470E62"/>
    <w:rsid w:val="004719B4"/>
    <w:rsid w:val="00471CA1"/>
    <w:rsid w:val="00471CCE"/>
    <w:rsid w:val="0047217D"/>
    <w:rsid w:val="00475282"/>
    <w:rsid w:val="00481AC4"/>
    <w:rsid w:val="00482FB6"/>
    <w:rsid w:val="00484CD8"/>
    <w:rsid w:val="00487197"/>
    <w:rsid w:val="004A3124"/>
    <w:rsid w:val="004A5D8B"/>
    <w:rsid w:val="004B2FC0"/>
    <w:rsid w:val="004B7065"/>
    <w:rsid w:val="004B7784"/>
    <w:rsid w:val="004C1B19"/>
    <w:rsid w:val="004C39C2"/>
    <w:rsid w:val="004C6392"/>
    <w:rsid w:val="004D58F0"/>
    <w:rsid w:val="004D5A4A"/>
    <w:rsid w:val="004E160A"/>
    <w:rsid w:val="004E405B"/>
    <w:rsid w:val="004F0AB6"/>
    <w:rsid w:val="004F1522"/>
    <w:rsid w:val="004F63DB"/>
    <w:rsid w:val="004F73DB"/>
    <w:rsid w:val="00507BFF"/>
    <w:rsid w:val="005105EF"/>
    <w:rsid w:val="0051399E"/>
    <w:rsid w:val="005144FF"/>
    <w:rsid w:val="005236C9"/>
    <w:rsid w:val="00523895"/>
    <w:rsid w:val="00532352"/>
    <w:rsid w:val="00540BB7"/>
    <w:rsid w:val="005410AB"/>
    <w:rsid w:val="005429C0"/>
    <w:rsid w:val="005506D4"/>
    <w:rsid w:val="00551699"/>
    <w:rsid w:val="00551919"/>
    <w:rsid w:val="005527E3"/>
    <w:rsid w:val="00553D2F"/>
    <w:rsid w:val="00565691"/>
    <w:rsid w:val="005668DC"/>
    <w:rsid w:val="00567919"/>
    <w:rsid w:val="00571BB6"/>
    <w:rsid w:val="005737A5"/>
    <w:rsid w:val="00574255"/>
    <w:rsid w:val="00575BA7"/>
    <w:rsid w:val="00582AA7"/>
    <w:rsid w:val="0058477C"/>
    <w:rsid w:val="00591F9E"/>
    <w:rsid w:val="005970E3"/>
    <w:rsid w:val="005A685C"/>
    <w:rsid w:val="005B5C09"/>
    <w:rsid w:val="005B5D78"/>
    <w:rsid w:val="005C06A9"/>
    <w:rsid w:val="005C40AB"/>
    <w:rsid w:val="005C498B"/>
    <w:rsid w:val="005C569C"/>
    <w:rsid w:val="005D4005"/>
    <w:rsid w:val="005D40D1"/>
    <w:rsid w:val="005D6BD6"/>
    <w:rsid w:val="005E2101"/>
    <w:rsid w:val="005E4CD9"/>
    <w:rsid w:val="005F0395"/>
    <w:rsid w:val="005F05D7"/>
    <w:rsid w:val="005F12D5"/>
    <w:rsid w:val="005F3ADF"/>
    <w:rsid w:val="005F56FF"/>
    <w:rsid w:val="00607FD8"/>
    <w:rsid w:val="00610305"/>
    <w:rsid w:val="00610419"/>
    <w:rsid w:val="006115AF"/>
    <w:rsid w:val="00611DDB"/>
    <w:rsid w:val="00612C7B"/>
    <w:rsid w:val="006224C1"/>
    <w:rsid w:val="006269B7"/>
    <w:rsid w:val="00633DC7"/>
    <w:rsid w:val="00636E1D"/>
    <w:rsid w:val="00637EBA"/>
    <w:rsid w:val="00642C79"/>
    <w:rsid w:val="00643B2C"/>
    <w:rsid w:val="00655560"/>
    <w:rsid w:val="00660BCF"/>
    <w:rsid w:val="00662C54"/>
    <w:rsid w:val="00663B0A"/>
    <w:rsid w:val="006641F8"/>
    <w:rsid w:val="00665925"/>
    <w:rsid w:val="00670254"/>
    <w:rsid w:val="00670B56"/>
    <w:rsid w:val="00674D7F"/>
    <w:rsid w:val="00683926"/>
    <w:rsid w:val="00683B02"/>
    <w:rsid w:val="00692097"/>
    <w:rsid w:val="00696E7D"/>
    <w:rsid w:val="006973AC"/>
    <w:rsid w:val="006A2EFD"/>
    <w:rsid w:val="006A4317"/>
    <w:rsid w:val="006A4A1D"/>
    <w:rsid w:val="006A5845"/>
    <w:rsid w:val="006B30EB"/>
    <w:rsid w:val="006C186D"/>
    <w:rsid w:val="006C30D8"/>
    <w:rsid w:val="006C4821"/>
    <w:rsid w:val="006D5901"/>
    <w:rsid w:val="006D5E19"/>
    <w:rsid w:val="006E724D"/>
    <w:rsid w:val="006F445D"/>
    <w:rsid w:val="006F7025"/>
    <w:rsid w:val="007024E2"/>
    <w:rsid w:val="00703E4E"/>
    <w:rsid w:val="0070582B"/>
    <w:rsid w:val="007071C6"/>
    <w:rsid w:val="00711E1C"/>
    <w:rsid w:val="00713F6E"/>
    <w:rsid w:val="00717E68"/>
    <w:rsid w:val="00721FBA"/>
    <w:rsid w:val="00724F1F"/>
    <w:rsid w:val="007250A7"/>
    <w:rsid w:val="00730012"/>
    <w:rsid w:val="00730352"/>
    <w:rsid w:val="007304AC"/>
    <w:rsid w:val="007409DB"/>
    <w:rsid w:val="00742839"/>
    <w:rsid w:val="00742FA2"/>
    <w:rsid w:val="00752AC6"/>
    <w:rsid w:val="00755505"/>
    <w:rsid w:val="0076316D"/>
    <w:rsid w:val="00765940"/>
    <w:rsid w:val="007668EC"/>
    <w:rsid w:val="00771AF1"/>
    <w:rsid w:val="00772993"/>
    <w:rsid w:val="00775496"/>
    <w:rsid w:val="00780580"/>
    <w:rsid w:val="007815FB"/>
    <w:rsid w:val="00781D80"/>
    <w:rsid w:val="007836BA"/>
    <w:rsid w:val="0078590E"/>
    <w:rsid w:val="007861AC"/>
    <w:rsid w:val="00790602"/>
    <w:rsid w:val="00791CB1"/>
    <w:rsid w:val="00796869"/>
    <w:rsid w:val="007A0054"/>
    <w:rsid w:val="007A24D7"/>
    <w:rsid w:val="007A44A6"/>
    <w:rsid w:val="007A5353"/>
    <w:rsid w:val="007B2787"/>
    <w:rsid w:val="007B3685"/>
    <w:rsid w:val="007B3D63"/>
    <w:rsid w:val="007B6937"/>
    <w:rsid w:val="007C05FC"/>
    <w:rsid w:val="007C258C"/>
    <w:rsid w:val="007C4C8E"/>
    <w:rsid w:val="007C55D0"/>
    <w:rsid w:val="007C5E50"/>
    <w:rsid w:val="007C7B33"/>
    <w:rsid w:val="007D15E5"/>
    <w:rsid w:val="007D1EFD"/>
    <w:rsid w:val="007D5517"/>
    <w:rsid w:val="007D6992"/>
    <w:rsid w:val="007E428E"/>
    <w:rsid w:val="007E5DE3"/>
    <w:rsid w:val="007E7CB3"/>
    <w:rsid w:val="008019A5"/>
    <w:rsid w:val="00804343"/>
    <w:rsid w:val="008060CB"/>
    <w:rsid w:val="00810EDF"/>
    <w:rsid w:val="00813BAC"/>
    <w:rsid w:val="00813CD4"/>
    <w:rsid w:val="00821472"/>
    <w:rsid w:val="00821B9D"/>
    <w:rsid w:val="00831BD5"/>
    <w:rsid w:val="00831EEF"/>
    <w:rsid w:val="00834113"/>
    <w:rsid w:val="008354B2"/>
    <w:rsid w:val="00836991"/>
    <w:rsid w:val="008404CE"/>
    <w:rsid w:val="00842F38"/>
    <w:rsid w:val="0084468C"/>
    <w:rsid w:val="00847035"/>
    <w:rsid w:val="008525FD"/>
    <w:rsid w:val="008552A0"/>
    <w:rsid w:val="00860525"/>
    <w:rsid w:val="00864B9E"/>
    <w:rsid w:val="00865492"/>
    <w:rsid w:val="00867CB4"/>
    <w:rsid w:val="008708AB"/>
    <w:rsid w:val="00871041"/>
    <w:rsid w:val="00873312"/>
    <w:rsid w:val="00873D40"/>
    <w:rsid w:val="00874A94"/>
    <w:rsid w:val="00874ED5"/>
    <w:rsid w:val="0087603A"/>
    <w:rsid w:val="0088385D"/>
    <w:rsid w:val="00883E4D"/>
    <w:rsid w:val="00892B01"/>
    <w:rsid w:val="008A12E8"/>
    <w:rsid w:val="008A1F18"/>
    <w:rsid w:val="008A2942"/>
    <w:rsid w:val="008A4E54"/>
    <w:rsid w:val="008B2DCC"/>
    <w:rsid w:val="008B7151"/>
    <w:rsid w:val="008B7AB3"/>
    <w:rsid w:val="008C5B82"/>
    <w:rsid w:val="008C64DC"/>
    <w:rsid w:val="008D0886"/>
    <w:rsid w:val="008D6082"/>
    <w:rsid w:val="008E4A6D"/>
    <w:rsid w:val="008E63DC"/>
    <w:rsid w:val="008F138D"/>
    <w:rsid w:val="008F2007"/>
    <w:rsid w:val="008F3908"/>
    <w:rsid w:val="009014B6"/>
    <w:rsid w:val="009058AF"/>
    <w:rsid w:val="00905CBB"/>
    <w:rsid w:val="009072E9"/>
    <w:rsid w:val="00910418"/>
    <w:rsid w:val="00912882"/>
    <w:rsid w:val="00912895"/>
    <w:rsid w:val="0091548C"/>
    <w:rsid w:val="0091562F"/>
    <w:rsid w:val="009210DE"/>
    <w:rsid w:val="00921EDE"/>
    <w:rsid w:val="00924D3B"/>
    <w:rsid w:val="009250E4"/>
    <w:rsid w:val="009252BA"/>
    <w:rsid w:val="00931921"/>
    <w:rsid w:val="00936DE2"/>
    <w:rsid w:val="00943B87"/>
    <w:rsid w:val="00952C61"/>
    <w:rsid w:val="0096160F"/>
    <w:rsid w:val="00965B80"/>
    <w:rsid w:val="00971D4E"/>
    <w:rsid w:val="0097323B"/>
    <w:rsid w:val="0097396D"/>
    <w:rsid w:val="00973F93"/>
    <w:rsid w:val="00975580"/>
    <w:rsid w:val="0098661F"/>
    <w:rsid w:val="009929ED"/>
    <w:rsid w:val="00995CD7"/>
    <w:rsid w:val="009A56CF"/>
    <w:rsid w:val="009A758B"/>
    <w:rsid w:val="009B2CEA"/>
    <w:rsid w:val="009C0C33"/>
    <w:rsid w:val="009C11C7"/>
    <w:rsid w:val="009C12C9"/>
    <w:rsid w:val="009C1CE7"/>
    <w:rsid w:val="009C2F29"/>
    <w:rsid w:val="009C75A9"/>
    <w:rsid w:val="009D0EA9"/>
    <w:rsid w:val="009D55F7"/>
    <w:rsid w:val="009D6BE1"/>
    <w:rsid w:val="009E405E"/>
    <w:rsid w:val="009E76BE"/>
    <w:rsid w:val="009E79BF"/>
    <w:rsid w:val="009F3FE6"/>
    <w:rsid w:val="009F53AF"/>
    <w:rsid w:val="009F655A"/>
    <w:rsid w:val="00A00E34"/>
    <w:rsid w:val="00A0216B"/>
    <w:rsid w:val="00A02F8A"/>
    <w:rsid w:val="00A10257"/>
    <w:rsid w:val="00A14332"/>
    <w:rsid w:val="00A2522B"/>
    <w:rsid w:val="00A2787D"/>
    <w:rsid w:val="00A27D88"/>
    <w:rsid w:val="00A304D0"/>
    <w:rsid w:val="00A3276E"/>
    <w:rsid w:val="00A35D44"/>
    <w:rsid w:val="00A4000F"/>
    <w:rsid w:val="00A4131B"/>
    <w:rsid w:val="00A4607D"/>
    <w:rsid w:val="00A53EC9"/>
    <w:rsid w:val="00A55627"/>
    <w:rsid w:val="00A561A3"/>
    <w:rsid w:val="00A6078E"/>
    <w:rsid w:val="00A651D6"/>
    <w:rsid w:val="00A774CB"/>
    <w:rsid w:val="00A80235"/>
    <w:rsid w:val="00A812B3"/>
    <w:rsid w:val="00A8796D"/>
    <w:rsid w:val="00A87D9F"/>
    <w:rsid w:val="00A92440"/>
    <w:rsid w:val="00A94C96"/>
    <w:rsid w:val="00AA4857"/>
    <w:rsid w:val="00AB104D"/>
    <w:rsid w:val="00AB1F28"/>
    <w:rsid w:val="00AB3336"/>
    <w:rsid w:val="00AB396A"/>
    <w:rsid w:val="00AB5A61"/>
    <w:rsid w:val="00AB5C82"/>
    <w:rsid w:val="00AB5E53"/>
    <w:rsid w:val="00AB65C6"/>
    <w:rsid w:val="00AC1D58"/>
    <w:rsid w:val="00AC5314"/>
    <w:rsid w:val="00AD04E3"/>
    <w:rsid w:val="00AD0988"/>
    <w:rsid w:val="00AD0C73"/>
    <w:rsid w:val="00AE1A2D"/>
    <w:rsid w:val="00AE39E3"/>
    <w:rsid w:val="00AE5347"/>
    <w:rsid w:val="00AE55F6"/>
    <w:rsid w:val="00AE56DB"/>
    <w:rsid w:val="00AE6929"/>
    <w:rsid w:val="00AF2077"/>
    <w:rsid w:val="00AF58B2"/>
    <w:rsid w:val="00B03C57"/>
    <w:rsid w:val="00B04A92"/>
    <w:rsid w:val="00B04CA9"/>
    <w:rsid w:val="00B06A3B"/>
    <w:rsid w:val="00B13C87"/>
    <w:rsid w:val="00B14230"/>
    <w:rsid w:val="00B16CDE"/>
    <w:rsid w:val="00B1710D"/>
    <w:rsid w:val="00B32405"/>
    <w:rsid w:val="00B32510"/>
    <w:rsid w:val="00B36A68"/>
    <w:rsid w:val="00B36D5E"/>
    <w:rsid w:val="00B374DA"/>
    <w:rsid w:val="00B40176"/>
    <w:rsid w:val="00B4521D"/>
    <w:rsid w:val="00B45B66"/>
    <w:rsid w:val="00B526A8"/>
    <w:rsid w:val="00B55FAB"/>
    <w:rsid w:val="00B5696C"/>
    <w:rsid w:val="00B61349"/>
    <w:rsid w:val="00B639E9"/>
    <w:rsid w:val="00B6734E"/>
    <w:rsid w:val="00B778A1"/>
    <w:rsid w:val="00B83D9D"/>
    <w:rsid w:val="00B8424A"/>
    <w:rsid w:val="00B84529"/>
    <w:rsid w:val="00B85D67"/>
    <w:rsid w:val="00B903B8"/>
    <w:rsid w:val="00B930A4"/>
    <w:rsid w:val="00B96F7F"/>
    <w:rsid w:val="00B97995"/>
    <w:rsid w:val="00BB0581"/>
    <w:rsid w:val="00BB2111"/>
    <w:rsid w:val="00BB2729"/>
    <w:rsid w:val="00BB74E8"/>
    <w:rsid w:val="00BC4109"/>
    <w:rsid w:val="00BC689F"/>
    <w:rsid w:val="00BC73CD"/>
    <w:rsid w:val="00BC7FD2"/>
    <w:rsid w:val="00BD01BB"/>
    <w:rsid w:val="00BE384C"/>
    <w:rsid w:val="00BE6199"/>
    <w:rsid w:val="00BE6527"/>
    <w:rsid w:val="00BE6DB8"/>
    <w:rsid w:val="00BF4AD4"/>
    <w:rsid w:val="00BF6457"/>
    <w:rsid w:val="00C00E91"/>
    <w:rsid w:val="00C01801"/>
    <w:rsid w:val="00C01AEA"/>
    <w:rsid w:val="00C03AE7"/>
    <w:rsid w:val="00C05D9D"/>
    <w:rsid w:val="00C13158"/>
    <w:rsid w:val="00C24BD8"/>
    <w:rsid w:val="00C25B67"/>
    <w:rsid w:val="00C35592"/>
    <w:rsid w:val="00C356AF"/>
    <w:rsid w:val="00C41927"/>
    <w:rsid w:val="00C439D6"/>
    <w:rsid w:val="00C43FD9"/>
    <w:rsid w:val="00C44EB2"/>
    <w:rsid w:val="00C44F4C"/>
    <w:rsid w:val="00C459CF"/>
    <w:rsid w:val="00C45D4A"/>
    <w:rsid w:val="00C46E50"/>
    <w:rsid w:val="00C47A5A"/>
    <w:rsid w:val="00C47E8F"/>
    <w:rsid w:val="00C519C1"/>
    <w:rsid w:val="00C52CBF"/>
    <w:rsid w:val="00C60555"/>
    <w:rsid w:val="00C60915"/>
    <w:rsid w:val="00C62913"/>
    <w:rsid w:val="00C65DE9"/>
    <w:rsid w:val="00C67B7C"/>
    <w:rsid w:val="00C746C8"/>
    <w:rsid w:val="00C76E4C"/>
    <w:rsid w:val="00C76F9F"/>
    <w:rsid w:val="00C87B65"/>
    <w:rsid w:val="00C91B21"/>
    <w:rsid w:val="00C95687"/>
    <w:rsid w:val="00C964B8"/>
    <w:rsid w:val="00CA097E"/>
    <w:rsid w:val="00CA7EBA"/>
    <w:rsid w:val="00CC50AA"/>
    <w:rsid w:val="00CC6198"/>
    <w:rsid w:val="00CD1257"/>
    <w:rsid w:val="00CD5BC4"/>
    <w:rsid w:val="00CE04D9"/>
    <w:rsid w:val="00CE41B4"/>
    <w:rsid w:val="00CF096F"/>
    <w:rsid w:val="00CF2311"/>
    <w:rsid w:val="00CF3412"/>
    <w:rsid w:val="00CF5A63"/>
    <w:rsid w:val="00D01670"/>
    <w:rsid w:val="00D057CD"/>
    <w:rsid w:val="00D13BBF"/>
    <w:rsid w:val="00D15249"/>
    <w:rsid w:val="00D152E7"/>
    <w:rsid w:val="00D21F91"/>
    <w:rsid w:val="00D2291E"/>
    <w:rsid w:val="00D248E3"/>
    <w:rsid w:val="00D30519"/>
    <w:rsid w:val="00D42A3E"/>
    <w:rsid w:val="00D42A90"/>
    <w:rsid w:val="00D44360"/>
    <w:rsid w:val="00D50E72"/>
    <w:rsid w:val="00D50FFD"/>
    <w:rsid w:val="00D52383"/>
    <w:rsid w:val="00D54686"/>
    <w:rsid w:val="00D549B9"/>
    <w:rsid w:val="00D557EE"/>
    <w:rsid w:val="00D56058"/>
    <w:rsid w:val="00D57F4B"/>
    <w:rsid w:val="00D63A88"/>
    <w:rsid w:val="00D656AD"/>
    <w:rsid w:val="00D7084A"/>
    <w:rsid w:val="00D74683"/>
    <w:rsid w:val="00D76E91"/>
    <w:rsid w:val="00D848B3"/>
    <w:rsid w:val="00D872D1"/>
    <w:rsid w:val="00D94CDD"/>
    <w:rsid w:val="00D95722"/>
    <w:rsid w:val="00DA5265"/>
    <w:rsid w:val="00DB4809"/>
    <w:rsid w:val="00DB5E8F"/>
    <w:rsid w:val="00DB634B"/>
    <w:rsid w:val="00DC1511"/>
    <w:rsid w:val="00DC4B65"/>
    <w:rsid w:val="00DC5FBF"/>
    <w:rsid w:val="00DC7C3E"/>
    <w:rsid w:val="00DD129E"/>
    <w:rsid w:val="00DD227B"/>
    <w:rsid w:val="00DD4D38"/>
    <w:rsid w:val="00DE082A"/>
    <w:rsid w:val="00DE30E0"/>
    <w:rsid w:val="00DE4282"/>
    <w:rsid w:val="00DE5739"/>
    <w:rsid w:val="00DE79E9"/>
    <w:rsid w:val="00DF1288"/>
    <w:rsid w:val="00E00BB5"/>
    <w:rsid w:val="00E032D4"/>
    <w:rsid w:val="00E0491F"/>
    <w:rsid w:val="00E11150"/>
    <w:rsid w:val="00E1277B"/>
    <w:rsid w:val="00E12A26"/>
    <w:rsid w:val="00E14C9C"/>
    <w:rsid w:val="00E14F17"/>
    <w:rsid w:val="00E20A17"/>
    <w:rsid w:val="00E219FB"/>
    <w:rsid w:val="00E22132"/>
    <w:rsid w:val="00E22BCE"/>
    <w:rsid w:val="00E31B4B"/>
    <w:rsid w:val="00E326FF"/>
    <w:rsid w:val="00E361B0"/>
    <w:rsid w:val="00E37E7B"/>
    <w:rsid w:val="00E4051D"/>
    <w:rsid w:val="00E44FB6"/>
    <w:rsid w:val="00E46B4F"/>
    <w:rsid w:val="00E46F28"/>
    <w:rsid w:val="00E52267"/>
    <w:rsid w:val="00E5783C"/>
    <w:rsid w:val="00E6120F"/>
    <w:rsid w:val="00E62DB8"/>
    <w:rsid w:val="00E64563"/>
    <w:rsid w:val="00E677EF"/>
    <w:rsid w:val="00E77739"/>
    <w:rsid w:val="00E859DF"/>
    <w:rsid w:val="00E868C7"/>
    <w:rsid w:val="00E87041"/>
    <w:rsid w:val="00E91434"/>
    <w:rsid w:val="00E95201"/>
    <w:rsid w:val="00E97C2F"/>
    <w:rsid w:val="00EA1807"/>
    <w:rsid w:val="00EA4947"/>
    <w:rsid w:val="00EB3986"/>
    <w:rsid w:val="00EB3A43"/>
    <w:rsid w:val="00EC0C41"/>
    <w:rsid w:val="00EC1594"/>
    <w:rsid w:val="00EC671E"/>
    <w:rsid w:val="00ED0519"/>
    <w:rsid w:val="00ED1FBE"/>
    <w:rsid w:val="00ED43FE"/>
    <w:rsid w:val="00EE456B"/>
    <w:rsid w:val="00EE5E3A"/>
    <w:rsid w:val="00EF621A"/>
    <w:rsid w:val="00F00C37"/>
    <w:rsid w:val="00F034AC"/>
    <w:rsid w:val="00F04125"/>
    <w:rsid w:val="00F045E9"/>
    <w:rsid w:val="00F10ADA"/>
    <w:rsid w:val="00F128E7"/>
    <w:rsid w:val="00F14F6D"/>
    <w:rsid w:val="00F160D2"/>
    <w:rsid w:val="00F20607"/>
    <w:rsid w:val="00F21798"/>
    <w:rsid w:val="00F23638"/>
    <w:rsid w:val="00F23FB7"/>
    <w:rsid w:val="00F24BE2"/>
    <w:rsid w:val="00F434D1"/>
    <w:rsid w:val="00F46048"/>
    <w:rsid w:val="00F4748D"/>
    <w:rsid w:val="00F54BA5"/>
    <w:rsid w:val="00F575CF"/>
    <w:rsid w:val="00F6101E"/>
    <w:rsid w:val="00F612B3"/>
    <w:rsid w:val="00F66F0E"/>
    <w:rsid w:val="00F7064A"/>
    <w:rsid w:val="00F747AD"/>
    <w:rsid w:val="00F76E9E"/>
    <w:rsid w:val="00F815E0"/>
    <w:rsid w:val="00F83B84"/>
    <w:rsid w:val="00F83DD3"/>
    <w:rsid w:val="00F85E79"/>
    <w:rsid w:val="00F942CA"/>
    <w:rsid w:val="00F9452C"/>
    <w:rsid w:val="00F94B22"/>
    <w:rsid w:val="00F96B88"/>
    <w:rsid w:val="00FB079D"/>
    <w:rsid w:val="00FB7206"/>
    <w:rsid w:val="00FC1D72"/>
    <w:rsid w:val="00FC5496"/>
    <w:rsid w:val="00FC5912"/>
    <w:rsid w:val="00FD2593"/>
    <w:rsid w:val="00FE5577"/>
    <w:rsid w:val="00FE589F"/>
    <w:rsid w:val="00FF188A"/>
    <w:rsid w:val="00FF34CA"/>
    <w:rsid w:val="00FF7E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5:docId w15:val="{10F5EBE9-057E-437A-A4B9-DC6290C6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31"/>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C44F4C"/>
    <w:pPr>
      <w:keepNext/>
      <w:spacing w:before="0" w:after="8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7C5E50"/>
    <w:pPr>
      <w:spacing w:before="80" w:after="0" w:line="200" w:lineRule="exact"/>
      <w:jc w:val="left"/>
    </w:pPr>
    <w:rPr>
      <w:sz w:val="18"/>
      <w:szCs w:val="18"/>
    </w:rPr>
  </w:style>
  <w:style w:type="character" w:customStyle="1" w:styleId="FootnoteTextChar">
    <w:name w:val="Footnote Text Char"/>
    <w:basedOn w:val="DefaultParagraphFont"/>
    <w:link w:val="FootnoteText"/>
    <w:rsid w:val="007C5E50"/>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31"/>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31"/>
      </w:numPr>
      <w:ind w:left="680" w:hanging="680"/>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9"/>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32"/>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34"/>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character" w:customStyle="1" w:styleId="numberedparagraphChar">
    <w:name w:val="numbered paragraph Char"/>
    <w:basedOn w:val="DefaultParagraphFont"/>
    <w:link w:val="numberedparagraph"/>
    <w:rsid w:val="00836991"/>
    <w:rPr>
      <w:sz w:val="22"/>
    </w:rPr>
  </w:style>
  <w:style w:type="paragraph" w:styleId="Revision">
    <w:name w:val="Revision"/>
    <w:hidden/>
    <w:uiPriority w:val="99"/>
    <w:semiHidden/>
    <w:rsid w:val="0087104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89453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A8D4-F429-43DA-B2D7-88FF3D12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19</cp:revision>
  <cp:lastPrinted>2015-11-11T11:50:00Z</cp:lastPrinted>
  <dcterms:created xsi:type="dcterms:W3CDTF">2015-10-12T09:50:00Z</dcterms:created>
  <dcterms:modified xsi:type="dcterms:W3CDTF">2019-05-13T14:33:00Z</dcterms:modified>
</cp:coreProperties>
</file>